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DAA" w:rsidRDefault="00CA6F14" w:rsidP="00C13CA7">
      <w:pPr>
        <w:rPr>
          <w:b/>
          <w:bCs/>
          <w:sz w:val="28"/>
        </w:rPr>
      </w:pPr>
      <w:r>
        <w:rPr>
          <w:b/>
          <w:bCs/>
          <w:sz w:val="28"/>
        </w:rPr>
        <w:t xml:space="preserve">                                                               </w:t>
      </w:r>
      <w:r w:rsidR="001D6887">
        <w:rPr>
          <w:b/>
          <w:bCs/>
          <w:noProof/>
          <w:sz w:val="28"/>
          <w:lang w:eastAsia="ru-RU"/>
        </w:rPr>
        <w:drawing>
          <wp:inline distT="0" distB="0" distL="0" distR="0">
            <wp:extent cx="447675" cy="571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021DF">
        <w:rPr>
          <w:b/>
          <w:bCs/>
          <w:sz w:val="28"/>
        </w:rPr>
        <w:t xml:space="preserve"> </w:t>
      </w:r>
    </w:p>
    <w:p w:rsidR="00D03951" w:rsidRDefault="00AE4DAA" w:rsidP="00C13C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</w:p>
    <w:p w:rsidR="00D03951" w:rsidRDefault="00AE4DAA" w:rsidP="00C13CA7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КРАСНОГВАРДЕЙСКОГО СЕЛЬСКОГО</w:t>
      </w:r>
      <w:r w:rsidR="00D03951">
        <w:rPr>
          <w:b/>
          <w:sz w:val="28"/>
          <w:szCs w:val="28"/>
        </w:rPr>
        <w:t xml:space="preserve"> </w:t>
      </w:r>
      <w:r w:rsidR="00D03951">
        <w:rPr>
          <w:b/>
          <w:bCs/>
          <w:sz w:val="28"/>
          <w:szCs w:val="28"/>
        </w:rPr>
        <w:t>ПОСЕЛЕНИЯ</w:t>
      </w:r>
    </w:p>
    <w:p w:rsidR="00AE4DAA" w:rsidRDefault="00AE4DAA" w:rsidP="00C13CA7">
      <w:pPr>
        <w:jc w:val="center"/>
        <w:rPr>
          <w:b/>
          <w:bCs/>
          <w:sz w:val="16"/>
          <w:szCs w:val="16"/>
        </w:rPr>
      </w:pPr>
      <w:r>
        <w:rPr>
          <w:b/>
          <w:bCs/>
          <w:sz w:val="28"/>
          <w:szCs w:val="28"/>
        </w:rPr>
        <w:t>КАНЕВСКОГО РАЙОНА</w:t>
      </w:r>
    </w:p>
    <w:p w:rsidR="00AE4DAA" w:rsidRDefault="00AE4DAA" w:rsidP="00C13CA7">
      <w:pPr>
        <w:jc w:val="center"/>
        <w:rPr>
          <w:b/>
          <w:bCs/>
          <w:sz w:val="16"/>
          <w:szCs w:val="16"/>
        </w:rPr>
      </w:pPr>
    </w:p>
    <w:p w:rsidR="00AE4DAA" w:rsidRDefault="00AE4DAA" w:rsidP="00C13CA7">
      <w:pPr>
        <w:jc w:val="center"/>
        <w:rPr>
          <w:b/>
          <w:bCs/>
          <w:sz w:val="28"/>
        </w:rPr>
      </w:pPr>
      <w:r>
        <w:rPr>
          <w:b/>
          <w:bCs/>
          <w:sz w:val="32"/>
          <w:szCs w:val="32"/>
        </w:rPr>
        <w:t>ПОСТАНОВЛЕНИЕ</w:t>
      </w:r>
    </w:p>
    <w:p w:rsidR="00AE4DAA" w:rsidRDefault="00341F4A" w:rsidP="00C13CA7">
      <w:pPr>
        <w:rPr>
          <w:b/>
          <w:bCs/>
          <w:sz w:val="28"/>
        </w:rPr>
      </w:pPr>
      <w:r>
        <w:rPr>
          <w:b/>
          <w:bCs/>
          <w:sz w:val="28"/>
        </w:rPr>
        <w:t xml:space="preserve">                                  </w:t>
      </w:r>
      <w:r w:rsidR="009264E7">
        <w:rPr>
          <w:b/>
          <w:bCs/>
          <w:sz w:val="28"/>
        </w:rPr>
        <w:t xml:space="preserve">                        </w:t>
      </w:r>
    </w:p>
    <w:p w:rsidR="00AE4DAA" w:rsidRDefault="00CA6F14" w:rsidP="00C13CA7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_____________</w:t>
      </w:r>
      <w:r w:rsidR="00241292">
        <w:rPr>
          <w:bCs/>
          <w:sz w:val="28"/>
          <w:szCs w:val="28"/>
        </w:rPr>
        <w:t>_______</w:t>
      </w:r>
      <w:r w:rsidR="00341F4A">
        <w:rPr>
          <w:bCs/>
          <w:sz w:val="28"/>
          <w:szCs w:val="28"/>
        </w:rPr>
        <w:t xml:space="preserve">     </w:t>
      </w:r>
      <w:r w:rsidR="00AE4DAA">
        <w:rPr>
          <w:bCs/>
          <w:sz w:val="28"/>
          <w:szCs w:val="28"/>
        </w:rPr>
        <w:t xml:space="preserve">  </w:t>
      </w:r>
      <w:r w:rsidR="00AE4DAA">
        <w:rPr>
          <w:sz w:val="28"/>
          <w:szCs w:val="28"/>
        </w:rPr>
        <w:tab/>
        <w:t xml:space="preserve">    </w:t>
      </w:r>
      <w:r w:rsidR="003A40D0">
        <w:rPr>
          <w:sz w:val="28"/>
          <w:szCs w:val="28"/>
        </w:rPr>
        <w:t xml:space="preserve"> </w:t>
      </w:r>
      <w:r w:rsidR="00AE4DAA">
        <w:rPr>
          <w:sz w:val="28"/>
          <w:szCs w:val="28"/>
        </w:rPr>
        <w:t xml:space="preserve">                 </w:t>
      </w:r>
      <w:r w:rsidR="00CF459A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 </w:t>
      </w:r>
      <w:r w:rsidR="00AF4E10">
        <w:rPr>
          <w:sz w:val="28"/>
          <w:szCs w:val="28"/>
        </w:rPr>
        <w:t xml:space="preserve">        </w:t>
      </w:r>
      <w:r w:rsidR="00DC3AB9">
        <w:rPr>
          <w:sz w:val="28"/>
          <w:szCs w:val="28"/>
        </w:rPr>
        <w:t xml:space="preserve">              </w:t>
      </w:r>
      <w:r w:rsidR="00F81AA4">
        <w:rPr>
          <w:sz w:val="28"/>
          <w:szCs w:val="28"/>
        </w:rPr>
        <w:t xml:space="preserve"> </w:t>
      </w:r>
      <w:r w:rsidR="00341F4A">
        <w:rPr>
          <w:sz w:val="28"/>
          <w:szCs w:val="28"/>
        </w:rPr>
        <w:t xml:space="preserve"> </w:t>
      </w:r>
      <w:r w:rsidR="00AE4DAA">
        <w:rPr>
          <w:sz w:val="28"/>
          <w:szCs w:val="28"/>
        </w:rPr>
        <w:t>№</w:t>
      </w:r>
      <w:r>
        <w:rPr>
          <w:sz w:val="28"/>
          <w:szCs w:val="28"/>
        </w:rPr>
        <w:t xml:space="preserve"> ____</w:t>
      </w:r>
      <w:r w:rsidR="00AE4DAA">
        <w:rPr>
          <w:sz w:val="28"/>
          <w:szCs w:val="28"/>
        </w:rPr>
        <w:t xml:space="preserve">   </w:t>
      </w:r>
    </w:p>
    <w:p w:rsidR="00AE4DAA" w:rsidRDefault="00AE4DAA" w:rsidP="00C13CA7">
      <w:pPr>
        <w:jc w:val="center"/>
        <w:rPr>
          <w:b/>
          <w:bCs/>
          <w:sz w:val="28"/>
        </w:rPr>
      </w:pPr>
      <w:r>
        <w:rPr>
          <w:bCs/>
          <w:sz w:val="28"/>
          <w:szCs w:val="28"/>
        </w:rPr>
        <w:t>поселок  Красногвардеец</w:t>
      </w:r>
    </w:p>
    <w:p w:rsidR="00AE4DAA" w:rsidRDefault="00AE4DAA" w:rsidP="00C13CA7">
      <w:pPr>
        <w:jc w:val="both"/>
        <w:rPr>
          <w:b/>
          <w:bCs/>
          <w:sz w:val="28"/>
        </w:rPr>
      </w:pPr>
    </w:p>
    <w:p w:rsidR="00A72F66" w:rsidRPr="009C2771" w:rsidRDefault="00A72F66" w:rsidP="00A72F66">
      <w:pPr>
        <w:shd w:val="clear" w:color="auto" w:fill="FFFFFF"/>
        <w:ind w:right="-7"/>
        <w:jc w:val="center"/>
        <w:rPr>
          <w:sz w:val="28"/>
          <w:szCs w:val="28"/>
        </w:rPr>
      </w:pPr>
      <w:r>
        <w:rPr>
          <w:b/>
          <w:sz w:val="28"/>
          <w:szCs w:val="28"/>
        </w:rPr>
        <w:t>О</w:t>
      </w:r>
      <w:r w:rsidRPr="009C2771">
        <w:rPr>
          <w:b/>
          <w:sz w:val="28"/>
          <w:szCs w:val="28"/>
        </w:rPr>
        <w:t xml:space="preserve"> внесении изменений в постановление администрации Красногвардейского сельского поселения Каневского района от </w:t>
      </w:r>
      <w:r>
        <w:rPr>
          <w:b/>
          <w:sz w:val="28"/>
          <w:szCs w:val="28"/>
        </w:rPr>
        <w:t>16</w:t>
      </w:r>
      <w:r w:rsidRPr="009C277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ентября</w:t>
      </w:r>
      <w:r w:rsidRPr="009C2771">
        <w:rPr>
          <w:b/>
          <w:sz w:val="28"/>
          <w:szCs w:val="28"/>
        </w:rPr>
        <w:t xml:space="preserve"> 20</w:t>
      </w:r>
      <w:r>
        <w:rPr>
          <w:b/>
          <w:sz w:val="28"/>
          <w:szCs w:val="28"/>
        </w:rPr>
        <w:t>20</w:t>
      </w:r>
      <w:r w:rsidRPr="009C2771">
        <w:rPr>
          <w:b/>
          <w:sz w:val="28"/>
          <w:szCs w:val="28"/>
        </w:rPr>
        <w:t xml:space="preserve"> года № </w:t>
      </w:r>
      <w:r>
        <w:rPr>
          <w:b/>
          <w:sz w:val="28"/>
          <w:szCs w:val="28"/>
        </w:rPr>
        <w:t>117</w:t>
      </w:r>
      <w:r w:rsidRPr="009C2771">
        <w:rPr>
          <w:b/>
          <w:sz w:val="28"/>
          <w:szCs w:val="28"/>
        </w:rPr>
        <w:t xml:space="preserve"> «Об утверждении муниципальной программы </w:t>
      </w:r>
    </w:p>
    <w:p w:rsidR="00A72F66" w:rsidRDefault="00A72F66" w:rsidP="00A72F66">
      <w:pPr>
        <w:shd w:val="clear" w:color="auto" w:fill="FFFFFF"/>
        <w:ind w:right="-7"/>
        <w:jc w:val="center"/>
        <w:rPr>
          <w:b/>
          <w:sz w:val="28"/>
          <w:szCs w:val="28"/>
        </w:rPr>
      </w:pPr>
      <w:r w:rsidRPr="009C2771">
        <w:rPr>
          <w:b/>
          <w:sz w:val="28"/>
          <w:szCs w:val="28"/>
        </w:rPr>
        <w:t>«Развитие сельского хозяйства» на 20</w:t>
      </w:r>
      <w:r>
        <w:rPr>
          <w:b/>
          <w:sz w:val="28"/>
          <w:szCs w:val="28"/>
        </w:rPr>
        <w:t>21</w:t>
      </w:r>
      <w:r w:rsidRPr="009C2771">
        <w:rPr>
          <w:b/>
          <w:sz w:val="28"/>
          <w:szCs w:val="28"/>
        </w:rPr>
        <w:t>-202</w:t>
      </w:r>
      <w:r>
        <w:rPr>
          <w:b/>
          <w:sz w:val="28"/>
          <w:szCs w:val="28"/>
        </w:rPr>
        <w:t>3</w:t>
      </w:r>
      <w:r w:rsidRPr="009C2771">
        <w:rPr>
          <w:b/>
          <w:sz w:val="28"/>
          <w:szCs w:val="28"/>
        </w:rPr>
        <w:t xml:space="preserve"> годы</w:t>
      </w:r>
      <w:r>
        <w:rPr>
          <w:b/>
          <w:sz w:val="28"/>
          <w:szCs w:val="28"/>
        </w:rPr>
        <w:t>»</w:t>
      </w:r>
    </w:p>
    <w:p w:rsidR="00A72F66" w:rsidRPr="009C2771" w:rsidRDefault="00A72F66" w:rsidP="00A72F66">
      <w:pPr>
        <w:shd w:val="clear" w:color="auto" w:fill="FFFFFF"/>
        <w:ind w:right="-7"/>
        <w:jc w:val="center"/>
        <w:rPr>
          <w:b/>
          <w:color w:val="000000"/>
          <w:spacing w:val="-8"/>
          <w:sz w:val="28"/>
          <w:szCs w:val="28"/>
        </w:rPr>
      </w:pPr>
    </w:p>
    <w:p w:rsidR="00A72F66" w:rsidRPr="009C2771" w:rsidRDefault="00A72F66" w:rsidP="00A72F66">
      <w:pPr>
        <w:pStyle w:val="15"/>
        <w:ind w:firstLine="567"/>
        <w:jc w:val="both"/>
        <w:rPr>
          <w:rFonts w:ascii="Times New Roman" w:hAnsi="Times New Roman"/>
          <w:sz w:val="28"/>
          <w:szCs w:val="28"/>
        </w:rPr>
      </w:pPr>
      <w:r w:rsidRPr="009C2771">
        <w:rPr>
          <w:rFonts w:ascii="Times New Roman" w:hAnsi="Times New Roman"/>
          <w:sz w:val="28"/>
          <w:szCs w:val="28"/>
        </w:rPr>
        <w:t xml:space="preserve">В соответствии со статьей 179 Бюджетного кодекса Российской Федерации, постановлением администрации Красногвардейского сельского поселения Каневского района </w:t>
      </w:r>
      <w:r w:rsidRPr="005400A7">
        <w:rPr>
          <w:rFonts w:ascii="Times New Roman" w:hAnsi="Times New Roman"/>
          <w:sz w:val="28"/>
          <w:szCs w:val="28"/>
        </w:rPr>
        <w:t xml:space="preserve">18 августа 2020 года № 103 </w:t>
      </w:r>
      <w:r w:rsidRPr="009C2771">
        <w:rPr>
          <w:rFonts w:ascii="Times New Roman" w:hAnsi="Times New Roman"/>
          <w:sz w:val="28"/>
          <w:szCs w:val="28"/>
        </w:rPr>
        <w:t>«</w:t>
      </w:r>
      <w:r w:rsidRPr="009C2771">
        <w:rPr>
          <w:rFonts w:ascii="Times New Roman" w:hAnsi="Times New Roman"/>
          <w:bCs/>
          <w:sz w:val="28"/>
          <w:szCs w:val="28"/>
        </w:rPr>
        <w:t>Об утверждении Перечня муниципальных программ Красногвардейского сельского поселения Каневского района</w:t>
      </w:r>
      <w:r w:rsidRPr="009C2771">
        <w:rPr>
          <w:rFonts w:ascii="Times New Roman" w:hAnsi="Times New Roman"/>
          <w:sz w:val="28"/>
          <w:szCs w:val="28"/>
        </w:rPr>
        <w:t>»,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9C2771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Pr="009C2771">
        <w:rPr>
          <w:rFonts w:ascii="Times New Roman" w:hAnsi="Times New Roman"/>
          <w:sz w:val="28"/>
          <w:szCs w:val="28"/>
        </w:rPr>
        <w:t xml:space="preserve"> о с т а </w:t>
      </w:r>
      <w:proofErr w:type="spellStart"/>
      <w:r w:rsidRPr="009C2771">
        <w:rPr>
          <w:rFonts w:ascii="Times New Roman" w:hAnsi="Times New Roman"/>
          <w:sz w:val="28"/>
          <w:szCs w:val="28"/>
        </w:rPr>
        <w:t>н</w:t>
      </w:r>
      <w:proofErr w:type="spellEnd"/>
      <w:r w:rsidRPr="009C2771">
        <w:rPr>
          <w:rFonts w:ascii="Times New Roman" w:hAnsi="Times New Roman"/>
          <w:sz w:val="28"/>
          <w:szCs w:val="28"/>
        </w:rPr>
        <w:t xml:space="preserve"> о в л я ю:</w:t>
      </w:r>
    </w:p>
    <w:p w:rsidR="00A72F66" w:rsidRPr="009C2771" w:rsidRDefault="00A72F66" w:rsidP="00A72F66">
      <w:pPr>
        <w:shd w:val="clear" w:color="auto" w:fill="FFFFFF"/>
        <w:ind w:firstLine="567"/>
        <w:jc w:val="both"/>
        <w:rPr>
          <w:bCs/>
          <w:sz w:val="28"/>
          <w:szCs w:val="28"/>
        </w:rPr>
      </w:pPr>
      <w:bookmarkStart w:id="0" w:name="sub_1"/>
      <w:r w:rsidRPr="009C2771">
        <w:rPr>
          <w:sz w:val="28"/>
          <w:szCs w:val="28"/>
        </w:rPr>
        <w:t xml:space="preserve">1. Внести </w:t>
      </w:r>
      <w:r w:rsidRPr="009C2771">
        <w:rPr>
          <w:bCs/>
          <w:sz w:val="28"/>
          <w:szCs w:val="28"/>
        </w:rPr>
        <w:t xml:space="preserve">в постановление администрации Красногвардейского сельского поселения Каневского района от </w:t>
      </w:r>
      <w:r>
        <w:rPr>
          <w:bCs/>
          <w:sz w:val="28"/>
          <w:szCs w:val="28"/>
        </w:rPr>
        <w:t>16</w:t>
      </w:r>
      <w:r w:rsidRPr="009C277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ентября</w:t>
      </w:r>
      <w:r w:rsidRPr="009C2771">
        <w:rPr>
          <w:bCs/>
          <w:sz w:val="28"/>
          <w:szCs w:val="28"/>
        </w:rPr>
        <w:t xml:space="preserve"> 20</w:t>
      </w:r>
      <w:r>
        <w:rPr>
          <w:bCs/>
          <w:sz w:val="28"/>
          <w:szCs w:val="28"/>
        </w:rPr>
        <w:t>20</w:t>
      </w:r>
      <w:r w:rsidRPr="009C2771">
        <w:rPr>
          <w:bCs/>
          <w:sz w:val="28"/>
          <w:szCs w:val="28"/>
        </w:rPr>
        <w:t xml:space="preserve"> года № </w:t>
      </w:r>
      <w:r>
        <w:rPr>
          <w:bCs/>
          <w:sz w:val="28"/>
          <w:szCs w:val="28"/>
        </w:rPr>
        <w:t>117</w:t>
      </w:r>
      <w:r w:rsidRPr="009C2771">
        <w:rPr>
          <w:bCs/>
          <w:sz w:val="28"/>
          <w:szCs w:val="28"/>
        </w:rPr>
        <w:t xml:space="preserve"> «</w:t>
      </w:r>
      <w:r w:rsidRPr="009C2771">
        <w:rPr>
          <w:sz w:val="28"/>
          <w:szCs w:val="28"/>
        </w:rPr>
        <w:t>Об утверждении муниципальной программы «Развитие сельского хозяйства 20</w:t>
      </w:r>
      <w:r>
        <w:rPr>
          <w:sz w:val="28"/>
          <w:szCs w:val="28"/>
        </w:rPr>
        <w:t xml:space="preserve">21 </w:t>
      </w:r>
      <w:r w:rsidRPr="009C2771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9C2771">
        <w:rPr>
          <w:sz w:val="28"/>
          <w:szCs w:val="28"/>
        </w:rPr>
        <w:t>202</w:t>
      </w:r>
      <w:r>
        <w:rPr>
          <w:sz w:val="28"/>
          <w:szCs w:val="28"/>
        </w:rPr>
        <w:t>3</w:t>
      </w:r>
      <w:r w:rsidRPr="009C2771">
        <w:rPr>
          <w:sz w:val="28"/>
          <w:szCs w:val="28"/>
        </w:rPr>
        <w:t xml:space="preserve"> </w:t>
      </w:r>
      <w:proofErr w:type="gramStart"/>
      <w:r w:rsidRPr="009C2771">
        <w:rPr>
          <w:sz w:val="28"/>
          <w:szCs w:val="28"/>
        </w:rPr>
        <w:t>годы</w:t>
      </w:r>
      <w:proofErr w:type="gramEnd"/>
      <w:r w:rsidRPr="009C2771">
        <w:rPr>
          <w:bCs/>
          <w:sz w:val="28"/>
          <w:szCs w:val="28"/>
        </w:rPr>
        <w:t xml:space="preserve"> следующие изменения:</w:t>
      </w:r>
    </w:p>
    <w:p w:rsidR="00A72F66" w:rsidRPr="009C2771" w:rsidRDefault="00A72F66" w:rsidP="00A72F66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9C2771">
        <w:rPr>
          <w:rFonts w:ascii="Times New Roman" w:hAnsi="Times New Roman" w:cs="Times New Roman"/>
          <w:b w:val="0"/>
          <w:bCs w:val="0"/>
          <w:sz w:val="28"/>
          <w:szCs w:val="28"/>
        </w:rPr>
        <w:t>1)</w:t>
      </w:r>
      <w:r w:rsidRPr="009C2771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Pr="009C2771">
        <w:rPr>
          <w:rFonts w:ascii="Times New Roman" w:hAnsi="Times New Roman" w:cs="Times New Roman"/>
          <w:b w:val="0"/>
          <w:bCs w:val="0"/>
          <w:sz w:val="28"/>
          <w:szCs w:val="28"/>
        </w:rPr>
        <w:t>Показатель «</w:t>
      </w:r>
      <w:r w:rsidRPr="009C2771">
        <w:rPr>
          <w:rFonts w:ascii="Times New Roman" w:hAnsi="Times New Roman" w:cs="Times New Roman"/>
          <w:b w:val="0"/>
          <w:color w:val="000000"/>
          <w:sz w:val="28"/>
          <w:szCs w:val="28"/>
        </w:rPr>
        <w:t>Объемы бюджетных ассигнований муниципальной программы»</w:t>
      </w:r>
      <w:r w:rsidRPr="009C277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C2771">
        <w:rPr>
          <w:rFonts w:ascii="Times New Roman" w:hAnsi="Times New Roman" w:cs="Times New Roman"/>
          <w:b w:val="0"/>
          <w:color w:val="000000"/>
          <w:sz w:val="28"/>
          <w:szCs w:val="28"/>
        </w:rPr>
        <w:t>Паспорта</w:t>
      </w:r>
      <w:r w:rsidRPr="009C277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C2771">
        <w:rPr>
          <w:rFonts w:ascii="Times New Roman" w:hAnsi="Times New Roman" w:cs="Times New Roman"/>
          <w:b w:val="0"/>
          <w:color w:val="000000"/>
          <w:sz w:val="28"/>
          <w:szCs w:val="28"/>
        </w:rPr>
        <w:t>муниципальной программы Красногвардейского сельского поселения Каневского района «</w:t>
      </w:r>
      <w:r w:rsidRPr="009C2771">
        <w:rPr>
          <w:rFonts w:ascii="Times New Roman" w:hAnsi="Times New Roman" w:cs="Times New Roman"/>
          <w:b w:val="0"/>
          <w:sz w:val="28"/>
          <w:szCs w:val="28"/>
        </w:rPr>
        <w:t>Развитие сельского хозяйства</w:t>
      </w:r>
      <w:r w:rsidRPr="009C2771">
        <w:rPr>
          <w:rFonts w:ascii="Times New Roman" w:hAnsi="Times New Roman" w:cs="Times New Roman"/>
          <w:b w:val="0"/>
          <w:color w:val="000000"/>
          <w:sz w:val="28"/>
          <w:szCs w:val="28"/>
        </w:rPr>
        <w:t>» на 20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21</w:t>
      </w:r>
      <w:r w:rsidRPr="009C2771">
        <w:rPr>
          <w:rFonts w:ascii="Times New Roman" w:hAnsi="Times New Roman" w:cs="Times New Roman"/>
          <w:b w:val="0"/>
          <w:color w:val="000000"/>
          <w:sz w:val="28"/>
          <w:szCs w:val="28"/>
        </w:rPr>
        <w:t>-202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3</w:t>
      </w:r>
      <w:r w:rsidRPr="009C277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годы изложить в следующей редакции:</w:t>
      </w:r>
    </w:p>
    <w:tbl>
      <w:tblPr>
        <w:tblW w:w="95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80"/>
        <w:gridCol w:w="5776"/>
      </w:tblGrid>
      <w:tr w:rsidR="00A72F66" w:rsidRPr="009C2771" w:rsidTr="00A72F66">
        <w:trPr>
          <w:trHeight w:val="2249"/>
        </w:trPr>
        <w:tc>
          <w:tcPr>
            <w:tcW w:w="3780" w:type="dxa"/>
          </w:tcPr>
          <w:p w:rsidR="00A72F66" w:rsidRPr="00C04429" w:rsidRDefault="00A72F66" w:rsidP="008B236B">
            <w:pPr>
              <w:snapToGrid w:val="0"/>
              <w:rPr>
                <w:color w:val="000000"/>
                <w:spacing w:val="6"/>
                <w:sz w:val="28"/>
                <w:szCs w:val="28"/>
              </w:rPr>
            </w:pPr>
            <w:r w:rsidRPr="00C04429">
              <w:rPr>
                <w:color w:val="000000"/>
                <w:spacing w:val="6"/>
                <w:sz w:val="28"/>
                <w:szCs w:val="28"/>
              </w:rPr>
              <w:t>Объемы  бюджетных ассигн</w:t>
            </w:r>
            <w:r w:rsidRPr="00C04429">
              <w:rPr>
                <w:color w:val="000000"/>
                <w:spacing w:val="6"/>
                <w:sz w:val="28"/>
                <w:szCs w:val="28"/>
              </w:rPr>
              <w:t>о</w:t>
            </w:r>
            <w:r w:rsidRPr="00C04429">
              <w:rPr>
                <w:color w:val="000000"/>
                <w:spacing w:val="6"/>
                <w:sz w:val="28"/>
                <w:szCs w:val="28"/>
              </w:rPr>
              <w:t>ваний муниципальной пр</w:t>
            </w:r>
            <w:r w:rsidRPr="00C04429">
              <w:rPr>
                <w:color w:val="000000"/>
                <w:spacing w:val="6"/>
                <w:sz w:val="28"/>
                <w:szCs w:val="28"/>
              </w:rPr>
              <w:t>о</w:t>
            </w:r>
            <w:r w:rsidRPr="00C04429">
              <w:rPr>
                <w:color w:val="000000"/>
                <w:spacing w:val="6"/>
                <w:sz w:val="28"/>
                <w:szCs w:val="28"/>
              </w:rPr>
              <w:t>граммы</w:t>
            </w:r>
          </w:p>
        </w:tc>
        <w:tc>
          <w:tcPr>
            <w:tcW w:w="5776" w:type="dxa"/>
          </w:tcPr>
          <w:p w:rsidR="00A72F66" w:rsidRDefault="00A72F66" w:rsidP="008B236B">
            <w:pPr>
              <w:snapToGrid w:val="0"/>
              <w:rPr>
                <w:spacing w:val="6"/>
                <w:sz w:val="28"/>
                <w:szCs w:val="28"/>
              </w:rPr>
            </w:pPr>
            <w:r w:rsidRPr="00C04429">
              <w:rPr>
                <w:spacing w:val="6"/>
                <w:sz w:val="28"/>
                <w:szCs w:val="28"/>
              </w:rPr>
              <w:t>объем финансирования из средств бюджета Красногвардейского сел</w:t>
            </w:r>
            <w:r w:rsidRPr="00C04429">
              <w:rPr>
                <w:spacing w:val="6"/>
                <w:sz w:val="28"/>
                <w:szCs w:val="28"/>
              </w:rPr>
              <w:t>ь</w:t>
            </w:r>
            <w:r w:rsidRPr="00C04429">
              <w:rPr>
                <w:spacing w:val="6"/>
                <w:sz w:val="28"/>
                <w:szCs w:val="28"/>
              </w:rPr>
              <w:t xml:space="preserve">ского поселения Каневского района  составляет </w:t>
            </w:r>
            <w:r>
              <w:rPr>
                <w:spacing w:val="6"/>
                <w:sz w:val="28"/>
                <w:szCs w:val="28"/>
              </w:rPr>
              <w:t>23,8</w:t>
            </w:r>
            <w:r w:rsidRPr="00C04429">
              <w:rPr>
                <w:spacing w:val="6"/>
                <w:sz w:val="28"/>
                <w:szCs w:val="28"/>
              </w:rPr>
              <w:t xml:space="preserve"> тысяч рублей, в том числе:</w:t>
            </w:r>
          </w:p>
          <w:p w:rsidR="00A72F66" w:rsidRPr="00C04429" w:rsidRDefault="00A72F66" w:rsidP="008B236B">
            <w:pPr>
              <w:snapToGrid w:val="0"/>
              <w:rPr>
                <w:spacing w:val="6"/>
                <w:sz w:val="28"/>
                <w:szCs w:val="28"/>
              </w:rPr>
            </w:pPr>
            <w:r w:rsidRPr="00C04429">
              <w:rPr>
                <w:spacing w:val="6"/>
                <w:sz w:val="28"/>
                <w:szCs w:val="28"/>
              </w:rPr>
              <w:t xml:space="preserve">2021 год – </w:t>
            </w:r>
            <w:r>
              <w:rPr>
                <w:spacing w:val="6"/>
                <w:sz w:val="28"/>
                <w:szCs w:val="28"/>
              </w:rPr>
              <w:t>6,4</w:t>
            </w:r>
            <w:r w:rsidRPr="00C04429">
              <w:rPr>
                <w:spacing w:val="6"/>
                <w:sz w:val="28"/>
                <w:szCs w:val="28"/>
              </w:rPr>
              <w:t xml:space="preserve"> тысяч рублей;</w:t>
            </w:r>
          </w:p>
          <w:p w:rsidR="00A72F66" w:rsidRPr="00C04429" w:rsidRDefault="00A72F66" w:rsidP="008B236B">
            <w:pPr>
              <w:tabs>
                <w:tab w:val="left" w:pos="960"/>
              </w:tabs>
              <w:rPr>
                <w:spacing w:val="6"/>
                <w:sz w:val="28"/>
                <w:szCs w:val="28"/>
              </w:rPr>
            </w:pPr>
            <w:r w:rsidRPr="00C04429">
              <w:rPr>
                <w:spacing w:val="6"/>
                <w:sz w:val="28"/>
                <w:szCs w:val="28"/>
              </w:rPr>
              <w:t>2022 год –</w:t>
            </w:r>
            <w:r>
              <w:rPr>
                <w:spacing w:val="6"/>
                <w:sz w:val="28"/>
                <w:szCs w:val="28"/>
              </w:rPr>
              <w:t>5,9</w:t>
            </w:r>
            <w:r w:rsidRPr="00C04429">
              <w:rPr>
                <w:spacing w:val="6"/>
                <w:sz w:val="28"/>
                <w:szCs w:val="28"/>
              </w:rPr>
              <w:t xml:space="preserve"> тысяч рублей;</w:t>
            </w:r>
          </w:p>
          <w:p w:rsidR="00A72F66" w:rsidRPr="00C04429" w:rsidRDefault="00A72F66" w:rsidP="008B236B">
            <w:pPr>
              <w:tabs>
                <w:tab w:val="left" w:pos="960"/>
              </w:tabs>
              <w:rPr>
                <w:spacing w:val="6"/>
                <w:sz w:val="28"/>
                <w:szCs w:val="28"/>
              </w:rPr>
            </w:pPr>
            <w:r w:rsidRPr="00C04429">
              <w:rPr>
                <w:spacing w:val="6"/>
                <w:sz w:val="28"/>
                <w:szCs w:val="28"/>
              </w:rPr>
              <w:t xml:space="preserve">2023 год – </w:t>
            </w:r>
            <w:r>
              <w:rPr>
                <w:spacing w:val="6"/>
                <w:sz w:val="28"/>
                <w:szCs w:val="28"/>
              </w:rPr>
              <w:t>11,5</w:t>
            </w:r>
            <w:r w:rsidRPr="00C04429">
              <w:rPr>
                <w:spacing w:val="6"/>
                <w:sz w:val="28"/>
                <w:szCs w:val="28"/>
              </w:rPr>
              <w:t xml:space="preserve"> тысяч рублей. </w:t>
            </w:r>
            <w:r w:rsidRPr="00C04429">
              <w:rPr>
                <w:sz w:val="28"/>
                <w:szCs w:val="28"/>
              </w:rPr>
              <w:t xml:space="preserve"> </w:t>
            </w:r>
          </w:p>
        </w:tc>
      </w:tr>
    </w:tbl>
    <w:p w:rsidR="00A72F66" w:rsidRPr="009C2771" w:rsidRDefault="00A72F66" w:rsidP="00A72F66">
      <w:pPr>
        <w:ind w:firstLine="709"/>
        <w:jc w:val="both"/>
        <w:rPr>
          <w:color w:val="000000"/>
          <w:sz w:val="28"/>
          <w:szCs w:val="28"/>
        </w:rPr>
      </w:pPr>
      <w:r w:rsidRPr="009C2771">
        <w:rPr>
          <w:bCs/>
          <w:sz w:val="28"/>
          <w:szCs w:val="28"/>
        </w:rPr>
        <w:t>2) Таблицу № 2 «</w:t>
      </w:r>
      <w:r w:rsidRPr="009C2771">
        <w:rPr>
          <w:color w:val="000000"/>
          <w:sz w:val="28"/>
          <w:szCs w:val="28"/>
        </w:rPr>
        <w:t>Перечень основных мероприятий муниципальной программы «</w:t>
      </w:r>
      <w:r w:rsidRPr="009C2771">
        <w:rPr>
          <w:b/>
          <w:color w:val="000000"/>
          <w:sz w:val="28"/>
          <w:szCs w:val="28"/>
        </w:rPr>
        <w:t>«</w:t>
      </w:r>
      <w:r w:rsidRPr="009C2771">
        <w:rPr>
          <w:sz w:val="28"/>
          <w:szCs w:val="28"/>
        </w:rPr>
        <w:t xml:space="preserve">Развитие сельского хозяйства </w:t>
      </w:r>
      <w:r w:rsidRPr="009C2771">
        <w:rPr>
          <w:color w:val="000000"/>
          <w:sz w:val="28"/>
          <w:szCs w:val="28"/>
        </w:rPr>
        <w:t>» на 20</w:t>
      </w:r>
      <w:r>
        <w:rPr>
          <w:color w:val="000000"/>
          <w:sz w:val="28"/>
          <w:szCs w:val="28"/>
        </w:rPr>
        <w:t xml:space="preserve">21 </w:t>
      </w:r>
      <w:r w:rsidRPr="009C2771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9C2771">
        <w:rPr>
          <w:color w:val="000000"/>
          <w:sz w:val="28"/>
          <w:szCs w:val="28"/>
        </w:rPr>
        <w:t>202</w:t>
      </w:r>
      <w:r>
        <w:rPr>
          <w:color w:val="000000"/>
          <w:sz w:val="28"/>
          <w:szCs w:val="28"/>
        </w:rPr>
        <w:t>3</w:t>
      </w:r>
      <w:r w:rsidRPr="009C2771">
        <w:rPr>
          <w:color w:val="000000"/>
          <w:sz w:val="28"/>
          <w:szCs w:val="28"/>
        </w:rPr>
        <w:t xml:space="preserve"> годы»</w:t>
      </w:r>
      <w:r w:rsidRPr="009C2771">
        <w:rPr>
          <w:bCs/>
          <w:sz w:val="28"/>
          <w:szCs w:val="28"/>
        </w:rPr>
        <w:t xml:space="preserve"> изложить в но</w:t>
      </w:r>
      <w:r>
        <w:rPr>
          <w:bCs/>
          <w:sz w:val="28"/>
          <w:szCs w:val="28"/>
        </w:rPr>
        <w:t>вой редакции согласно приложению</w:t>
      </w:r>
      <w:r w:rsidRPr="009C2771">
        <w:rPr>
          <w:bCs/>
          <w:sz w:val="28"/>
          <w:szCs w:val="28"/>
        </w:rPr>
        <w:t xml:space="preserve"> № 1 к настоящему постановлению;</w:t>
      </w:r>
    </w:p>
    <w:p w:rsidR="00A72F66" w:rsidRPr="009C2771" w:rsidRDefault="00A72F66" w:rsidP="00A72F66">
      <w:pPr>
        <w:pStyle w:val="15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C2771">
        <w:rPr>
          <w:rFonts w:ascii="Times New Roman" w:hAnsi="Times New Roman"/>
          <w:bCs/>
          <w:sz w:val="28"/>
          <w:szCs w:val="28"/>
        </w:rPr>
        <w:t>3) Таблицу № 3 изложить в но</w:t>
      </w:r>
      <w:r>
        <w:rPr>
          <w:rFonts w:ascii="Times New Roman" w:hAnsi="Times New Roman"/>
          <w:bCs/>
          <w:sz w:val="28"/>
          <w:szCs w:val="28"/>
        </w:rPr>
        <w:t>вой редакции согласно приложению</w:t>
      </w:r>
      <w:r w:rsidRPr="009C2771">
        <w:rPr>
          <w:rFonts w:ascii="Times New Roman" w:hAnsi="Times New Roman"/>
          <w:bCs/>
          <w:sz w:val="28"/>
          <w:szCs w:val="28"/>
        </w:rPr>
        <w:t xml:space="preserve"> № 2 к настоящему постановлению.</w:t>
      </w:r>
    </w:p>
    <w:bookmarkEnd w:id="0"/>
    <w:p w:rsidR="007B78ED" w:rsidRPr="007B78ED" w:rsidRDefault="00C817D7" w:rsidP="007B78ED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7B78ED" w:rsidRPr="007B78ED">
        <w:rPr>
          <w:rFonts w:ascii="Times New Roman" w:hAnsi="Times New Roman"/>
          <w:sz w:val="28"/>
          <w:szCs w:val="28"/>
        </w:rPr>
        <w:t>Общему отделу администрации Красногвардейского сельского поселения Каневского района (</w:t>
      </w:r>
      <w:r w:rsidR="00D021DF">
        <w:rPr>
          <w:rFonts w:ascii="Times New Roman" w:hAnsi="Times New Roman"/>
          <w:sz w:val="28"/>
          <w:szCs w:val="28"/>
        </w:rPr>
        <w:t>Хрипко</w:t>
      </w:r>
      <w:r w:rsidR="007B78ED" w:rsidRPr="007B78ED">
        <w:rPr>
          <w:rFonts w:ascii="Times New Roman" w:hAnsi="Times New Roman"/>
          <w:sz w:val="28"/>
          <w:szCs w:val="28"/>
        </w:rPr>
        <w:t>)</w:t>
      </w:r>
      <w:bookmarkStart w:id="1" w:name="sub_32"/>
      <w:r w:rsidR="007B78ED" w:rsidRPr="007B78E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B78ED" w:rsidRPr="007B78ED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7B78ED" w:rsidRPr="007B78ED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Красногвардейского сельского поселения Каневского района в информационно-телекоммуникационной сети «Интернет</w:t>
      </w:r>
      <w:bookmarkEnd w:id="1"/>
      <w:r w:rsidR="007B78ED" w:rsidRPr="007B78ED">
        <w:rPr>
          <w:rFonts w:ascii="Times New Roman" w:hAnsi="Times New Roman"/>
          <w:sz w:val="28"/>
          <w:szCs w:val="28"/>
        </w:rPr>
        <w:t>».</w:t>
      </w:r>
    </w:p>
    <w:p w:rsidR="007B78ED" w:rsidRDefault="00C817D7" w:rsidP="007B78ED">
      <w:pPr>
        <w:tabs>
          <w:tab w:val="left" w:pos="1080"/>
        </w:tabs>
        <w:ind w:firstLine="567"/>
        <w:jc w:val="both"/>
        <w:rPr>
          <w:rFonts w:cs="Tahoma"/>
          <w:sz w:val="28"/>
          <w:szCs w:val="28"/>
        </w:rPr>
      </w:pPr>
      <w:r w:rsidRPr="00392C9F">
        <w:rPr>
          <w:sz w:val="28"/>
          <w:szCs w:val="28"/>
        </w:rPr>
        <w:lastRenderedPageBreak/>
        <w:t xml:space="preserve">3. </w:t>
      </w:r>
      <w:proofErr w:type="gramStart"/>
      <w:r w:rsidR="007B78ED">
        <w:rPr>
          <w:rFonts w:cs="Tahoma"/>
          <w:sz w:val="28"/>
          <w:szCs w:val="28"/>
        </w:rPr>
        <w:t>Контроль за</w:t>
      </w:r>
      <w:proofErr w:type="gramEnd"/>
      <w:r w:rsidR="007B78ED">
        <w:rPr>
          <w:rFonts w:cs="Tahoma"/>
          <w:sz w:val="28"/>
          <w:szCs w:val="28"/>
        </w:rPr>
        <w:t xml:space="preserve"> выполнением настоящего постановления оставляю за собой.</w:t>
      </w:r>
    </w:p>
    <w:p w:rsidR="007B78ED" w:rsidRDefault="007B78ED" w:rsidP="007B78ED">
      <w:pPr>
        <w:tabs>
          <w:tab w:val="left" w:pos="1080"/>
        </w:tabs>
        <w:ind w:firstLine="567"/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4. Настоящее постановление вступает в силу со дня его официального обнародования.</w:t>
      </w:r>
    </w:p>
    <w:p w:rsidR="0058037A" w:rsidRDefault="0058037A" w:rsidP="007B78ED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021DF" w:rsidRDefault="00D021DF" w:rsidP="007B78ED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021DF" w:rsidRPr="00D021DF" w:rsidRDefault="00D021DF" w:rsidP="007B78ED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91ECE" w:rsidRPr="007C30A5" w:rsidRDefault="00AE4DAA" w:rsidP="00C13CA7">
      <w:pPr>
        <w:rPr>
          <w:sz w:val="28"/>
          <w:szCs w:val="28"/>
        </w:rPr>
      </w:pPr>
      <w:r w:rsidRPr="007C30A5">
        <w:rPr>
          <w:sz w:val="28"/>
          <w:szCs w:val="28"/>
        </w:rPr>
        <w:t>Глава</w:t>
      </w:r>
      <w:r w:rsidR="00E0508E" w:rsidRPr="007C30A5">
        <w:rPr>
          <w:sz w:val="28"/>
          <w:szCs w:val="28"/>
        </w:rPr>
        <w:t xml:space="preserve"> </w:t>
      </w:r>
      <w:proofErr w:type="gramStart"/>
      <w:r w:rsidR="00E0508E" w:rsidRPr="007C30A5">
        <w:rPr>
          <w:sz w:val="28"/>
          <w:szCs w:val="28"/>
        </w:rPr>
        <w:t>Красногвардейского</w:t>
      </w:r>
      <w:proofErr w:type="gramEnd"/>
      <w:r w:rsidR="001B4F0E" w:rsidRPr="007C30A5">
        <w:rPr>
          <w:sz w:val="28"/>
          <w:szCs w:val="28"/>
        </w:rPr>
        <w:t xml:space="preserve"> сельского  </w:t>
      </w:r>
    </w:p>
    <w:p w:rsidR="00D021DF" w:rsidRDefault="001B4F0E" w:rsidP="00C13CA7">
      <w:pPr>
        <w:rPr>
          <w:sz w:val="28"/>
          <w:szCs w:val="28"/>
        </w:rPr>
      </w:pPr>
      <w:r w:rsidRPr="007C30A5">
        <w:rPr>
          <w:sz w:val="28"/>
          <w:szCs w:val="28"/>
        </w:rPr>
        <w:t xml:space="preserve">поселения Каневского района                                                              </w:t>
      </w:r>
      <w:r w:rsidR="00AE4DAA" w:rsidRPr="007C30A5">
        <w:rPr>
          <w:sz w:val="28"/>
          <w:szCs w:val="28"/>
        </w:rPr>
        <w:t xml:space="preserve">Ю.В. </w:t>
      </w:r>
      <w:proofErr w:type="spellStart"/>
      <w:r w:rsidR="00AE4DAA" w:rsidRPr="007C30A5">
        <w:rPr>
          <w:sz w:val="28"/>
          <w:szCs w:val="28"/>
        </w:rPr>
        <w:t>Гринь</w:t>
      </w:r>
      <w:proofErr w:type="spellEnd"/>
      <w:r w:rsidR="00AE4DAA" w:rsidRPr="007C30A5">
        <w:rPr>
          <w:sz w:val="28"/>
          <w:szCs w:val="28"/>
        </w:rPr>
        <w:t xml:space="preserve"> </w:t>
      </w:r>
    </w:p>
    <w:p w:rsidR="00D021DF" w:rsidRDefault="00D021DF" w:rsidP="00C13CA7">
      <w:pPr>
        <w:rPr>
          <w:sz w:val="28"/>
          <w:szCs w:val="28"/>
        </w:rPr>
      </w:pPr>
    </w:p>
    <w:p w:rsidR="00A72F66" w:rsidRDefault="00A72F66" w:rsidP="00D021DF">
      <w:pPr>
        <w:ind w:left="5387"/>
        <w:jc w:val="both"/>
        <w:rPr>
          <w:sz w:val="28"/>
          <w:szCs w:val="28"/>
        </w:rPr>
      </w:pPr>
    </w:p>
    <w:p w:rsidR="00A72F66" w:rsidRDefault="00A72F66" w:rsidP="00D021DF">
      <w:pPr>
        <w:ind w:left="5387"/>
        <w:jc w:val="both"/>
        <w:rPr>
          <w:sz w:val="28"/>
          <w:szCs w:val="28"/>
        </w:rPr>
      </w:pPr>
    </w:p>
    <w:p w:rsidR="00A72F66" w:rsidRDefault="00A72F66" w:rsidP="00D021DF">
      <w:pPr>
        <w:ind w:left="5387"/>
        <w:jc w:val="both"/>
        <w:rPr>
          <w:sz w:val="28"/>
          <w:szCs w:val="28"/>
        </w:rPr>
      </w:pPr>
    </w:p>
    <w:p w:rsidR="00A72F66" w:rsidRDefault="00A72F66" w:rsidP="00D021DF">
      <w:pPr>
        <w:ind w:left="5387"/>
        <w:jc w:val="both"/>
        <w:rPr>
          <w:sz w:val="28"/>
          <w:szCs w:val="28"/>
        </w:rPr>
      </w:pPr>
    </w:p>
    <w:p w:rsidR="00A72F66" w:rsidRDefault="00A72F66" w:rsidP="00D021DF">
      <w:pPr>
        <w:ind w:left="5387"/>
        <w:jc w:val="both"/>
        <w:rPr>
          <w:sz w:val="28"/>
          <w:szCs w:val="28"/>
        </w:rPr>
      </w:pPr>
    </w:p>
    <w:p w:rsidR="00A72F66" w:rsidRDefault="00A72F66" w:rsidP="00D021DF">
      <w:pPr>
        <w:ind w:left="5387"/>
        <w:jc w:val="both"/>
        <w:rPr>
          <w:sz w:val="28"/>
          <w:szCs w:val="28"/>
        </w:rPr>
      </w:pPr>
    </w:p>
    <w:p w:rsidR="00A72F66" w:rsidRDefault="00A72F66" w:rsidP="00D021DF">
      <w:pPr>
        <w:ind w:left="5387"/>
        <w:jc w:val="both"/>
        <w:rPr>
          <w:sz w:val="28"/>
          <w:szCs w:val="28"/>
        </w:rPr>
      </w:pPr>
    </w:p>
    <w:p w:rsidR="00A72F66" w:rsidRDefault="00A72F66" w:rsidP="00D021DF">
      <w:pPr>
        <w:ind w:left="5387"/>
        <w:jc w:val="both"/>
        <w:rPr>
          <w:sz w:val="28"/>
          <w:szCs w:val="28"/>
        </w:rPr>
      </w:pPr>
    </w:p>
    <w:p w:rsidR="00A72F66" w:rsidRDefault="00A72F66" w:rsidP="00D021DF">
      <w:pPr>
        <w:ind w:left="5387"/>
        <w:jc w:val="both"/>
        <w:rPr>
          <w:sz w:val="28"/>
          <w:szCs w:val="28"/>
        </w:rPr>
      </w:pPr>
    </w:p>
    <w:p w:rsidR="00A72F66" w:rsidRDefault="00A72F66" w:rsidP="00D021DF">
      <w:pPr>
        <w:ind w:left="5387"/>
        <w:jc w:val="both"/>
        <w:rPr>
          <w:sz w:val="28"/>
          <w:szCs w:val="28"/>
        </w:rPr>
      </w:pPr>
    </w:p>
    <w:p w:rsidR="00A72F66" w:rsidRDefault="00A72F66" w:rsidP="00D021DF">
      <w:pPr>
        <w:ind w:left="5387"/>
        <w:jc w:val="both"/>
        <w:rPr>
          <w:sz w:val="28"/>
          <w:szCs w:val="28"/>
        </w:rPr>
      </w:pPr>
    </w:p>
    <w:p w:rsidR="00A72F66" w:rsidRDefault="00A72F66" w:rsidP="00D021DF">
      <w:pPr>
        <w:ind w:left="5387"/>
        <w:jc w:val="both"/>
        <w:rPr>
          <w:sz w:val="28"/>
          <w:szCs w:val="28"/>
        </w:rPr>
      </w:pPr>
    </w:p>
    <w:p w:rsidR="00A72F66" w:rsidRDefault="00A72F66" w:rsidP="00D021DF">
      <w:pPr>
        <w:ind w:left="5387"/>
        <w:jc w:val="both"/>
        <w:rPr>
          <w:sz w:val="28"/>
          <w:szCs w:val="28"/>
        </w:rPr>
      </w:pPr>
    </w:p>
    <w:p w:rsidR="00A72F66" w:rsidRDefault="00A72F66" w:rsidP="00D021DF">
      <w:pPr>
        <w:ind w:left="5387"/>
        <w:jc w:val="both"/>
        <w:rPr>
          <w:sz w:val="28"/>
          <w:szCs w:val="28"/>
        </w:rPr>
      </w:pPr>
    </w:p>
    <w:p w:rsidR="00A72F66" w:rsidRDefault="00A72F66" w:rsidP="00D021DF">
      <w:pPr>
        <w:ind w:left="5387"/>
        <w:jc w:val="both"/>
        <w:rPr>
          <w:sz w:val="28"/>
          <w:szCs w:val="28"/>
        </w:rPr>
      </w:pPr>
    </w:p>
    <w:p w:rsidR="00A72F66" w:rsidRDefault="00A72F66" w:rsidP="00D021DF">
      <w:pPr>
        <w:ind w:left="5387"/>
        <w:jc w:val="both"/>
        <w:rPr>
          <w:sz w:val="28"/>
          <w:szCs w:val="28"/>
        </w:rPr>
      </w:pPr>
    </w:p>
    <w:p w:rsidR="00A72F66" w:rsidRDefault="00A72F66" w:rsidP="00D021DF">
      <w:pPr>
        <w:ind w:left="5387"/>
        <w:jc w:val="both"/>
        <w:rPr>
          <w:sz w:val="28"/>
          <w:szCs w:val="28"/>
        </w:rPr>
      </w:pPr>
    </w:p>
    <w:p w:rsidR="00A72F66" w:rsidRDefault="00A72F66" w:rsidP="00D021DF">
      <w:pPr>
        <w:ind w:left="5387"/>
        <w:jc w:val="both"/>
        <w:rPr>
          <w:sz w:val="28"/>
          <w:szCs w:val="28"/>
        </w:rPr>
      </w:pPr>
    </w:p>
    <w:p w:rsidR="00A72F66" w:rsidRDefault="00A72F66" w:rsidP="00D021DF">
      <w:pPr>
        <w:ind w:left="5387"/>
        <w:jc w:val="both"/>
        <w:rPr>
          <w:sz w:val="28"/>
          <w:szCs w:val="28"/>
        </w:rPr>
      </w:pPr>
    </w:p>
    <w:p w:rsidR="00A72F66" w:rsidRDefault="00A72F66" w:rsidP="00D021DF">
      <w:pPr>
        <w:ind w:left="5387"/>
        <w:jc w:val="both"/>
        <w:rPr>
          <w:sz w:val="28"/>
          <w:szCs w:val="28"/>
        </w:rPr>
      </w:pPr>
    </w:p>
    <w:p w:rsidR="00A72F66" w:rsidRDefault="00A72F66" w:rsidP="00D021DF">
      <w:pPr>
        <w:ind w:left="5387"/>
        <w:jc w:val="both"/>
        <w:rPr>
          <w:sz w:val="28"/>
          <w:szCs w:val="28"/>
        </w:rPr>
      </w:pPr>
    </w:p>
    <w:p w:rsidR="00A72F66" w:rsidRDefault="00A72F66" w:rsidP="00D021DF">
      <w:pPr>
        <w:ind w:left="5387"/>
        <w:jc w:val="both"/>
        <w:rPr>
          <w:sz w:val="28"/>
          <w:szCs w:val="28"/>
        </w:rPr>
      </w:pPr>
    </w:p>
    <w:p w:rsidR="00A72F66" w:rsidRDefault="00A72F66" w:rsidP="00D021DF">
      <w:pPr>
        <w:ind w:left="5387"/>
        <w:jc w:val="both"/>
        <w:rPr>
          <w:sz w:val="28"/>
          <w:szCs w:val="28"/>
        </w:rPr>
      </w:pPr>
    </w:p>
    <w:p w:rsidR="00A72F66" w:rsidRDefault="00A72F66" w:rsidP="00D021DF">
      <w:pPr>
        <w:ind w:left="5387"/>
        <w:jc w:val="both"/>
        <w:rPr>
          <w:sz w:val="28"/>
          <w:szCs w:val="28"/>
        </w:rPr>
      </w:pPr>
    </w:p>
    <w:p w:rsidR="00A72F66" w:rsidRDefault="00A72F66" w:rsidP="00D021DF">
      <w:pPr>
        <w:ind w:left="5387"/>
        <w:jc w:val="both"/>
        <w:rPr>
          <w:sz w:val="28"/>
          <w:szCs w:val="28"/>
        </w:rPr>
      </w:pPr>
    </w:p>
    <w:p w:rsidR="00A72F66" w:rsidRDefault="00A72F66" w:rsidP="00D021DF">
      <w:pPr>
        <w:ind w:left="5387"/>
        <w:jc w:val="both"/>
        <w:rPr>
          <w:sz w:val="28"/>
          <w:szCs w:val="28"/>
        </w:rPr>
      </w:pPr>
    </w:p>
    <w:p w:rsidR="00A72F66" w:rsidRDefault="00A72F66" w:rsidP="00D021DF">
      <w:pPr>
        <w:ind w:left="5387"/>
        <w:jc w:val="both"/>
        <w:rPr>
          <w:sz w:val="28"/>
          <w:szCs w:val="28"/>
        </w:rPr>
      </w:pPr>
    </w:p>
    <w:p w:rsidR="00A72F66" w:rsidRDefault="00A72F66" w:rsidP="00D021DF">
      <w:pPr>
        <w:ind w:left="5387"/>
        <w:jc w:val="both"/>
        <w:rPr>
          <w:sz w:val="28"/>
          <w:szCs w:val="28"/>
        </w:rPr>
      </w:pPr>
    </w:p>
    <w:p w:rsidR="00A72F66" w:rsidRDefault="00A72F66" w:rsidP="00D021DF">
      <w:pPr>
        <w:ind w:left="5387"/>
        <w:jc w:val="both"/>
        <w:rPr>
          <w:sz w:val="28"/>
          <w:szCs w:val="28"/>
        </w:rPr>
      </w:pPr>
    </w:p>
    <w:p w:rsidR="00A72F66" w:rsidRDefault="00A72F66" w:rsidP="00D021DF">
      <w:pPr>
        <w:ind w:left="5387"/>
        <w:jc w:val="both"/>
        <w:rPr>
          <w:sz w:val="28"/>
          <w:szCs w:val="28"/>
        </w:rPr>
      </w:pPr>
    </w:p>
    <w:p w:rsidR="00A72F66" w:rsidRDefault="00A72F66" w:rsidP="00D021DF">
      <w:pPr>
        <w:ind w:left="5387"/>
        <w:jc w:val="both"/>
        <w:rPr>
          <w:sz w:val="28"/>
          <w:szCs w:val="28"/>
        </w:rPr>
      </w:pPr>
    </w:p>
    <w:p w:rsidR="00A72F66" w:rsidRDefault="00A72F66" w:rsidP="00D021DF">
      <w:pPr>
        <w:ind w:left="5387"/>
        <w:jc w:val="both"/>
        <w:rPr>
          <w:sz w:val="28"/>
          <w:szCs w:val="28"/>
        </w:rPr>
      </w:pPr>
    </w:p>
    <w:p w:rsidR="00A72F66" w:rsidRDefault="00A72F66" w:rsidP="00D021DF">
      <w:pPr>
        <w:ind w:left="5387"/>
        <w:jc w:val="both"/>
        <w:rPr>
          <w:sz w:val="28"/>
          <w:szCs w:val="28"/>
        </w:rPr>
      </w:pPr>
    </w:p>
    <w:p w:rsidR="00A72F66" w:rsidRDefault="00A72F66" w:rsidP="00D021DF">
      <w:pPr>
        <w:ind w:left="5387"/>
        <w:jc w:val="both"/>
        <w:rPr>
          <w:sz w:val="28"/>
          <w:szCs w:val="28"/>
        </w:rPr>
      </w:pPr>
    </w:p>
    <w:p w:rsidR="00A72F66" w:rsidRDefault="00A72F66" w:rsidP="00D021DF">
      <w:pPr>
        <w:ind w:left="5387"/>
        <w:jc w:val="both"/>
        <w:rPr>
          <w:sz w:val="28"/>
          <w:szCs w:val="28"/>
        </w:rPr>
      </w:pPr>
    </w:p>
    <w:p w:rsidR="00A72F66" w:rsidRDefault="00A72F66" w:rsidP="00D021DF">
      <w:pPr>
        <w:ind w:left="5387"/>
        <w:jc w:val="both"/>
        <w:rPr>
          <w:sz w:val="28"/>
          <w:szCs w:val="28"/>
        </w:rPr>
      </w:pPr>
    </w:p>
    <w:p w:rsidR="00A72F66" w:rsidRDefault="00A72F66" w:rsidP="00D021DF">
      <w:pPr>
        <w:ind w:left="5387"/>
        <w:jc w:val="both"/>
        <w:rPr>
          <w:sz w:val="28"/>
          <w:szCs w:val="28"/>
        </w:rPr>
        <w:sectPr w:rsidR="00A72F66" w:rsidSect="00657491">
          <w:pgSz w:w="11906" w:h="16838"/>
          <w:pgMar w:top="1135" w:right="567" w:bottom="851" w:left="1701" w:header="338" w:footer="591" w:gutter="0"/>
          <w:pgNumType w:start="1"/>
          <w:cols w:space="720"/>
          <w:docGrid w:linePitch="600" w:charSpace="32768"/>
        </w:sectPr>
      </w:pPr>
    </w:p>
    <w:p w:rsidR="00A72F66" w:rsidRDefault="00A72F66" w:rsidP="00D021DF">
      <w:pPr>
        <w:ind w:left="5387"/>
        <w:jc w:val="both"/>
        <w:rPr>
          <w:sz w:val="28"/>
          <w:szCs w:val="28"/>
        </w:rPr>
      </w:pPr>
    </w:p>
    <w:p w:rsidR="00A72F66" w:rsidRPr="009C2771" w:rsidRDefault="00A72F66" w:rsidP="00A72F66">
      <w:pPr>
        <w:shd w:val="clear" w:color="auto" w:fill="FFFFFF"/>
        <w:ind w:right="-7"/>
        <w:jc w:val="right"/>
        <w:rPr>
          <w:sz w:val="28"/>
          <w:szCs w:val="28"/>
        </w:rPr>
      </w:pPr>
      <w:r w:rsidRPr="009C2771">
        <w:rPr>
          <w:sz w:val="28"/>
          <w:szCs w:val="28"/>
        </w:rPr>
        <w:t>ПРИЛОЖЕНИЕ № 1</w:t>
      </w:r>
    </w:p>
    <w:p w:rsidR="00A72F66" w:rsidRPr="009C2771" w:rsidRDefault="00A72F66" w:rsidP="00A72F66">
      <w:pPr>
        <w:ind w:left="5387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  <w:r w:rsidRPr="009C2771">
        <w:rPr>
          <w:sz w:val="28"/>
          <w:szCs w:val="28"/>
        </w:rPr>
        <w:t xml:space="preserve"> администрации </w:t>
      </w:r>
    </w:p>
    <w:p w:rsidR="00A72F66" w:rsidRPr="009C2771" w:rsidRDefault="00A72F66" w:rsidP="00A72F66">
      <w:pPr>
        <w:ind w:left="5387"/>
        <w:jc w:val="right"/>
        <w:rPr>
          <w:sz w:val="28"/>
          <w:szCs w:val="28"/>
        </w:rPr>
      </w:pPr>
      <w:r w:rsidRPr="009C2771">
        <w:rPr>
          <w:sz w:val="28"/>
          <w:szCs w:val="28"/>
        </w:rPr>
        <w:t xml:space="preserve">Красногвардейского сельского </w:t>
      </w:r>
    </w:p>
    <w:p w:rsidR="00A72F66" w:rsidRPr="009C2771" w:rsidRDefault="00A72F66" w:rsidP="00A72F66">
      <w:pPr>
        <w:ind w:left="5387"/>
        <w:jc w:val="right"/>
        <w:rPr>
          <w:sz w:val="28"/>
          <w:szCs w:val="28"/>
        </w:rPr>
      </w:pPr>
      <w:r w:rsidRPr="009C2771">
        <w:rPr>
          <w:sz w:val="28"/>
          <w:szCs w:val="28"/>
        </w:rPr>
        <w:t>поселения Каневского района</w:t>
      </w:r>
    </w:p>
    <w:p w:rsidR="00A72F66" w:rsidRPr="009C2771" w:rsidRDefault="00A72F66" w:rsidP="00A72F66">
      <w:pPr>
        <w:shd w:val="clear" w:color="auto" w:fill="FFFFFF"/>
        <w:ind w:right="-7"/>
        <w:jc w:val="right"/>
        <w:rPr>
          <w:sz w:val="28"/>
          <w:szCs w:val="28"/>
        </w:rPr>
      </w:pPr>
      <w:r>
        <w:rPr>
          <w:sz w:val="28"/>
          <w:szCs w:val="28"/>
        </w:rPr>
        <w:t>от _________________</w:t>
      </w:r>
      <w:r w:rsidRPr="009C2771">
        <w:rPr>
          <w:sz w:val="28"/>
          <w:szCs w:val="28"/>
        </w:rPr>
        <w:t xml:space="preserve"> № ____</w:t>
      </w:r>
    </w:p>
    <w:p w:rsidR="00A72F66" w:rsidRPr="009C2771" w:rsidRDefault="00A72F66" w:rsidP="00A72F66">
      <w:pPr>
        <w:ind w:right="-31"/>
        <w:jc w:val="right"/>
        <w:rPr>
          <w:sz w:val="28"/>
          <w:szCs w:val="28"/>
          <w:lang w:eastAsia="en-US"/>
        </w:rPr>
      </w:pPr>
    </w:p>
    <w:p w:rsidR="00A72F66" w:rsidRPr="009C2771" w:rsidRDefault="00A72F66" w:rsidP="00A72F66">
      <w:pPr>
        <w:jc w:val="both"/>
        <w:rPr>
          <w:sz w:val="28"/>
          <w:szCs w:val="28"/>
          <w:lang w:eastAsia="en-US"/>
        </w:rPr>
      </w:pPr>
    </w:p>
    <w:p w:rsidR="00A72F66" w:rsidRPr="009C2771" w:rsidRDefault="00A72F66" w:rsidP="00A72F66">
      <w:pPr>
        <w:pStyle w:val="NoSpacing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2771">
        <w:rPr>
          <w:rFonts w:ascii="Times New Roman" w:hAnsi="Times New Roman" w:cs="Times New Roman"/>
          <w:sz w:val="28"/>
          <w:szCs w:val="28"/>
        </w:rPr>
        <w:t>Перечень основных мероприятий муниципальной программы</w:t>
      </w:r>
    </w:p>
    <w:p w:rsidR="00A72F66" w:rsidRPr="009C2771" w:rsidRDefault="00A72F66" w:rsidP="00A72F66">
      <w:pPr>
        <w:jc w:val="center"/>
        <w:rPr>
          <w:sz w:val="28"/>
          <w:szCs w:val="28"/>
        </w:rPr>
      </w:pPr>
      <w:r w:rsidRPr="009C2771">
        <w:rPr>
          <w:sz w:val="28"/>
          <w:szCs w:val="28"/>
        </w:rPr>
        <w:t>«Развитие сельского хозяйства» на 20</w:t>
      </w:r>
      <w:r>
        <w:rPr>
          <w:sz w:val="28"/>
          <w:szCs w:val="28"/>
        </w:rPr>
        <w:t xml:space="preserve">21 </w:t>
      </w:r>
      <w:r w:rsidRPr="009C2771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9C2771">
        <w:rPr>
          <w:sz w:val="28"/>
          <w:szCs w:val="28"/>
        </w:rPr>
        <w:t>202</w:t>
      </w:r>
      <w:r>
        <w:rPr>
          <w:sz w:val="28"/>
          <w:szCs w:val="28"/>
        </w:rPr>
        <w:t>3</w:t>
      </w:r>
      <w:r w:rsidRPr="009C2771">
        <w:rPr>
          <w:sz w:val="28"/>
          <w:szCs w:val="28"/>
        </w:rPr>
        <w:t xml:space="preserve"> годы                                                                                                                         </w:t>
      </w:r>
    </w:p>
    <w:p w:rsidR="00A72F66" w:rsidRDefault="00A72F66" w:rsidP="00A72F66">
      <w:pPr>
        <w:jc w:val="right"/>
        <w:rPr>
          <w:sz w:val="28"/>
          <w:szCs w:val="28"/>
        </w:rPr>
      </w:pPr>
      <w:r w:rsidRPr="009C2771">
        <w:rPr>
          <w:sz w:val="28"/>
          <w:szCs w:val="28"/>
        </w:rPr>
        <w:t>Таблица №</w:t>
      </w:r>
      <w:r>
        <w:rPr>
          <w:sz w:val="28"/>
          <w:szCs w:val="28"/>
        </w:rPr>
        <w:t xml:space="preserve"> </w:t>
      </w:r>
      <w:r w:rsidRPr="009C2771">
        <w:rPr>
          <w:sz w:val="28"/>
          <w:szCs w:val="28"/>
        </w:rPr>
        <w:t>2</w:t>
      </w:r>
    </w:p>
    <w:tbl>
      <w:tblPr>
        <w:tblW w:w="14981" w:type="dxa"/>
        <w:tblInd w:w="-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2552"/>
        <w:gridCol w:w="2268"/>
        <w:gridCol w:w="1417"/>
        <w:gridCol w:w="1003"/>
        <w:gridCol w:w="1134"/>
        <w:gridCol w:w="1275"/>
        <w:gridCol w:w="2694"/>
        <w:gridCol w:w="1929"/>
      </w:tblGrid>
      <w:tr w:rsidR="00A72F66" w:rsidRPr="00012749" w:rsidTr="00A72F66">
        <w:trPr>
          <w:trHeight w:val="843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A72F66" w:rsidRPr="00B622BE" w:rsidRDefault="00A72F66" w:rsidP="008B236B">
            <w:pPr>
              <w:snapToGrid w:val="0"/>
              <w:jc w:val="center"/>
            </w:pPr>
          </w:p>
          <w:p w:rsidR="00A72F66" w:rsidRPr="00B622BE" w:rsidRDefault="00A72F66" w:rsidP="008B236B">
            <w:pPr>
              <w:jc w:val="center"/>
            </w:pPr>
            <w:r w:rsidRPr="00B622BE">
              <w:t>№</w:t>
            </w:r>
          </w:p>
          <w:p w:rsidR="00A72F66" w:rsidRPr="00B622BE" w:rsidRDefault="00A72F66" w:rsidP="008B236B">
            <w:pPr>
              <w:jc w:val="center"/>
            </w:pPr>
            <w:proofErr w:type="spellStart"/>
            <w:proofErr w:type="gramStart"/>
            <w:r w:rsidRPr="00B622BE">
              <w:t>п</w:t>
            </w:r>
            <w:proofErr w:type="spellEnd"/>
            <w:proofErr w:type="gramEnd"/>
            <w:r w:rsidRPr="00B622BE">
              <w:t>/</w:t>
            </w:r>
            <w:proofErr w:type="spellStart"/>
            <w:r w:rsidRPr="00B622BE">
              <w:t>п</w:t>
            </w:r>
            <w:proofErr w:type="spellEnd"/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A72F66" w:rsidRPr="00B622BE" w:rsidRDefault="00A72F66" w:rsidP="008B236B">
            <w:pPr>
              <w:jc w:val="center"/>
            </w:pPr>
            <w:r w:rsidRPr="00B622BE">
              <w:t>Наименование</w:t>
            </w:r>
          </w:p>
          <w:p w:rsidR="00A72F66" w:rsidRPr="00B622BE" w:rsidRDefault="00A72F66" w:rsidP="008B236B">
            <w:pPr>
              <w:jc w:val="center"/>
            </w:pPr>
            <w:r w:rsidRPr="00B622BE">
              <w:t>мероприят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A72F66" w:rsidRPr="00B622BE" w:rsidRDefault="00A72F66" w:rsidP="008B236B">
            <w:pPr>
              <w:jc w:val="center"/>
            </w:pPr>
            <w:r w:rsidRPr="00B622BE">
              <w:t>Источники ф</w:t>
            </w:r>
            <w:r w:rsidRPr="00B622BE">
              <w:t>и</w:t>
            </w:r>
            <w:r w:rsidRPr="00B622BE">
              <w:t>нансировани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A72F66" w:rsidRPr="00B622BE" w:rsidRDefault="00A72F66" w:rsidP="008B236B">
            <w:pPr>
              <w:jc w:val="center"/>
            </w:pPr>
            <w:r w:rsidRPr="00B622BE">
              <w:t>Объем финанс</w:t>
            </w:r>
            <w:r w:rsidRPr="00B622BE">
              <w:t>и</w:t>
            </w:r>
            <w:r w:rsidRPr="00B622BE">
              <w:t>рования,</w:t>
            </w:r>
          </w:p>
          <w:p w:rsidR="00A72F66" w:rsidRPr="00B622BE" w:rsidRDefault="00A72F66" w:rsidP="008B236B">
            <w:pPr>
              <w:jc w:val="center"/>
            </w:pPr>
            <w:r w:rsidRPr="00B622BE">
              <w:t>Всего</w:t>
            </w:r>
          </w:p>
          <w:p w:rsidR="00A72F66" w:rsidRPr="00B622BE" w:rsidRDefault="00A72F66" w:rsidP="008B236B">
            <w:pPr>
              <w:jc w:val="center"/>
            </w:pPr>
            <w:r w:rsidRPr="00B622BE">
              <w:t>(тыс</w:t>
            </w:r>
            <w:proofErr w:type="gramStart"/>
            <w:r w:rsidRPr="00B622BE">
              <w:t>.р</w:t>
            </w:r>
            <w:proofErr w:type="gramEnd"/>
            <w:r w:rsidRPr="00B622BE">
              <w:t>уб.)</w:t>
            </w:r>
          </w:p>
        </w:tc>
        <w:tc>
          <w:tcPr>
            <w:tcW w:w="3412" w:type="dxa"/>
            <w:gridSpan w:val="3"/>
            <w:shd w:val="clear" w:color="auto" w:fill="auto"/>
            <w:vAlign w:val="center"/>
          </w:tcPr>
          <w:p w:rsidR="00A72F66" w:rsidRPr="00B622BE" w:rsidRDefault="00A72F66" w:rsidP="008B236B">
            <w:pPr>
              <w:snapToGrid w:val="0"/>
              <w:jc w:val="center"/>
            </w:pPr>
          </w:p>
          <w:p w:rsidR="00A72F66" w:rsidRPr="00B622BE" w:rsidRDefault="00A72F66" w:rsidP="008B236B">
            <w:pPr>
              <w:jc w:val="center"/>
            </w:pPr>
            <w:r w:rsidRPr="00B622BE">
              <w:t>в том числе по годам</w:t>
            </w:r>
          </w:p>
          <w:p w:rsidR="00A72F66" w:rsidRPr="00B622BE" w:rsidRDefault="00A72F66" w:rsidP="008B236B">
            <w:pPr>
              <w:jc w:val="center"/>
            </w:pPr>
          </w:p>
          <w:p w:rsidR="00A72F66" w:rsidRPr="00B622BE" w:rsidRDefault="00A72F66" w:rsidP="008B236B">
            <w:pPr>
              <w:jc w:val="center"/>
            </w:pP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A72F66" w:rsidRPr="00B622BE" w:rsidRDefault="00A72F66" w:rsidP="008B236B">
            <w:pPr>
              <w:ind w:left="34" w:hanging="34"/>
              <w:jc w:val="center"/>
            </w:pPr>
            <w:r w:rsidRPr="00B622BE">
              <w:t>Непосре</w:t>
            </w:r>
            <w:r w:rsidRPr="00B622BE">
              <w:t>д</w:t>
            </w:r>
            <w:r w:rsidRPr="00B622BE">
              <w:t>ственный результат меропри</w:t>
            </w:r>
            <w:r w:rsidRPr="00B622BE">
              <w:t>я</w:t>
            </w:r>
            <w:r w:rsidRPr="00B622BE">
              <w:t>тия</w:t>
            </w:r>
          </w:p>
        </w:tc>
        <w:tc>
          <w:tcPr>
            <w:tcW w:w="1929" w:type="dxa"/>
            <w:vMerge w:val="restart"/>
            <w:shd w:val="clear" w:color="auto" w:fill="auto"/>
            <w:vAlign w:val="center"/>
          </w:tcPr>
          <w:p w:rsidR="00A72F66" w:rsidRPr="00B622BE" w:rsidRDefault="00A72F66" w:rsidP="008B236B">
            <w:pPr>
              <w:ind w:left="34" w:hanging="34"/>
              <w:jc w:val="center"/>
            </w:pPr>
            <w:r w:rsidRPr="00B622BE">
              <w:t>Участник муниц</w:t>
            </w:r>
            <w:r w:rsidRPr="00B622BE">
              <w:t>и</w:t>
            </w:r>
            <w:r w:rsidRPr="00B622BE">
              <w:t>пальной программы (муниц</w:t>
            </w:r>
            <w:r w:rsidRPr="00B622BE">
              <w:t>и</w:t>
            </w:r>
            <w:r w:rsidRPr="00B622BE">
              <w:t>пальный заказчик</w:t>
            </w:r>
            <w:proofErr w:type="gramStart"/>
            <w:r w:rsidRPr="00B622BE">
              <w:t>,)</w:t>
            </w:r>
            <w:proofErr w:type="gramEnd"/>
          </w:p>
        </w:tc>
      </w:tr>
      <w:tr w:rsidR="00A72F66" w:rsidRPr="00012749" w:rsidTr="00A72F66">
        <w:trPr>
          <w:trHeight w:val="337"/>
        </w:trPr>
        <w:tc>
          <w:tcPr>
            <w:tcW w:w="709" w:type="dxa"/>
            <w:vMerge/>
            <w:shd w:val="clear" w:color="auto" w:fill="auto"/>
            <w:vAlign w:val="center"/>
          </w:tcPr>
          <w:p w:rsidR="00A72F66" w:rsidRPr="00B622BE" w:rsidRDefault="00A72F66" w:rsidP="008B236B">
            <w:pPr>
              <w:snapToGrid w:val="0"/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A72F66" w:rsidRPr="00B622BE" w:rsidRDefault="00A72F66" w:rsidP="008B236B">
            <w:pPr>
              <w:snapToGrid w:val="0"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A72F66" w:rsidRPr="00B622BE" w:rsidRDefault="00A72F66" w:rsidP="008B236B">
            <w:pPr>
              <w:snapToGrid w:val="0"/>
            </w:pPr>
          </w:p>
        </w:tc>
        <w:tc>
          <w:tcPr>
            <w:tcW w:w="1417" w:type="dxa"/>
            <w:vMerge/>
            <w:shd w:val="clear" w:color="auto" w:fill="auto"/>
          </w:tcPr>
          <w:p w:rsidR="00A72F66" w:rsidRPr="00B622BE" w:rsidRDefault="00A72F66" w:rsidP="008B236B">
            <w:pPr>
              <w:snapToGrid w:val="0"/>
              <w:jc w:val="center"/>
            </w:pPr>
          </w:p>
        </w:tc>
        <w:tc>
          <w:tcPr>
            <w:tcW w:w="1003" w:type="dxa"/>
            <w:shd w:val="clear" w:color="auto" w:fill="auto"/>
          </w:tcPr>
          <w:p w:rsidR="00A72F66" w:rsidRPr="00B622BE" w:rsidRDefault="00A72F66" w:rsidP="008B236B">
            <w:pPr>
              <w:jc w:val="center"/>
            </w:pPr>
            <w:r w:rsidRPr="00B622BE">
              <w:t>2021 г.</w:t>
            </w:r>
          </w:p>
        </w:tc>
        <w:tc>
          <w:tcPr>
            <w:tcW w:w="1134" w:type="dxa"/>
            <w:shd w:val="clear" w:color="auto" w:fill="auto"/>
          </w:tcPr>
          <w:p w:rsidR="00A72F66" w:rsidRPr="00B622BE" w:rsidRDefault="00A72F66" w:rsidP="008B236B">
            <w:pPr>
              <w:jc w:val="center"/>
            </w:pPr>
            <w:r w:rsidRPr="00B622BE">
              <w:t>2022 г.</w:t>
            </w:r>
          </w:p>
        </w:tc>
        <w:tc>
          <w:tcPr>
            <w:tcW w:w="1275" w:type="dxa"/>
            <w:shd w:val="clear" w:color="auto" w:fill="auto"/>
          </w:tcPr>
          <w:p w:rsidR="00A72F66" w:rsidRPr="00B622BE" w:rsidRDefault="00A72F66" w:rsidP="008B236B">
            <w:pPr>
              <w:snapToGrid w:val="0"/>
              <w:jc w:val="center"/>
            </w:pPr>
            <w:r w:rsidRPr="00B622BE">
              <w:t>2023 г.</w:t>
            </w: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A72F66" w:rsidRPr="00B622BE" w:rsidRDefault="00A72F66" w:rsidP="008B236B">
            <w:pPr>
              <w:snapToGrid w:val="0"/>
            </w:pPr>
          </w:p>
        </w:tc>
        <w:tc>
          <w:tcPr>
            <w:tcW w:w="1929" w:type="dxa"/>
            <w:vMerge/>
            <w:shd w:val="clear" w:color="auto" w:fill="auto"/>
            <w:vAlign w:val="center"/>
          </w:tcPr>
          <w:p w:rsidR="00A72F66" w:rsidRPr="00B622BE" w:rsidRDefault="00A72F66" w:rsidP="008B236B">
            <w:pPr>
              <w:snapToGrid w:val="0"/>
            </w:pPr>
          </w:p>
        </w:tc>
      </w:tr>
      <w:tr w:rsidR="00A72F66" w:rsidRPr="00012749" w:rsidTr="00A72F66">
        <w:tc>
          <w:tcPr>
            <w:tcW w:w="709" w:type="dxa"/>
            <w:shd w:val="clear" w:color="auto" w:fill="auto"/>
            <w:vAlign w:val="center"/>
          </w:tcPr>
          <w:p w:rsidR="00A72F66" w:rsidRPr="00B622BE" w:rsidRDefault="00A72F66" w:rsidP="008B236B">
            <w:pPr>
              <w:jc w:val="center"/>
            </w:pPr>
            <w:r w:rsidRPr="00B622BE">
              <w:t>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72F66" w:rsidRPr="00B622BE" w:rsidRDefault="00A72F66" w:rsidP="008B236B">
            <w:pPr>
              <w:jc w:val="center"/>
            </w:pPr>
            <w:r w:rsidRPr="00B622BE"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72F66" w:rsidRPr="00B622BE" w:rsidRDefault="00A72F66" w:rsidP="008B236B">
            <w:pPr>
              <w:jc w:val="center"/>
            </w:pPr>
            <w:r w:rsidRPr="00B622BE"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72F66" w:rsidRPr="00B622BE" w:rsidRDefault="00A72F66" w:rsidP="008B236B">
            <w:pPr>
              <w:jc w:val="center"/>
            </w:pPr>
            <w:r w:rsidRPr="00B622BE">
              <w:t>4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A72F66" w:rsidRPr="00B622BE" w:rsidRDefault="00A72F66" w:rsidP="008B236B">
            <w:pPr>
              <w:jc w:val="center"/>
            </w:pPr>
            <w:r w:rsidRPr="00B622BE"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2F66" w:rsidRPr="00B622BE" w:rsidRDefault="00A72F66" w:rsidP="008B236B">
            <w:pPr>
              <w:jc w:val="center"/>
            </w:pPr>
            <w:r w:rsidRPr="00B622BE">
              <w:t>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72F66" w:rsidRPr="00B622BE" w:rsidRDefault="00A72F66" w:rsidP="008B236B">
            <w:pPr>
              <w:jc w:val="center"/>
            </w:pPr>
            <w:r w:rsidRPr="00B622BE">
              <w:t>7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72F66" w:rsidRPr="00B622BE" w:rsidRDefault="00A72F66" w:rsidP="008B236B">
            <w:pPr>
              <w:ind w:left="34" w:hanging="34"/>
              <w:jc w:val="center"/>
            </w:pPr>
            <w:r w:rsidRPr="00B622BE">
              <w:t>8</w:t>
            </w:r>
          </w:p>
        </w:tc>
        <w:tc>
          <w:tcPr>
            <w:tcW w:w="1929" w:type="dxa"/>
            <w:shd w:val="clear" w:color="auto" w:fill="auto"/>
            <w:vAlign w:val="center"/>
          </w:tcPr>
          <w:p w:rsidR="00A72F66" w:rsidRPr="00B622BE" w:rsidRDefault="00A72F66" w:rsidP="008B236B">
            <w:pPr>
              <w:ind w:left="34" w:hanging="34"/>
              <w:jc w:val="center"/>
            </w:pPr>
            <w:r w:rsidRPr="00B622BE">
              <w:t>9</w:t>
            </w:r>
          </w:p>
        </w:tc>
      </w:tr>
      <w:tr w:rsidR="00A72F66" w:rsidRPr="00012749" w:rsidTr="00A72F66">
        <w:tc>
          <w:tcPr>
            <w:tcW w:w="709" w:type="dxa"/>
            <w:vMerge w:val="restart"/>
            <w:shd w:val="clear" w:color="auto" w:fill="auto"/>
            <w:vAlign w:val="center"/>
          </w:tcPr>
          <w:p w:rsidR="00A72F66" w:rsidRPr="00B622BE" w:rsidRDefault="00A72F66" w:rsidP="008B236B">
            <w:pPr>
              <w:jc w:val="center"/>
            </w:pPr>
            <w:r w:rsidRPr="00B622BE">
              <w:t>1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A72F66" w:rsidRPr="00B622BE" w:rsidRDefault="00A72F66" w:rsidP="008B236B">
            <w:r w:rsidRPr="00B622BE">
              <w:t>Основное мер</w:t>
            </w:r>
            <w:r w:rsidRPr="00B622BE">
              <w:t>о</w:t>
            </w:r>
            <w:r w:rsidRPr="00B622BE">
              <w:t xml:space="preserve">приятие № 1 «Обеспечение эпизоотического </w:t>
            </w:r>
            <w:proofErr w:type="spellStart"/>
            <w:r w:rsidRPr="00B622BE">
              <w:t>ветеринарно</w:t>
            </w:r>
            <w:proofErr w:type="spellEnd"/>
            <w:r w:rsidRPr="00B622BE">
              <w:t xml:space="preserve"> – санитарного благоп</w:t>
            </w:r>
            <w:r w:rsidRPr="00B622BE">
              <w:t>о</w:t>
            </w:r>
            <w:r w:rsidRPr="00B622BE">
              <w:t>лучия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72F66" w:rsidRPr="00B622BE" w:rsidRDefault="00A72F66" w:rsidP="008B236B">
            <w:pPr>
              <w:snapToGrid w:val="0"/>
            </w:pPr>
            <w:r w:rsidRPr="00B622BE"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72F66" w:rsidRPr="00B622BE" w:rsidRDefault="00A72F66" w:rsidP="008B236B">
            <w:pPr>
              <w:snapToGrid w:val="0"/>
              <w:jc w:val="center"/>
            </w:pPr>
            <w:r>
              <w:t>23,8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A72F66" w:rsidRPr="00B622BE" w:rsidRDefault="00A72F66" w:rsidP="008B236B">
            <w:pPr>
              <w:snapToGrid w:val="0"/>
              <w:jc w:val="center"/>
            </w:pPr>
            <w:r>
              <w:t>6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2F66" w:rsidRPr="00B622BE" w:rsidRDefault="00A72F66" w:rsidP="008B236B">
            <w:pPr>
              <w:snapToGrid w:val="0"/>
              <w:jc w:val="center"/>
            </w:pPr>
            <w:r>
              <w:t>5,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72F66" w:rsidRPr="00B622BE" w:rsidRDefault="00A72F66" w:rsidP="008B236B">
            <w:pPr>
              <w:snapToGrid w:val="0"/>
              <w:jc w:val="center"/>
            </w:pPr>
            <w:r>
              <w:t>11,5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A72F66" w:rsidRPr="00B622BE" w:rsidRDefault="00A72F66" w:rsidP="008B236B">
            <w:pPr>
              <w:snapToGrid w:val="0"/>
              <w:ind w:left="34" w:hanging="34"/>
              <w:jc w:val="center"/>
            </w:pPr>
          </w:p>
        </w:tc>
        <w:tc>
          <w:tcPr>
            <w:tcW w:w="1929" w:type="dxa"/>
            <w:vMerge w:val="restart"/>
            <w:shd w:val="clear" w:color="auto" w:fill="auto"/>
            <w:vAlign w:val="center"/>
          </w:tcPr>
          <w:p w:rsidR="00A72F66" w:rsidRPr="00B622BE" w:rsidRDefault="00A72F66" w:rsidP="008B236B">
            <w:pPr>
              <w:snapToGrid w:val="0"/>
              <w:ind w:left="34" w:hanging="34"/>
              <w:jc w:val="center"/>
            </w:pPr>
            <w:r w:rsidRPr="00B622BE">
              <w:t>Админис</w:t>
            </w:r>
            <w:r w:rsidRPr="00B622BE">
              <w:t>т</w:t>
            </w:r>
            <w:r w:rsidRPr="00B622BE">
              <w:t xml:space="preserve">рация </w:t>
            </w:r>
            <w:proofErr w:type="gramStart"/>
            <w:r w:rsidRPr="00B622BE">
              <w:t>Красногвардейского</w:t>
            </w:r>
            <w:proofErr w:type="gramEnd"/>
            <w:r w:rsidRPr="00B622BE">
              <w:t xml:space="preserve"> сельского поселения Каневского ра</w:t>
            </w:r>
            <w:r w:rsidRPr="00B622BE">
              <w:t>й</w:t>
            </w:r>
            <w:r w:rsidRPr="00B622BE">
              <w:t>она</w:t>
            </w:r>
          </w:p>
        </w:tc>
      </w:tr>
      <w:tr w:rsidR="00A72F66" w:rsidRPr="00012749" w:rsidTr="00A72F66">
        <w:tc>
          <w:tcPr>
            <w:tcW w:w="709" w:type="dxa"/>
            <w:vMerge/>
            <w:shd w:val="clear" w:color="auto" w:fill="auto"/>
            <w:vAlign w:val="center"/>
          </w:tcPr>
          <w:p w:rsidR="00A72F66" w:rsidRPr="00B622BE" w:rsidRDefault="00A72F66" w:rsidP="008B236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A72F66" w:rsidRPr="00B622BE" w:rsidRDefault="00A72F66" w:rsidP="008B236B">
            <w:pPr>
              <w:snapToGrid w:val="0"/>
              <w:rPr>
                <w:b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72F66" w:rsidRPr="00B622BE" w:rsidRDefault="00A72F66" w:rsidP="008B236B">
            <w:pPr>
              <w:snapToGrid w:val="0"/>
            </w:pPr>
            <w:r w:rsidRPr="00B622BE">
              <w:t>Местный бю</w:t>
            </w:r>
            <w:r w:rsidRPr="00B622BE">
              <w:t>д</w:t>
            </w:r>
            <w:r w:rsidRPr="00B622BE">
              <w:t>ж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72F66" w:rsidRPr="00B622BE" w:rsidRDefault="00A72F66" w:rsidP="008B236B">
            <w:pPr>
              <w:snapToGrid w:val="0"/>
              <w:jc w:val="center"/>
            </w:pPr>
            <w:r>
              <w:t>23,8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A72F66" w:rsidRPr="00B622BE" w:rsidRDefault="00A72F66" w:rsidP="008B236B">
            <w:pPr>
              <w:snapToGrid w:val="0"/>
              <w:jc w:val="center"/>
            </w:pPr>
            <w:r>
              <w:t>6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2F66" w:rsidRPr="00B622BE" w:rsidRDefault="00A72F66" w:rsidP="008B236B">
            <w:pPr>
              <w:snapToGrid w:val="0"/>
              <w:jc w:val="center"/>
            </w:pPr>
            <w:r>
              <w:t>5,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72F66" w:rsidRPr="00B622BE" w:rsidRDefault="00A72F66" w:rsidP="008B236B">
            <w:pPr>
              <w:snapToGrid w:val="0"/>
              <w:jc w:val="center"/>
            </w:pPr>
            <w:r>
              <w:t>11,5</w:t>
            </w: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A72F66" w:rsidRPr="00B622BE" w:rsidRDefault="00A72F66" w:rsidP="008B236B">
            <w:pPr>
              <w:snapToGrid w:val="0"/>
              <w:ind w:left="34" w:hanging="34"/>
              <w:jc w:val="center"/>
            </w:pPr>
          </w:p>
        </w:tc>
        <w:tc>
          <w:tcPr>
            <w:tcW w:w="1929" w:type="dxa"/>
            <w:vMerge/>
            <w:shd w:val="clear" w:color="auto" w:fill="auto"/>
            <w:vAlign w:val="center"/>
          </w:tcPr>
          <w:p w:rsidR="00A72F66" w:rsidRPr="00B622BE" w:rsidRDefault="00A72F66" w:rsidP="008B236B">
            <w:pPr>
              <w:snapToGrid w:val="0"/>
              <w:ind w:left="34" w:hanging="34"/>
              <w:jc w:val="center"/>
            </w:pPr>
          </w:p>
        </w:tc>
      </w:tr>
      <w:tr w:rsidR="00A72F66" w:rsidRPr="00012749" w:rsidTr="00A72F66">
        <w:tc>
          <w:tcPr>
            <w:tcW w:w="709" w:type="dxa"/>
            <w:vMerge/>
            <w:shd w:val="clear" w:color="auto" w:fill="auto"/>
            <w:vAlign w:val="center"/>
          </w:tcPr>
          <w:p w:rsidR="00A72F66" w:rsidRPr="00B622BE" w:rsidRDefault="00A72F66" w:rsidP="008B236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A72F66" w:rsidRPr="00B622BE" w:rsidRDefault="00A72F66" w:rsidP="008B236B">
            <w:pPr>
              <w:snapToGrid w:val="0"/>
              <w:rPr>
                <w:b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72F66" w:rsidRPr="00B622BE" w:rsidRDefault="00A72F66" w:rsidP="008B236B">
            <w:pPr>
              <w:snapToGrid w:val="0"/>
            </w:pPr>
            <w:r w:rsidRPr="00B622BE">
              <w:t>Краевой бюдж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72F66" w:rsidRPr="00B622BE" w:rsidRDefault="00A72F66" w:rsidP="008B236B">
            <w:pPr>
              <w:snapToGrid w:val="0"/>
              <w:jc w:val="center"/>
            </w:pPr>
            <w:r w:rsidRPr="00B622BE">
              <w:t>0,0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A72F66" w:rsidRPr="00B622BE" w:rsidRDefault="00A72F66" w:rsidP="008B236B">
            <w:pPr>
              <w:snapToGrid w:val="0"/>
              <w:jc w:val="center"/>
            </w:pPr>
            <w:r w:rsidRPr="00B622BE"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2F66" w:rsidRPr="00B622BE" w:rsidRDefault="00A72F66" w:rsidP="008B236B">
            <w:pPr>
              <w:snapToGrid w:val="0"/>
              <w:jc w:val="center"/>
            </w:pPr>
            <w:r w:rsidRPr="00B622BE"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72F66" w:rsidRPr="00B622BE" w:rsidRDefault="00A72F66" w:rsidP="008B236B">
            <w:pPr>
              <w:snapToGrid w:val="0"/>
              <w:jc w:val="center"/>
            </w:pPr>
            <w:r w:rsidRPr="00B622BE">
              <w:t>0,0</w:t>
            </w: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A72F66" w:rsidRPr="00B622BE" w:rsidRDefault="00A72F66" w:rsidP="008B236B">
            <w:pPr>
              <w:snapToGrid w:val="0"/>
              <w:ind w:left="34" w:hanging="34"/>
              <w:jc w:val="center"/>
            </w:pPr>
          </w:p>
        </w:tc>
        <w:tc>
          <w:tcPr>
            <w:tcW w:w="1929" w:type="dxa"/>
            <w:vMerge/>
            <w:shd w:val="clear" w:color="auto" w:fill="auto"/>
            <w:vAlign w:val="center"/>
          </w:tcPr>
          <w:p w:rsidR="00A72F66" w:rsidRPr="00B622BE" w:rsidRDefault="00A72F66" w:rsidP="008B236B">
            <w:pPr>
              <w:snapToGrid w:val="0"/>
              <w:ind w:left="34" w:hanging="34"/>
              <w:jc w:val="center"/>
            </w:pPr>
          </w:p>
        </w:tc>
      </w:tr>
      <w:tr w:rsidR="00A72F66" w:rsidRPr="00012749" w:rsidTr="00A72F66">
        <w:tc>
          <w:tcPr>
            <w:tcW w:w="709" w:type="dxa"/>
            <w:vMerge/>
            <w:shd w:val="clear" w:color="auto" w:fill="auto"/>
            <w:vAlign w:val="center"/>
          </w:tcPr>
          <w:p w:rsidR="00A72F66" w:rsidRPr="00B622BE" w:rsidRDefault="00A72F66" w:rsidP="008B236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A72F66" w:rsidRPr="00B622BE" w:rsidRDefault="00A72F66" w:rsidP="008B236B">
            <w:pPr>
              <w:snapToGrid w:val="0"/>
              <w:rPr>
                <w:b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72F66" w:rsidRPr="00B622BE" w:rsidRDefault="00A72F66" w:rsidP="008B236B">
            <w:pPr>
              <w:snapToGrid w:val="0"/>
            </w:pPr>
            <w:r w:rsidRPr="00B622BE">
              <w:t>Федеральный бюдж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72F66" w:rsidRPr="00B622BE" w:rsidRDefault="00A72F66" w:rsidP="008B236B">
            <w:pPr>
              <w:snapToGrid w:val="0"/>
              <w:jc w:val="center"/>
            </w:pPr>
            <w:r w:rsidRPr="00B622BE">
              <w:t>0,0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A72F66" w:rsidRPr="00B622BE" w:rsidRDefault="00A72F66" w:rsidP="008B236B">
            <w:pPr>
              <w:snapToGrid w:val="0"/>
              <w:jc w:val="center"/>
            </w:pPr>
            <w:r w:rsidRPr="00B622BE"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2F66" w:rsidRPr="00B622BE" w:rsidRDefault="00A72F66" w:rsidP="008B236B">
            <w:pPr>
              <w:snapToGrid w:val="0"/>
              <w:jc w:val="center"/>
            </w:pPr>
            <w:r w:rsidRPr="00B622BE"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72F66" w:rsidRPr="00B622BE" w:rsidRDefault="00A72F66" w:rsidP="008B236B">
            <w:pPr>
              <w:snapToGrid w:val="0"/>
              <w:jc w:val="center"/>
            </w:pPr>
            <w:r w:rsidRPr="00B622BE">
              <w:t>0,0</w:t>
            </w: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A72F66" w:rsidRPr="00B622BE" w:rsidRDefault="00A72F66" w:rsidP="008B236B">
            <w:pPr>
              <w:snapToGrid w:val="0"/>
              <w:ind w:left="34" w:hanging="34"/>
              <w:jc w:val="center"/>
            </w:pPr>
          </w:p>
        </w:tc>
        <w:tc>
          <w:tcPr>
            <w:tcW w:w="1929" w:type="dxa"/>
            <w:vMerge/>
            <w:shd w:val="clear" w:color="auto" w:fill="auto"/>
            <w:vAlign w:val="center"/>
          </w:tcPr>
          <w:p w:rsidR="00A72F66" w:rsidRPr="00B622BE" w:rsidRDefault="00A72F66" w:rsidP="008B236B">
            <w:pPr>
              <w:snapToGrid w:val="0"/>
              <w:ind w:left="34" w:hanging="34"/>
              <w:jc w:val="center"/>
            </w:pPr>
          </w:p>
        </w:tc>
      </w:tr>
      <w:tr w:rsidR="00A72F66" w:rsidRPr="00012749" w:rsidTr="00A72F66">
        <w:tc>
          <w:tcPr>
            <w:tcW w:w="709" w:type="dxa"/>
            <w:vMerge/>
            <w:shd w:val="clear" w:color="auto" w:fill="auto"/>
            <w:vAlign w:val="center"/>
          </w:tcPr>
          <w:p w:rsidR="00A72F66" w:rsidRPr="00B622BE" w:rsidRDefault="00A72F66" w:rsidP="008B236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A72F66" w:rsidRPr="00B622BE" w:rsidRDefault="00A72F66" w:rsidP="008B236B">
            <w:pPr>
              <w:snapToGrid w:val="0"/>
              <w:rPr>
                <w:b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72F66" w:rsidRPr="00B622BE" w:rsidRDefault="00A72F66" w:rsidP="008B236B">
            <w:pPr>
              <w:snapToGrid w:val="0"/>
            </w:pPr>
            <w:r w:rsidRPr="00B622BE">
              <w:t>Внебюджетные источни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72F66" w:rsidRPr="00B622BE" w:rsidRDefault="00A72F66" w:rsidP="008B236B">
            <w:pPr>
              <w:snapToGrid w:val="0"/>
              <w:jc w:val="center"/>
            </w:pPr>
            <w:r w:rsidRPr="00B622BE">
              <w:t>0,0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A72F66" w:rsidRPr="00B622BE" w:rsidRDefault="00A72F66" w:rsidP="008B236B">
            <w:pPr>
              <w:snapToGrid w:val="0"/>
              <w:jc w:val="center"/>
            </w:pPr>
            <w:r w:rsidRPr="00B622BE"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2F66" w:rsidRPr="00B622BE" w:rsidRDefault="00A72F66" w:rsidP="008B236B">
            <w:pPr>
              <w:snapToGrid w:val="0"/>
              <w:jc w:val="center"/>
            </w:pPr>
            <w:r w:rsidRPr="00B622BE"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72F66" w:rsidRPr="00B622BE" w:rsidRDefault="00A72F66" w:rsidP="008B236B">
            <w:pPr>
              <w:snapToGrid w:val="0"/>
              <w:jc w:val="center"/>
            </w:pPr>
            <w:r w:rsidRPr="00B622BE">
              <w:t>0,0</w:t>
            </w: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A72F66" w:rsidRPr="00B622BE" w:rsidRDefault="00A72F66" w:rsidP="008B236B">
            <w:pPr>
              <w:snapToGrid w:val="0"/>
              <w:ind w:left="34" w:hanging="34"/>
              <w:jc w:val="center"/>
            </w:pPr>
          </w:p>
        </w:tc>
        <w:tc>
          <w:tcPr>
            <w:tcW w:w="1929" w:type="dxa"/>
            <w:vMerge/>
            <w:shd w:val="clear" w:color="auto" w:fill="auto"/>
            <w:vAlign w:val="center"/>
          </w:tcPr>
          <w:p w:rsidR="00A72F66" w:rsidRPr="00B622BE" w:rsidRDefault="00A72F66" w:rsidP="008B236B">
            <w:pPr>
              <w:snapToGrid w:val="0"/>
              <w:ind w:left="34" w:hanging="34"/>
              <w:jc w:val="center"/>
            </w:pPr>
          </w:p>
        </w:tc>
      </w:tr>
      <w:tr w:rsidR="00A72F66" w:rsidRPr="00012749" w:rsidTr="00A72F66">
        <w:tc>
          <w:tcPr>
            <w:tcW w:w="709" w:type="dxa"/>
            <w:vMerge/>
            <w:shd w:val="clear" w:color="auto" w:fill="auto"/>
            <w:vAlign w:val="center"/>
          </w:tcPr>
          <w:p w:rsidR="00A72F66" w:rsidRPr="00B622BE" w:rsidRDefault="00A72F66" w:rsidP="008B236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A72F66" w:rsidRPr="00B622BE" w:rsidRDefault="00A72F66" w:rsidP="008B236B">
            <w:r w:rsidRPr="00B622BE">
              <w:t>в том числе: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72F66" w:rsidRPr="00B622BE" w:rsidRDefault="00A72F66" w:rsidP="008B236B">
            <w:pPr>
              <w:snapToGrid w:val="0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72F66" w:rsidRPr="00B622BE" w:rsidRDefault="00A72F66" w:rsidP="008B236B">
            <w:pPr>
              <w:snapToGrid w:val="0"/>
              <w:jc w:val="center"/>
              <w:rPr>
                <w:highlight w:val="yellow"/>
              </w:rPr>
            </w:pPr>
          </w:p>
        </w:tc>
        <w:tc>
          <w:tcPr>
            <w:tcW w:w="1003" w:type="dxa"/>
            <w:shd w:val="clear" w:color="auto" w:fill="auto"/>
            <w:vAlign w:val="center"/>
          </w:tcPr>
          <w:p w:rsidR="00A72F66" w:rsidRPr="00B622BE" w:rsidRDefault="00A72F66" w:rsidP="008B236B">
            <w:pPr>
              <w:snapToGrid w:val="0"/>
              <w:jc w:val="center"/>
              <w:rPr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72F66" w:rsidRPr="00B622BE" w:rsidRDefault="00A72F66" w:rsidP="008B236B">
            <w:pPr>
              <w:snapToGrid w:val="0"/>
              <w:jc w:val="center"/>
              <w:rPr>
                <w:highlight w:val="yellow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72F66" w:rsidRPr="00B622BE" w:rsidRDefault="00A72F66" w:rsidP="008B236B">
            <w:pPr>
              <w:snapToGrid w:val="0"/>
              <w:jc w:val="center"/>
              <w:rPr>
                <w:highlight w:val="yellow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A72F66" w:rsidRPr="00B622BE" w:rsidRDefault="00A72F66" w:rsidP="008B236B">
            <w:pPr>
              <w:snapToGrid w:val="0"/>
              <w:ind w:left="34" w:hanging="34"/>
              <w:jc w:val="center"/>
            </w:pPr>
          </w:p>
        </w:tc>
        <w:tc>
          <w:tcPr>
            <w:tcW w:w="1929" w:type="dxa"/>
            <w:vMerge/>
            <w:shd w:val="clear" w:color="auto" w:fill="auto"/>
            <w:vAlign w:val="center"/>
          </w:tcPr>
          <w:p w:rsidR="00A72F66" w:rsidRPr="00B622BE" w:rsidRDefault="00A72F66" w:rsidP="008B236B">
            <w:pPr>
              <w:snapToGrid w:val="0"/>
              <w:ind w:left="34" w:hanging="34"/>
              <w:jc w:val="center"/>
            </w:pPr>
          </w:p>
        </w:tc>
      </w:tr>
      <w:tr w:rsidR="00A72F66" w:rsidRPr="00012749" w:rsidTr="00A72F66">
        <w:trPr>
          <w:trHeight w:val="418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A72F66" w:rsidRPr="00B622BE" w:rsidRDefault="00A72F66" w:rsidP="008B236B">
            <w:pPr>
              <w:snapToGrid w:val="0"/>
            </w:pPr>
            <w:r w:rsidRPr="00B622BE">
              <w:t>1.1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A72F66" w:rsidRPr="00B622BE" w:rsidRDefault="00A72F66" w:rsidP="008B236B">
            <w:r w:rsidRPr="00B622BE">
              <w:rPr>
                <w:bCs/>
              </w:rPr>
              <w:t>Проведение вакцинации  живо</w:t>
            </w:r>
            <w:r w:rsidRPr="00B622BE">
              <w:rPr>
                <w:bCs/>
              </w:rPr>
              <w:t>т</w:t>
            </w:r>
            <w:r w:rsidRPr="00B622BE">
              <w:rPr>
                <w:bCs/>
              </w:rPr>
              <w:t>ных и птицы в ЛПХ Красногва</w:t>
            </w:r>
            <w:r w:rsidRPr="00B622BE">
              <w:rPr>
                <w:bCs/>
              </w:rPr>
              <w:t>р</w:t>
            </w:r>
            <w:r w:rsidRPr="00B622BE">
              <w:rPr>
                <w:bCs/>
              </w:rPr>
              <w:t>дейском</w:t>
            </w:r>
            <w:r w:rsidRPr="00B622BE">
              <w:t xml:space="preserve"> сельского поселения Кане</w:t>
            </w:r>
            <w:r w:rsidRPr="00B622BE">
              <w:t>в</w:t>
            </w:r>
            <w:r w:rsidRPr="00B622BE">
              <w:t>ского райо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72F66" w:rsidRPr="00B622BE" w:rsidRDefault="00A72F66" w:rsidP="008B236B">
            <w:pPr>
              <w:snapToGrid w:val="0"/>
            </w:pPr>
            <w:r w:rsidRPr="00B622BE"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72F66" w:rsidRPr="00B622BE" w:rsidRDefault="00A72F66" w:rsidP="008B236B">
            <w:pPr>
              <w:jc w:val="center"/>
            </w:pPr>
            <w:r>
              <w:t>1,0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A72F66" w:rsidRPr="00B622BE" w:rsidRDefault="00A72F66" w:rsidP="008B236B">
            <w:pPr>
              <w:jc w:val="center"/>
            </w:pPr>
            <w: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2F66" w:rsidRPr="00B622BE" w:rsidRDefault="00A72F66" w:rsidP="008B236B">
            <w:pPr>
              <w:jc w:val="center"/>
            </w:pPr>
            <w: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72F66" w:rsidRPr="00B622BE" w:rsidRDefault="00A72F66" w:rsidP="008B236B">
            <w:pPr>
              <w:snapToGrid w:val="0"/>
              <w:jc w:val="center"/>
            </w:pPr>
            <w:r>
              <w:t>1,0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A72F66" w:rsidRPr="00B622BE" w:rsidRDefault="00A72F66" w:rsidP="008B236B">
            <w:pPr>
              <w:pStyle w:val="NoSpacing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2BE">
              <w:rPr>
                <w:rFonts w:ascii="Times New Roman" w:hAnsi="Times New Roman" w:cs="Times New Roman"/>
                <w:sz w:val="24"/>
                <w:szCs w:val="24"/>
              </w:rPr>
              <w:t>Снижение уровня заболеваемости и инфицированности крупного рогатого скота и птицы. Утилизация биологических отходов</w:t>
            </w:r>
            <w:proofErr w:type="gramStart"/>
            <w:r w:rsidRPr="00B622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622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622B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B622BE">
              <w:rPr>
                <w:rFonts w:ascii="Times New Roman" w:hAnsi="Times New Roman" w:cs="Times New Roman"/>
                <w:sz w:val="24"/>
                <w:szCs w:val="24"/>
              </w:rPr>
              <w:t xml:space="preserve">орьба с опасными и </w:t>
            </w:r>
            <w:proofErr w:type="spellStart"/>
            <w:r w:rsidRPr="00B622BE">
              <w:rPr>
                <w:rFonts w:ascii="Times New Roman" w:hAnsi="Times New Roman" w:cs="Times New Roman"/>
                <w:sz w:val="24"/>
                <w:szCs w:val="24"/>
              </w:rPr>
              <w:t>карантийными</w:t>
            </w:r>
            <w:proofErr w:type="spellEnd"/>
          </w:p>
          <w:p w:rsidR="00A72F66" w:rsidRPr="00A72F66" w:rsidRDefault="00A72F66" w:rsidP="00A72F66">
            <w:pPr>
              <w:pStyle w:val="NoSpacing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622BE">
              <w:rPr>
                <w:rFonts w:ascii="Times New Roman" w:hAnsi="Times New Roman" w:cs="Times New Roman"/>
                <w:sz w:val="24"/>
                <w:szCs w:val="24"/>
              </w:rPr>
              <w:t xml:space="preserve">объектами (амброзия,  азиатская, </w:t>
            </w:r>
            <w:proofErr w:type="spellStart"/>
            <w:r w:rsidRPr="00B622BE">
              <w:rPr>
                <w:rFonts w:ascii="Times New Roman" w:hAnsi="Times New Roman" w:cs="Times New Roman"/>
                <w:sz w:val="24"/>
                <w:szCs w:val="24"/>
              </w:rPr>
              <w:t>мароккская</w:t>
            </w:r>
            <w:proofErr w:type="spellEnd"/>
            <w:r w:rsidRPr="00B622BE">
              <w:rPr>
                <w:rFonts w:ascii="Times New Roman" w:hAnsi="Times New Roman" w:cs="Times New Roman"/>
                <w:sz w:val="24"/>
                <w:szCs w:val="24"/>
              </w:rPr>
              <w:t xml:space="preserve"> саранча, американская </w:t>
            </w:r>
            <w:r w:rsidRPr="00B622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лая бабочка.</w:t>
            </w:r>
            <w:proofErr w:type="gramEnd"/>
          </w:p>
        </w:tc>
        <w:tc>
          <w:tcPr>
            <w:tcW w:w="1929" w:type="dxa"/>
            <w:vMerge w:val="restart"/>
            <w:shd w:val="clear" w:color="auto" w:fill="auto"/>
            <w:vAlign w:val="center"/>
          </w:tcPr>
          <w:p w:rsidR="00A72F66" w:rsidRPr="00B622BE" w:rsidRDefault="00A72F66" w:rsidP="008B236B">
            <w:pPr>
              <w:ind w:left="34" w:hanging="34"/>
            </w:pPr>
            <w:r w:rsidRPr="00B622BE">
              <w:lastRenderedPageBreak/>
              <w:t>Админис</w:t>
            </w:r>
            <w:r w:rsidRPr="00B622BE">
              <w:t>т</w:t>
            </w:r>
            <w:r w:rsidRPr="00B622BE">
              <w:t xml:space="preserve">рация </w:t>
            </w:r>
            <w:proofErr w:type="gramStart"/>
            <w:r w:rsidRPr="00B622BE">
              <w:t>Красногвардейского</w:t>
            </w:r>
            <w:proofErr w:type="gramEnd"/>
            <w:r w:rsidRPr="00B622BE">
              <w:t xml:space="preserve"> сельского поселения Каневского ра</w:t>
            </w:r>
            <w:r w:rsidRPr="00B622BE">
              <w:t>й</w:t>
            </w:r>
            <w:r w:rsidRPr="00B622BE">
              <w:t>она</w:t>
            </w:r>
          </w:p>
        </w:tc>
      </w:tr>
      <w:tr w:rsidR="00A72F66" w:rsidRPr="00012749" w:rsidTr="00A72F66">
        <w:trPr>
          <w:trHeight w:val="345"/>
        </w:trPr>
        <w:tc>
          <w:tcPr>
            <w:tcW w:w="709" w:type="dxa"/>
            <w:vMerge/>
            <w:shd w:val="clear" w:color="auto" w:fill="auto"/>
            <w:vAlign w:val="center"/>
          </w:tcPr>
          <w:p w:rsidR="00A72F66" w:rsidRPr="00B622BE" w:rsidRDefault="00A72F66" w:rsidP="008B236B">
            <w:pPr>
              <w:snapToGrid w:val="0"/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A72F66" w:rsidRPr="00B622BE" w:rsidRDefault="00A72F66" w:rsidP="008B236B">
            <w:pPr>
              <w:snapToGrid w:val="0"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72F66" w:rsidRPr="00B622BE" w:rsidRDefault="00A72F66" w:rsidP="008B236B">
            <w:pPr>
              <w:snapToGrid w:val="0"/>
            </w:pPr>
            <w:r w:rsidRPr="00B622BE">
              <w:t>Местный бю</w:t>
            </w:r>
            <w:r w:rsidRPr="00B622BE">
              <w:t>д</w:t>
            </w:r>
            <w:r w:rsidRPr="00B622BE">
              <w:t>ж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72F66" w:rsidRPr="00B622BE" w:rsidRDefault="00A72F66" w:rsidP="008B236B">
            <w:pPr>
              <w:jc w:val="center"/>
            </w:pPr>
            <w:r>
              <w:t>1,0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A72F66" w:rsidRPr="00B622BE" w:rsidRDefault="00A72F66" w:rsidP="008B236B">
            <w:pPr>
              <w:jc w:val="center"/>
            </w:pPr>
            <w: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2F66" w:rsidRPr="00B622BE" w:rsidRDefault="00A72F66" w:rsidP="008B236B">
            <w:pPr>
              <w:jc w:val="center"/>
            </w:pPr>
            <w: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72F66" w:rsidRPr="00B622BE" w:rsidRDefault="00A72F66" w:rsidP="008B236B">
            <w:pPr>
              <w:snapToGrid w:val="0"/>
              <w:jc w:val="center"/>
            </w:pPr>
            <w:r>
              <w:t>1,0</w:t>
            </w: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A72F66" w:rsidRPr="00B622BE" w:rsidRDefault="00A72F66" w:rsidP="008B236B">
            <w:pPr>
              <w:snapToGrid w:val="0"/>
              <w:ind w:left="34" w:hanging="34"/>
            </w:pPr>
          </w:p>
        </w:tc>
        <w:tc>
          <w:tcPr>
            <w:tcW w:w="1929" w:type="dxa"/>
            <w:vMerge/>
            <w:shd w:val="clear" w:color="auto" w:fill="auto"/>
            <w:vAlign w:val="center"/>
          </w:tcPr>
          <w:p w:rsidR="00A72F66" w:rsidRPr="00B622BE" w:rsidRDefault="00A72F66" w:rsidP="008B236B">
            <w:pPr>
              <w:snapToGrid w:val="0"/>
              <w:ind w:left="34" w:hanging="34"/>
            </w:pPr>
          </w:p>
        </w:tc>
      </w:tr>
      <w:tr w:rsidR="00A72F66" w:rsidRPr="00012749" w:rsidTr="00A72F66">
        <w:trPr>
          <w:trHeight w:val="391"/>
        </w:trPr>
        <w:tc>
          <w:tcPr>
            <w:tcW w:w="709" w:type="dxa"/>
            <w:vMerge/>
            <w:shd w:val="clear" w:color="auto" w:fill="auto"/>
            <w:vAlign w:val="center"/>
          </w:tcPr>
          <w:p w:rsidR="00A72F66" w:rsidRPr="00B622BE" w:rsidRDefault="00A72F66" w:rsidP="008B236B">
            <w:pPr>
              <w:snapToGrid w:val="0"/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A72F66" w:rsidRPr="00B622BE" w:rsidRDefault="00A72F66" w:rsidP="008B236B">
            <w:pPr>
              <w:snapToGrid w:val="0"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72F66" w:rsidRPr="00B622BE" w:rsidRDefault="00A72F66" w:rsidP="008B236B">
            <w:pPr>
              <w:snapToGrid w:val="0"/>
            </w:pPr>
            <w:r w:rsidRPr="00B622BE">
              <w:t>Краевой бюдж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72F66" w:rsidRPr="00B622BE" w:rsidRDefault="00A72F66" w:rsidP="008B236B">
            <w:pPr>
              <w:jc w:val="center"/>
            </w:pPr>
            <w:r w:rsidRPr="00B622BE">
              <w:t>0,0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A72F66" w:rsidRPr="00B622BE" w:rsidRDefault="00A72F66" w:rsidP="008B236B">
            <w:pPr>
              <w:jc w:val="center"/>
            </w:pPr>
            <w:r w:rsidRPr="00B622BE"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2F66" w:rsidRPr="00B622BE" w:rsidRDefault="00A72F66" w:rsidP="008B236B">
            <w:pPr>
              <w:jc w:val="center"/>
            </w:pPr>
            <w:r w:rsidRPr="00B622BE"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72F66" w:rsidRPr="00B622BE" w:rsidRDefault="00A72F66" w:rsidP="008B236B">
            <w:pPr>
              <w:snapToGrid w:val="0"/>
              <w:jc w:val="center"/>
            </w:pPr>
            <w:r w:rsidRPr="00B622BE">
              <w:t>0,0</w:t>
            </w: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A72F66" w:rsidRPr="00B622BE" w:rsidRDefault="00A72F66" w:rsidP="008B236B">
            <w:pPr>
              <w:snapToGrid w:val="0"/>
              <w:ind w:left="34" w:hanging="34"/>
            </w:pPr>
          </w:p>
        </w:tc>
        <w:tc>
          <w:tcPr>
            <w:tcW w:w="1929" w:type="dxa"/>
            <w:vMerge/>
            <w:shd w:val="clear" w:color="auto" w:fill="auto"/>
            <w:vAlign w:val="center"/>
          </w:tcPr>
          <w:p w:rsidR="00A72F66" w:rsidRPr="00B622BE" w:rsidRDefault="00A72F66" w:rsidP="008B236B">
            <w:pPr>
              <w:snapToGrid w:val="0"/>
              <w:ind w:left="34" w:hanging="34"/>
            </w:pPr>
          </w:p>
        </w:tc>
      </w:tr>
      <w:tr w:rsidR="00A72F66" w:rsidRPr="00012749" w:rsidTr="00A72F66">
        <w:trPr>
          <w:trHeight w:val="391"/>
        </w:trPr>
        <w:tc>
          <w:tcPr>
            <w:tcW w:w="709" w:type="dxa"/>
            <w:vMerge/>
            <w:shd w:val="clear" w:color="auto" w:fill="auto"/>
            <w:vAlign w:val="center"/>
          </w:tcPr>
          <w:p w:rsidR="00A72F66" w:rsidRPr="00B622BE" w:rsidRDefault="00A72F66" w:rsidP="008B236B">
            <w:pPr>
              <w:snapToGrid w:val="0"/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A72F66" w:rsidRPr="00B622BE" w:rsidRDefault="00A72F66" w:rsidP="008B236B">
            <w:pPr>
              <w:snapToGrid w:val="0"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72F66" w:rsidRPr="00B622BE" w:rsidRDefault="00A72F66" w:rsidP="008B236B">
            <w:pPr>
              <w:snapToGrid w:val="0"/>
            </w:pPr>
            <w:r w:rsidRPr="00B622BE">
              <w:t>Федеральный бюдж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72F66" w:rsidRPr="00B622BE" w:rsidRDefault="00A72F66" w:rsidP="008B236B">
            <w:pPr>
              <w:jc w:val="center"/>
            </w:pPr>
            <w:r w:rsidRPr="00B622BE">
              <w:t>0,0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A72F66" w:rsidRPr="00B622BE" w:rsidRDefault="00A72F66" w:rsidP="008B236B">
            <w:pPr>
              <w:jc w:val="center"/>
            </w:pPr>
            <w:r w:rsidRPr="00B622BE"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2F66" w:rsidRPr="00B622BE" w:rsidRDefault="00A72F66" w:rsidP="008B236B">
            <w:pPr>
              <w:jc w:val="center"/>
            </w:pPr>
            <w:r w:rsidRPr="00B622BE"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72F66" w:rsidRPr="00B622BE" w:rsidRDefault="00A72F66" w:rsidP="008B236B">
            <w:pPr>
              <w:snapToGrid w:val="0"/>
              <w:jc w:val="center"/>
            </w:pPr>
            <w:r w:rsidRPr="00B622BE">
              <w:t>0,0</w:t>
            </w: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A72F66" w:rsidRPr="00B622BE" w:rsidRDefault="00A72F66" w:rsidP="008B236B">
            <w:pPr>
              <w:snapToGrid w:val="0"/>
              <w:ind w:left="34" w:hanging="34"/>
            </w:pPr>
          </w:p>
        </w:tc>
        <w:tc>
          <w:tcPr>
            <w:tcW w:w="1929" w:type="dxa"/>
            <w:vMerge/>
            <w:shd w:val="clear" w:color="auto" w:fill="auto"/>
            <w:vAlign w:val="center"/>
          </w:tcPr>
          <w:p w:rsidR="00A72F66" w:rsidRPr="00B622BE" w:rsidRDefault="00A72F66" w:rsidP="008B236B">
            <w:pPr>
              <w:snapToGrid w:val="0"/>
              <w:ind w:left="34" w:hanging="34"/>
            </w:pPr>
          </w:p>
        </w:tc>
      </w:tr>
      <w:tr w:rsidR="00A72F66" w:rsidRPr="00012749" w:rsidTr="00A72F66">
        <w:trPr>
          <w:trHeight w:val="391"/>
        </w:trPr>
        <w:tc>
          <w:tcPr>
            <w:tcW w:w="709" w:type="dxa"/>
            <w:vMerge/>
            <w:shd w:val="clear" w:color="auto" w:fill="auto"/>
            <w:vAlign w:val="center"/>
          </w:tcPr>
          <w:p w:rsidR="00A72F66" w:rsidRPr="00B622BE" w:rsidRDefault="00A72F66" w:rsidP="008B236B">
            <w:pPr>
              <w:snapToGrid w:val="0"/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A72F66" w:rsidRPr="00B622BE" w:rsidRDefault="00A72F66" w:rsidP="008B236B">
            <w:pPr>
              <w:snapToGrid w:val="0"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72F66" w:rsidRPr="00B622BE" w:rsidRDefault="00A72F66" w:rsidP="008B236B">
            <w:pPr>
              <w:snapToGrid w:val="0"/>
            </w:pPr>
            <w:r w:rsidRPr="00B622BE">
              <w:t>Внебюджетные источни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72F66" w:rsidRPr="00B622BE" w:rsidRDefault="00A72F66" w:rsidP="008B236B">
            <w:pPr>
              <w:jc w:val="center"/>
            </w:pPr>
            <w:r w:rsidRPr="00B622BE">
              <w:t>0,0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A72F66" w:rsidRPr="00B622BE" w:rsidRDefault="00A72F66" w:rsidP="008B236B">
            <w:pPr>
              <w:jc w:val="center"/>
            </w:pPr>
            <w:r w:rsidRPr="00B622BE"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2F66" w:rsidRPr="00B622BE" w:rsidRDefault="00A72F66" w:rsidP="008B236B">
            <w:pPr>
              <w:jc w:val="center"/>
            </w:pPr>
            <w:r w:rsidRPr="00B622BE"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72F66" w:rsidRPr="00B622BE" w:rsidRDefault="00A72F66" w:rsidP="008B236B">
            <w:pPr>
              <w:snapToGrid w:val="0"/>
              <w:jc w:val="center"/>
            </w:pPr>
            <w:r w:rsidRPr="00B622BE">
              <w:t>0,0</w:t>
            </w: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A72F66" w:rsidRPr="00B622BE" w:rsidRDefault="00A72F66" w:rsidP="008B236B">
            <w:pPr>
              <w:snapToGrid w:val="0"/>
              <w:ind w:left="34" w:hanging="34"/>
            </w:pPr>
          </w:p>
        </w:tc>
        <w:tc>
          <w:tcPr>
            <w:tcW w:w="1929" w:type="dxa"/>
            <w:vMerge/>
            <w:shd w:val="clear" w:color="auto" w:fill="auto"/>
            <w:vAlign w:val="center"/>
          </w:tcPr>
          <w:p w:rsidR="00A72F66" w:rsidRPr="00B622BE" w:rsidRDefault="00A72F66" w:rsidP="008B236B">
            <w:pPr>
              <w:snapToGrid w:val="0"/>
              <w:ind w:left="34" w:hanging="34"/>
            </w:pPr>
          </w:p>
        </w:tc>
      </w:tr>
      <w:tr w:rsidR="00A72F66" w:rsidRPr="00012749" w:rsidTr="00A72F66">
        <w:trPr>
          <w:trHeight w:val="391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A72F66" w:rsidRPr="00B622BE" w:rsidRDefault="00A72F66" w:rsidP="008B236B">
            <w:pPr>
              <w:snapToGrid w:val="0"/>
            </w:pPr>
            <w:r w:rsidRPr="00B622BE">
              <w:lastRenderedPageBreak/>
              <w:t>1.2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A72F66" w:rsidRPr="00B622BE" w:rsidRDefault="00A72F66" w:rsidP="008B236B">
            <w:pPr>
              <w:snapToGrid w:val="0"/>
            </w:pPr>
            <w:r w:rsidRPr="00B622BE">
              <w:t>Организация и с</w:t>
            </w:r>
            <w:r w:rsidRPr="00B622BE">
              <w:t>о</w:t>
            </w:r>
            <w:r w:rsidRPr="00B622BE">
              <w:t xml:space="preserve">держание мест сбора </w:t>
            </w:r>
            <w:proofErr w:type="spellStart"/>
            <w:r w:rsidRPr="00B622BE">
              <w:t>биоотходов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:rsidR="00A72F66" w:rsidRPr="00B622BE" w:rsidRDefault="00A72F66" w:rsidP="008B236B">
            <w:r w:rsidRPr="00B622BE"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72F66" w:rsidRPr="00B622BE" w:rsidRDefault="00A72F66" w:rsidP="008B236B">
            <w:pPr>
              <w:jc w:val="center"/>
            </w:pPr>
            <w:r>
              <w:t>2,5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A72F66" w:rsidRPr="00B622BE" w:rsidRDefault="00A72F66" w:rsidP="008B236B">
            <w:pPr>
              <w:jc w:val="center"/>
            </w:pPr>
            <w:r>
              <w:t>0</w:t>
            </w:r>
            <w:r w:rsidRPr="00B622BE"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2F66" w:rsidRPr="00B622BE" w:rsidRDefault="00A72F66" w:rsidP="008B236B">
            <w:pPr>
              <w:jc w:val="center"/>
            </w:pPr>
            <w: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72F66" w:rsidRPr="00B622BE" w:rsidRDefault="00A72F66" w:rsidP="008B236B">
            <w:pPr>
              <w:snapToGrid w:val="0"/>
              <w:jc w:val="center"/>
            </w:pPr>
            <w:r>
              <w:t>2,5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A72F66" w:rsidRPr="00B622BE" w:rsidRDefault="00A72F66" w:rsidP="008B236B">
            <w:pPr>
              <w:snapToGrid w:val="0"/>
              <w:ind w:left="34" w:hanging="34"/>
            </w:pPr>
            <w:r w:rsidRPr="00B622BE">
              <w:t>Недопущение возникновения инфекционных очагов заб</w:t>
            </w:r>
            <w:r w:rsidRPr="00B622BE">
              <w:t>о</w:t>
            </w:r>
            <w:r w:rsidRPr="00B622BE">
              <w:t>леваний домашних животных и птиц</w:t>
            </w:r>
          </w:p>
        </w:tc>
        <w:tc>
          <w:tcPr>
            <w:tcW w:w="1929" w:type="dxa"/>
            <w:vMerge w:val="restart"/>
            <w:shd w:val="clear" w:color="auto" w:fill="auto"/>
            <w:vAlign w:val="center"/>
          </w:tcPr>
          <w:p w:rsidR="00A72F66" w:rsidRPr="00B622BE" w:rsidRDefault="00A72F66" w:rsidP="008B236B">
            <w:pPr>
              <w:snapToGrid w:val="0"/>
              <w:ind w:left="34" w:hanging="34"/>
              <w:jc w:val="center"/>
            </w:pPr>
            <w:r w:rsidRPr="00B622BE">
              <w:t>Админис</w:t>
            </w:r>
            <w:r w:rsidRPr="00B622BE">
              <w:t>т</w:t>
            </w:r>
            <w:r w:rsidRPr="00B622BE">
              <w:t xml:space="preserve">рация </w:t>
            </w:r>
            <w:proofErr w:type="gramStart"/>
            <w:r w:rsidRPr="00B622BE">
              <w:t>Красногвардейского</w:t>
            </w:r>
            <w:proofErr w:type="gramEnd"/>
            <w:r w:rsidRPr="00B622BE">
              <w:t xml:space="preserve"> сельского поселения Каневского ра</w:t>
            </w:r>
            <w:r w:rsidRPr="00B622BE">
              <w:t>й</w:t>
            </w:r>
            <w:r w:rsidRPr="00B622BE">
              <w:t>она</w:t>
            </w:r>
          </w:p>
        </w:tc>
      </w:tr>
      <w:tr w:rsidR="00A72F66" w:rsidRPr="00012749" w:rsidTr="00A72F66">
        <w:trPr>
          <w:trHeight w:val="391"/>
        </w:trPr>
        <w:tc>
          <w:tcPr>
            <w:tcW w:w="709" w:type="dxa"/>
            <w:vMerge/>
            <w:shd w:val="clear" w:color="auto" w:fill="auto"/>
            <w:vAlign w:val="center"/>
          </w:tcPr>
          <w:p w:rsidR="00A72F66" w:rsidRPr="00B622BE" w:rsidRDefault="00A72F66" w:rsidP="008B236B">
            <w:pPr>
              <w:snapToGrid w:val="0"/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A72F66" w:rsidRPr="00B622BE" w:rsidRDefault="00A72F66" w:rsidP="008B236B">
            <w:pPr>
              <w:snapToGrid w:val="0"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72F66" w:rsidRPr="00B622BE" w:rsidRDefault="00A72F66" w:rsidP="008B236B">
            <w:r w:rsidRPr="00B622BE">
              <w:t>Местный бю</w:t>
            </w:r>
            <w:r w:rsidRPr="00B622BE">
              <w:t>д</w:t>
            </w:r>
            <w:r w:rsidRPr="00B622BE">
              <w:t>ж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72F66" w:rsidRPr="00B622BE" w:rsidRDefault="00A72F66" w:rsidP="008B236B">
            <w:pPr>
              <w:jc w:val="center"/>
            </w:pPr>
            <w:r>
              <w:t>2,5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A72F66" w:rsidRPr="00B622BE" w:rsidRDefault="00A72F66" w:rsidP="008B236B">
            <w:pPr>
              <w:jc w:val="center"/>
            </w:pPr>
            <w:r>
              <w:t>0</w:t>
            </w:r>
            <w:r w:rsidRPr="00B622BE"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2F66" w:rsidRPr="00B622BE" w:rsidRDefault="00A72F66" w:rsidP="008B236B">
            <w:pPr>
              <w:jc w:val="center"/>
            </w:pPr>
            <w: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72F66" w:rsidRPr="00B622BE" w:rsidRDefault="00A72F66" w:rsidP="008B236B">
            <w:pPr>
              <w:snapToGrid w:val="0"/>
              <w:jc w:val="center"/>
            </w:pPr>
            <w:r>
              <w:t>2,5</w:t>
            </w: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A72F66" w:rsidRPr="00B622BE" w:rsidRDefault="00A72F66" w:rsidP="008B236B">
            <w:pPr>
              <w:snapToGrid w:val="0"/>
              <w:ind w:left="34" w:hanging="34"/>
            </w:pPr>
          </w:p>
        </w:tc>
        <w:tc>
          <w:tcPr>
            <w:tcW w:w="1929" w:type="dxa"/>
            <w:vMerge/>
            <w:shd w:val="clear" w:color="auto" w:fill="auto"/>
            <w:vAlign w:val="center"/>
          </w:tcPr>
          <w:p w:rsidR="00A72F66" w:rsidRPr="00B622BE" w:rsidRDefault="00A72F66" w:rsidP="008B236B">
            <w:pPr>
              <w:snapToGrid w:val="0"/>
              <w:ind w:left="34" w:hanging="34"/>
              <w:jc w:val="center"/>
            </w:pPr>
          </w:p>
        </w:tc>
      </w:tr>
      <w:tr w:rsidR="00A72F66" w:rsidRPr="00012749" w:rsidTr="00A72F66">
        <w:trPr>
          <w:trHeight w:val="391"/>
        </w:trPr>
        <w:tc>
          <w:tcPr>
            <w:tcW w:w="709" w:type="dxa"/>
            <w:vMerge/>
            <w:shd w:val="clear" w:color="auto" w:fill="auto"/>
            <w:vAlign w:val="center"/>
          </w:tcPr>
          <w:p w:rsidR="00A72F66" w:rsidRPr="00B622BE" w:rsidRDefault="00A72F66" w:rsidP="008B236B">
            <w:pPr>
              <w:snapToGrid w:val="0"/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A72F66" w:rsidRPr="00B622BE" w:rsidRDefault="00A72F66" w:rsidP="008B236B">
            <w:pPr>
              <w:snapToGrid w:val="0"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72F66" w:rsidRPr="00B622BE" w:rsidRDefault="00A72F66" w:rsidP="008B236B">
            <w:r w:rsidRPr="00B622BE">
              <w:t>Краевой бюдж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72F66" w:rsidRPr="00B622BE" w:rsidRDefault="00A72F66" w:rsidP="008B236B">
            <w:pPr>
              <w:jc w:val="center"/>
            </w:pPr>
            <w:r w:rsidRPr="00B622BE">
              <w:t>0,0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A72F66" w:rsidRPr="00B622BE" w:rsidRDefault="00A72F66" w:rsidP="008B236B">
            <w:pPr>
              <w:jc w:val="center"/>
            </w:pPr>
            <w:r w:rsidRPr="00B622BE"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2F66" w:rsidRPr="00B622BE" w:rsidRDefault="00A72F66" w:rsidP="008B236B">
            <w:pPr>
              <w:jc w:val="center"/>
            </w:pPr>
            <w:r w:rsidRPr="00B622BE"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72F66" w:rsidRPr="00B622BE" w:rsidRDefault="00A72F66" w:rsidP="008B236B">
            <w:pPr>
              <w:snapToGrid w:val="0"/>
              <w:jc w:val="center"/>
            </w:pPr>
            <w:r w:rsidRPr="00B622BE">
              <w:t>0,0</w:t>
            </w: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A72F66" w:rsidRPr="00B622BE" w:rsidRDefault="00A72F66" w:rsidP="008B236B">
            <w:pPr>
              <w:snapToGrid w:val="0"/>
              <w:ind w:left="34" w:hanging="34"/>
            </w:pPr>
          </w:p>
        </w:tc>
        <w:tc>
          <w:tcPr>
            <w:tcW w:w="1929" w:type="dxa"/>
            <w:vMerge/>
            <w:shd w:val="clear" w:color="auto" w:fill="auto"/>
            <w:vAlign w:val="center"/>
          </w:tcPr>
          <w:p w:rsidR="00A72F66" w:rsidRPr="00B622BE" w:rsidRDefault="00A72F66" w:rsidP="008B236B">
            <w:pPr>
              <w:snapToGrid w:val="0"/>
              <w:ind w:left="34" w:hanging="34"/>
            </w:pPr>
          </w:p>
        </w:tc>
      </w:tr>
      <w:tr w:rsidR="00A72F66" w:rsidRPr="00012749" w:rsidTr="00A72F66">
        <w:trPr>
          <w:trHeight w:val="391"/>
        </w:trPr>
        <w:tc>
          <w:tcPr>
            <w:tcW w:w="709" w:type="dxa"/>
            <w:vMerge/>
            <w:shd w:val="clear" w:color="auto" w:fill="auto"/>
            <w:vAlign w:val="center"/>
          </w:tcPr>
          <w:p w:rsidR="00A72F66" w:rsidRPr="00B622BE" w:rsidRDefault="00A72F66" w:rsidP="008B236B">
            <w:pPr>
              <w:snapToGrid w:val="0"/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A72F66" w:rsidRPr="00B622BE" w:rsidRDefault="00A72F66" w:rsidP="008B236B">
            <w:pPr>
              <w:snapToGrid w:val="0"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72F66" w:rsidRPr="00B622BE" w:rsidRDefault="00A72F66" w:rsidP="008B236B">
            <w:r w:rsidRPr="00B622BE">
              <w:t>Федеральный бюдж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72F66" w:rsidRPr="00B622BE" w:rsidRDefault="00A72F66" w:rsidP="008B236B">
            <w:pPr>
              <w:jc w:val="center"/>
            </w:pPr>
            <w:r w:rsidRPr="00B622BE">
              <w:t>0,0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A72F66" w:rsidRPr="00B622BE" w:rsidRDefault="00A72F66" w:rsidP="008B236B">
            <w:pPr>
              <w:jc w:val="center"/>
            </w:pPr>
            <w:r w:rsidRPr="00B622BE"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2F66" w:rsidRPr="00B622BE" w:rsidRDefault="00A72F66" w:rsidP="008B236B">
            <w:pPr>
              <w:jc w:val="center"/>
            </w:pPr>
            <w:r w:rsidRPr="00B622BE"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72F66" w:rsidRPr="00B622BE" w:rsidRDefault="00A72F66" w:rsidP="008B236B">
            <w:pPr>
              <w:snapToGrid w:val="0"/>
              <w:jc w:val="center"/>
            </w:pPr>
            <w:r w:rsidRPr="00B622BE">
              <w:t>0,0</w:t>
            </w: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A72F66" w:rsidRPr="00B622BE" w:rsidRDefault="00A72F66" w:rsidP="008B236B">
            <w:pPr>
              <w:snapToGrid w:val="0"/>
              <w:ind w:left="34" w:hanging="34"/>
            </w:pPr>
          </w:p>
        </w:tc>
        <w:tc>
          <w:tcPr>
            <w:tcW w:w="1929" w:type="dxa"/>
            <w:vMerge/>
            <w:shd w:val="clear" w:color="auto" w:fill="auto"/>
            <w:vAlign w:val="center"/>
          </w:tcPr>
          <w:p w:rsidR="00A72F66" w:rsidRPr="00B622BE" w:rsidRDefault="00A72F66" w:rsidP="008B236B">
            <w:pPr>
              <w:snapToGrid w:val="0"/>
              <w:ind w:left="34" w:hanging="34"/>
            </w:pPr>
          </w:p>
        </w:tc>
      </w:tr>
      <w:tr w:rsidR="00A72F66" w:rsidRPr="00012749" w:rsidTr="00A72F66">
        <w:trPr>
          <w:trHeight w:val="391"/>
        </w:trPr>
        <w:tc>
          <w:tcPr>
            <w:tcW w:w="709" w:type="dxa"/>
            <w:vMerge/>
            <w:shd w:val="clear" w:color="auto" w:fill="auto"/>
            <w:vAlign w:val="center"/>
          </w:tcPr>
          <w:p w:rsidR="00A72F66" w:rsidRPr="00B622BE" w:rsidRDefault="00A72F66" w:rsidP="008B236B">
            <w:pPr>
              <w:snapToGrid w:val="0"/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A72F66" w:rsidRPr="00B622BE" w:rsidRDefault="00A72F66" w:rsidP="008B236B">
            <w:pPr>
              <w:snapToGrid w:val="0"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72F66" w:rsidRPr="00B622BE" w:rsidRDefault="00A72F66" w:rsidP="008B236B">
            <w:pPr>
              <w:snapToGrid w:val="0"/>
            </w:pPr>
            <w:r w:rsidRPr="00B622BE">
              <w:t>Внебюджетные источни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72F66" w:rsidRPr="00B622BE" w:rsidRDefault="00A72F66" w:rsidP="008B236B">
            <w:pPr>
              <w:jc w:val="center"/>
            </w:pPr>
            <w:r w:rsidRPr="00B622BE">
              <w:t>0,0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A72F66" w:rsidRPr="00B622BE" w:rsidRDefault="00A72F66" w:rsidP="008B236B">
            <w:pPr>
              <w:jc w:val="center"/>
            </w:pPr>
            <w:r w:rsidRPr="00B622BE"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2F66" w:rsidRPr="00B622BE" w:rsidRDefault="00A72F66" w:rsidP="008B236B">
            <w:pPr>
              <w:jc w:val="center"/>
            </w:pPr>
            <w:r w:rsidRPr="00B622BE"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72F66" w:rsidRPr="00B622BE" w:rsidRDefault="00A72F66" w:rsidP="008B236B">
            <w:pPr>
              <w:snapToGrid w:val="0"/>
              <w:jc w:val="center"/>
            </w:pPr>
            <w:r w:rsidRPr="00B622BE">
              <w:t>0,0</w:t>
            </w: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A72F66" w:rsidRPr="00B622BE" w:rsidRDefault="00A72F66" w:rsidP="008B236B">
            <w:pPr>
              <w:snapToGrid w:val="0"/>
              <w:ind w:left="34" w:hanging="34"/>
            </w:pPr>
          </w:p>
        </w:tc>
        <w:tc>
          <w:tcPr>
            <w:tcW w:w="1929" w:type="dxa"/>
            <w:vMerge/>
            <w:shd w:val="clear" w:color="auto" w:fill="auto"/>
            <w:vAlign w:val="center"/>
          </w:tcPr>
          <w:p w:rsidR="00A72F66" w:rsidRPr="00B622BE" w:rsidRDefault="00A72F66" w:rsidP="008B236B">
            <w:pPr>
              <w:snapToGrid w:val="0"/>
              <w:ind w:left="34" w:hanging="34"/>
            </w:pPr>
          </w:p>
        </w:tc>
      </w:tr>
      <w:tr w:rsidR="00A72F66" w:rsidRPr="00012749" w:rsidTr="00A72F66">
        <w:trPr>
          <w:trHeight w:val="391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A72F66" w:rsidRPr="00B622BE" w:rsidRDefault="00A72F66" w:rsidP="008B236B">
            <w:pPr>
              <w:snapToGrid w:val="0"/>
            </w:pPr>
            <w:r w:rsidRPr="00B622BE">
              <w:t>1.3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A72F66" w:rsidRPr="00B622BE" w:rsidRDefault="00A72F66" w:rsidP="008B236B">
            <w:pPr>
              <w:snapToGrid w:val="0"/>
            </w:pPr>
            <w:r w:rsidRPr="00B622BE">
              <w:t>Организация выв</w:t>
            </w:r>
            <w:r w:rsidRPr="00B622BE">
              <w:t>о</w:t>
            </w:r>
            <w:r w:rsidRPr="00B622BE">
              <w:t xml:space="preserve">за </w:t>
            </w:r>
            <w:proofErr w:type="spellStart"/>
            <w:r w:rsidRPr="00B622BE">
              <w:t>биоотходов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:rsidR="00A72F66" w:rsidRPr="00B622BE" w:rsidRDefault="00A72F66" w:rsidP="008B236B">
            <w:r w:rsidRPr="00B622BE"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72F66" w:rsidRPr="00B622BE" w:rsidRDefault="00A72F66" w:rsidP="008B236B">
            <w:pPr>
              <w:jc w:val="center"/>
            </w:pPr>
            <w:r>
              <w:t>2</w:t>
            </w:r>
            <w:r w:rsidRPr="00B622BE">
              <w:t>,0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A72F66" w:rsidRPr="00B622BE" w:rsidRDefault="00A72F66" w:rsidP="008B236B">
            <w:pPr>
              <w:jc w:val="center"/>
            </w:pPr>
            <w:r>
              <w:t>0</w:t>
            </w:r>
            <w:r w:rsidRPr="00B622BE"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2F66" w:rsidRPr="00B622BE" w:rsidRDefault="00A72F66" w:rsidP="008B236B">
            <w:pPr>
              <w:jc w:val="center"/>
            </w:pPr>
            <w:r>
              <w:t>0</w:t>
            </w:r>
            <w:r w:rsidRPr="00B622BE">
              <w:t>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72F66" w:rsidRPr="00B622BE" w:rsidRDefault="00A72F66" w:rsidP="008B236B">
            <w:pPr>
              <w:snapToGrid w:val="0"/>
              <w:jc w:val="center"/>
            </w:pPr>
            <w:r w:rsidRPr="00B622BE">
              <w:t>2,0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A72F66" w:rsidRPr="00B622BE" w:rsidRDefault="00A72F66" w:rsidP="008B236B">
            <w:pPr>
              <w:snapToGrid w:val="0"/>
              <w:ind w:left="34" w:hanging="34"/>
            </w:pPr>
            <w:r w:rsidRPr="00B622BE">
              <w:t>Недопущение возникновения инфекционных очагов заб</w:t>
            </w:r>
            <w:r w:rsidRPr="00B622BE">
              <w:t>о</w:t>
            </w:r>
            <w:r w:rsidRPr="00B622BE">
              <w:t>леваний домашних животных и птиц</w:t>
            </w:r>
          </w:p>
        </w:tc>
        <w:tc>
          <w:tcPr>
            <w:tcW w:w="1929" w:type="dxa"/>
            <w:vMerge w:val="restart"/>
            <w:shd w:val="clear" w:color="auto" w:fill="auto"/>
            <w:vAlign w:val="center"/>
          </w:tcPr>
          <w:p w:rsidR="00A72F66" w:rsidRPr="00B622BE" w:rsidRDefault="00A72F66" w:rsidP="008B236B">
            <w:pPr>
              <w:snapToGrid w:val="0"/>
              <w:ind w:left="34" w:hanging="34"/>
              <w:jc w:val="center"/>
            </w:pPr>
            <w:r w:rsidRPr="00B622BE">
              <w:t>Админис</w:t>
            </w:r>
            <w:r w:rsidRPr="00B622BE">
              <w:t>т</w:t>
            </w:r>
            <w:r w:rsidRPr="00B622BE">
              <w:t xml:space="preserve">рация </w:t>
            </w:r>
            <w:proofErr w:type="gramStart"/>
            <w:r w:rsidRPr="00B622BE">
              <w:t>Красногвардейского</w:t>
            </w:r>
            <w:proofErr w:type="gramEnd"/>
            <w:r w:rsidRPr="00B622BE">
              <w:t xml:space="preserve"> сельского поселения Каневского ра</w:t>
            </w:r>
            <w:r w:rsidRPr="00B622BE">
              <w:t>й</w:t>
            </w:r>
            <w:r w:rsidRPr="00B622BE">
              <w:t>она</w:t>
            </w:r>
          </w:p>
        </w:tc>
      </w:tr>
      <w:tr w:rsidR="00A72F66" w:rsidRPr="00012749" w:rsidTr="00A72F66">
        <w:trPr>
          <w:trHeight w:val="391"/>
        </w:trPr>
        <w:tc>
          <w:tcPr>
            <w:tcW w:w="709" w:type="dxa"/>
            <w:vMerge/>
            <w:shd w:val="clear" w:color="auto" w:fill="auto"/>
            <w:vAlign w:val="center"/>
          </w:tcPr>
          <w:p w:rsidR="00A72F66" w:rsidRPr="00B622BE" w:rsidRDefault="00A72F66" w:rsidP="008B236B">
            <w:pPr>
              <w:snapToGrid w:val="0"/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A72F66" w:rsidRPr="00B622BE" w:rsidRDefault="00A72F66" w:rsidP="008B236B">
            <w:pPr>
              <w:snapToGrid w:val="0"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72F66" w:rsidRPr="00B622BE" w:rsidRDefault="00A72F66" w:rsidP="008B236B">
            <w:r w:rsidRPr="00B622BE">
              <w:t>Местный бю</w:t>
            </w:r>
            <w:r w:rsidRPr="00B622BE">
              <w:t>д</w:t>
            </w:r>
            <w:r w:rsidRPr="00B622BE">
              <w:t>ж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72F66" w:rsidRPr="00B622BE" w:rsidRDefault="00A72F66" w:rsidP="008B236B">
            <w:pPr>
              <w:jc w:val="center"/>
            </w:pPr>
            <w:r>
              <w:t>2</w:t>
            </w:r>
            <w:r w:rsidRPr="00B622BE">
              <w:t>,0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A72F66" w:rsidRPr="00B622BE" w:rsidRDefault="00A72F66" w:rsidP="008B236B">
            <w:pPr>
              <w:jc w:val="center"/>
            </w:pPr>
            <w:r>
              <w:t>0</w:t>
            </w:r>
            <w:r w:rsidRPr="00B622BE"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2F66" w:rsidRPr="00B622BE" w:rsidRDefault="00A72F66" w:rsidP="008B236B">
            <w:pPr>
              <w:jc w:val="center"/>
            </w:pPr>
            <w:r>
              <w:t>0</w:t>
            </w:r>
            <w:r w:rsidRPr="00B622BE">
              <w:t>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72F66" w:rsidRPr="00B622BE" w:rsidRDefault="00A72F66" w:rsidP="008B236B">
            <w:pPr>
              <w:snapToGrid w:val="0"/>
              <w:jc w:val="center"/>
            </w:pPr>
            <w:r w:rsidRPr="00B622BE">
              <w:t>2,0</w:t>
            </w: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A72F66" w:rsidRPr="00B622BE" w:rsidRDefault="00A72F66" w:rsidP="008B236B">
            <w:pPr>
              <w:snapToGrid w:val="0"/>
              <w:ind w:left="34" w:hanging="34"/>
            </w:pPr>
          </w:p>
        </w:tc>
        <w:tc>
          <w:tcPr>
            <w:tcW w:w="1929" w:type="dxa"/>
            <w:vMerge/>
            <w:shd w:val="clear" w:color="auto" w:fill="auto"/>
            <w:vAlign w:val="center"/>
          </w:tcPr>
          <w:p w:rsidR="00A72F66" w:rsidRPr="00B622BE" w:rsidRDefault="00A72F66" w:rsidP="008B236B">
            <w:pPr>
              <w:snapToGrid w:val="0"/>
              <w:ind w:left="34" w:hanging="34"/>
            </w:pPr>
          </w:p>
        </w:tc>
      </w:tr>
      <w:tr w:rsidR="00A72F66" w:rsidRPr="00012749" w:rsidTr="00A72F66">
        <w:trPr>
          <w:trHeight w:val="391"/>
        </w:trPr>
        <w:tc>
          <w:tcPr>
            <w:tcW w:w="709" w:type="dxa"/>
            <w:vMerge/>
            <w:shd w:val="clear" w:color="auto" w:fill="auto"/>
            <w:vAlign w:val="center"/>
          </w:tcPr>
          <w:p w:rsidR="00A72F66" w:rsidRPr="00B622BE" w:rsidRDefault="00A72F66" w:rsidP="008B236B">
            <w:pPr>
              <w:snapToGrid w:val="0"/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A72F66" w:rsidRPr="00B622BE" w:rsidRDefault="00A72F66" w:rsidP="008B236B">
            <w:pPr>
              <w:snapToGrid w:val="0"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72F66" w:rsidRPr="00B622BE" w:rsidRDefault="00A72F66" w:rsidP="008B236B">
            <w:r w:rsidRPr="00B622BE">
              <w:t>Краевой бюдж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72F66" w:rsidRPr="00B622BE" w:rsidRDefault="00A72F66" w:rsidP="008B236B">
            <w:pPr>
              <w:jc w:val="center"/>
            </w:pPr>
            <w:r w:rsidRPr="00B622BE">
              <w:t>0,0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A72F66" w:rsidRPr="00B622BE" w:rsidRDefault="00A72F66" w:rsidP="008B236B">
            <w:pPr>
              <w:jc w:val="center"/>
            </w:pPr>
            <w:r w:rsidRPr="00B622BE"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2F66" w:rsidRPr="00B622BE" w:rsidRDefault="00A72F66" w:rsidP="008B236B">
            <w:pPr>
              <w:jc w:val="center"/>
            </w:pPr>
            <w:r w:rsidRPr="00B622BE"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72F66" w:rsidRPr="00B622BE" w:rsidRDefault="00A72F66" w:rsidP="008B236B">
            <w:pPr>
              <w:snapToGrid w:val="0"/>
              <w:jc w:val="center"/>
            </w:pPr>
            <w:r w:rsidRPr="00B622BE">
              <w:t>0,0</w:t>
            </w: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A72F66" w:rsidRPr="00B622BE" w:rsidRDefault="00A72F66" w:rsidP="008B236B">
            <w:pPr>
              <w:snapToGrid w:val="0"/>
              <w:ind w:left="34" w:hanging="34"/>
            </w:pPr>
          </w:p>
        </w:tc>
        <w:tc>
          <w:tcPr>
            <w:tcW w:w="1929" w:type="dxa"/>
            <w:vMerge/>
            <w:shd w:val="clear" w:color="auto" w:fill="auto"/>
            <w:vAlign w:val="center"/>
          </w:tcPr>
          <w:p w:rsidR="00A72F66" w:rsidRPr="00B622BE" w:rsidRDefault="00A72F66" w:rsidP="008B236B">
            <w:pPr>
              <w:snapToGrid w:val="0"/>
              <w:ind w:left="34" w:hanging="34"/>
            </w:pPr>
          </w:p>
        </w:tc>
      </w:tr>
      <w:tr w:rsidR="00A72F66" w:rsidRPr="00012749" w:rsidTr="00A72F66">
        <w:trPr>
          <w:trHeight w:val="391"/>
        </w:trPr>
        <w:tc>
          <w:tcPr>
            <w:tcW w:w="709" w:type="dxa"/>
            <w:vMerge/>
            <w:shd w:val="clear" w:color="auto" w:fill="auto"/>
            <w:vAlign w:val="center"/>
          </w:tcPr>
          <w:p w:rsidR="00A72F66" w:rsidRPr="00B622BE" w:rsidRDefault="00A72F66" w:rsidP="008B236B">
            <w:pPr>
              <w:snapToGrid w:val="0"/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A72F66" w:rsidRPr="00B622BE" w:rsidRDefault="00A72F66" w:rsidP="008B236B">
            <w:pPr>
              <w:snapToGrid w:val="0"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72F66" w:rsidRPr="00B622BE" w:rsidRDefault="00A72F66" w:rsidP="008B236B">
            <w:r w:rsidRPr="00B622BE">
              <w:t>Федеральный бюдж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72F66" w:rsidRPr="00B622BE" w:rsidRDefault="00A72F66" w:rsidP="008B236B">
            <w:pPr>
              <w:jc w:val="center"/>
            </w:pPr>
            <w:r w:rsidRPr="00B622BE">
              <w:t>0,0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A72F66" w:rsidRPr="00B622BE" w:rsidRDefault="00A72F66" w:rsidP="008B236B">
            <w:pPr>
              <w:jc w:val="center"/>
            </w:pPr>
            <w:r w:rsidRPr="00B622BE"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2F66" w:rsidRPr="00B622BE" w:rsidRDefault="00A72F66" w:rsidP="008B236B">
            <w:pPr>
              <w:jc w:val="center"/>
            </w:pPr>
            <w:r w:rsidRPr="00B622BE"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72F66" w:rsidRPr="00B622BE" w:rsidRDefault="00A72F66" w:rsidP="008B236B">
            <w:pPr>
              <w:snapToGrid w:val="0"/>
              <w:jc w:val="center"/>
            </w:pPr>
            <w:r w:rsidRPr="00B622BE">
              <w:t>0,0</w:t>
            </w: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A72F66" w:rsidRPr="00B622BE" w:rsidRDefault="00A72F66" w:rsidP="008B236B">
            <w:pPr>
              <w:snapToGrid w:val="0"/>
              <w:ind w:left="34" w:hanging="34"/>
            </w:pPr>
          </w:p>
        </w:tc>
        <w:tc>
          <w:tcPr>
            <w:tcW w:w="1929" w:type="dxa"/>
            <w:vMerge/>
            <w:shd w:val="clear" w:color="auto" w:fill="auto"/>
            <w:vAlign w:val="center"/>
          </w:tcPr>
          <w:p w:rsidR="00A72F66" w:rsidRPr="00B622BE" w:rsidRDefault="00A72F66" w:rsidP="008B236B">
            <w:pPr>
              <w:snapToGrid w:val="0"/>
              <w:ind w:left="34" w:hanging="34"/>
            </w:pPr>
          </w:p>
        </w:tc>
      </w:tr>
      <w:tr w:rsidR="00A72F66" w:rsidRPr="00012749" w:rsidTr="00A72F66">
        <w:trPr>
          <w:trHeight w:val="391"/>
        </w:trPr>
        <w:tc>
          <w:tcPr>
            <w:tcW w:w="709" w:type="dxa"/>
            <w:vMerge/>
            <w:shd w:val="clear" w:color="auto" w:fill="auto"/>
            <w:vAlign w:val="center"/>
          </w:tcPr>
          <w:p w:rsidR="00A72F66" w:rsidRPr="00B622BE" w:rsidRDefault="00A72F66" w:rsidP="008B236B">
            <w:pPr>
              <w:snapToGrid w:val="0"/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A72F66" w:rsidRPr="00B622BE" w:rsidRDefault="00A72F66" w:rsidP="008B236B">
            <w:pPr>
              <w:snapToGrid w:val="0"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72F66" w:rsidRPr="00B622BE" w:rsidRDefault="00A72F66" w:rsidP="008B236B">
            <w:pPr>
              <w:snapToGrid w:val="0"/>
            </w:pPr>
            <w:r w:rsidRPr="00B622BE">
              <w:t>Внебюджетные источни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72F66" w:rsidRPr="00B622BE" w:rsidRDefault="00A72F66" w:rsidP="008B236B">
            <w:pPr>
              <w:jc w:val="center"/>
            </w:pPr>
            <w:r w:rsidRPr="00B622BE">
              <w:t>0,0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A72F66" w:rsidRPr="00B622BE" w:rsidRDefault="00A72F66" w:rsidP="008B236B">
            <w:pPr>
              <w:jc w:val="center"/>
            </w:pPr>
            <w:r w:rsidRPr="00B622BE"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2F66" w:rsidRPr="00B622BE" w:rsidRDefault="00A72F66" w:rsidP="008B236B">
            <w:pPr>
              <w:jc w:val="center"/>
            </w:pPr>
            <w:r w:rsidRPr="00B622BE"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72F66" w:rsidRPr="00B622BE" w:rsidRDefault="00A72F66" w:rsidP="008B236B">
            <w:pPr>
              <w:snapToGrid w:val="0"/>
              <w:jc w:val="center"/>
            </w:pPr>
            <w:r w:rsidRPr="00B622BE">
              <w:t>0,0</w:t>
            </w: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A72F66" w:rsidRPr="00B622BE" w:rsidRDefault="00A72F66" w:rsidP="008B236B">
            <w:pPr>
              <w:snapToGrid w:val="0"/>
              <w:ind w:left="34" w:hanging="34"/>
            </w:pPr>
          </w:p>
        </w:tc>
        <w:tc>
          <w:tcPr>
            <w:tcW w:w="1929" w:type="dxa"/>
            <w:vMerge/>
            <w:shd w:val="clear" w:color="auto" w:fill="auto"/>
            <w:vAlign w:val="center"/>
          </w:tcPr>
          <w:p w:rsidR="00A72F66" w:rsidRPr="00B622BE" w:rsidRDefault="00A72F66" w:rsidP="008B236B">
            <w:pPr>
              <w:snapToGrid w:val="0"/>
              <w:ind w:left="34" w:hanging="34"/>
            </w:pPr>
          </w:p>
        </w:tc>
      </w:tr>
      <w:tr w:rsidR="00A72F66" w:rsidRPr="00012749" w:rsidTr="00A72F66">
        <w:trPr>
          <w:trHeight w:val="391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A72F66" w:rsidRPr="00B622BE" w:rsidRDefault="00A72F66" w:rsidP="008B236B">
            <w:pPr>
              <w:snapToGrid w:val="0"/>
            </w:pPr>
            <w:r w:rsidRPr="00B622BE">
              <w:t>1.4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A72F66" w:rsidRPr="00B622BE" w:rsidRDefault="00A72F66" w:rsidP="008B236B">
            <w:pPr>
              <w:snapToGrid w:val="0"/>
            </w:pPr>
            <w:r w:rsidRPr="00B622BE">
              <w:t xml:space="preserve">Борьба с опасными </w:t>
            </w:r>
            <w:proofErr w:type="spellStart"/>
            <w:r w:rsidRPr="00B622BE">
              <w:t>карантийными</w:t>
            </w:r>
            <w:proofErr w:type="spellEnd"/>
            <w:r w:rsidRPr="00B622BE">
              <w:t xml:space="preserve"> объектами (амбр</w:t>
            </w:r>
            <w:r w:rsidRPr="00B622BE">
              <w:t>о</w:t>
            </w:r>
            <w:r w:rsidRPr="00B622BE">
              <w:t xml:space="preserve">зия, азиатская, </w:t>
            </w:r>
            <w:proofErr w:type="spellStart"/>
            <w:r w:rsidRPr="00B622BE">
              <w:t>м</w:t>
            </w:r>
            <w:r w:rsidRPr="00B622BE">
              <w:t>а</w:t>
            </w:r>
            <w:r w:rsidRPr="00B622BE">
              <w:t>роккская</w:t>
            </w:r>
            <w:proofErr w:type="spellEnd"/>
            <w:r w:rsidRPr="00B622BE">
              <w:t xml:space="preserve"> саранча, американская б</w:t>
            </w:r>
            <w:r w:rsidRPr="00B622BE">
              <w:t>е</w:t>
            </w:r>
            <w:r w:rsidRPr="00B622BE">
              <w:t>лая бабочка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72F66" w:rsidRPr="00B622BE" w:rsidRDefault="00A72F66" w:rsidP="008B236B">
            <w:r w:rsidRPr="00B622BE"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72F66" w:rsidRPr="00B622BE" w:rsidRDefault="00A72F66" w:rsidP="008B236B">
            <w:pPr>
              <w:jc w:val="center"/>
            </w:pPr>
            <w:r>
              <w:t>17,3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A72F66" w:rsidRPr="00B622BE" w:rsidRDefault="00A72F66" w:rsidP="008B236B">
            <w:pPr>
              <w:jc w:val="center"/>
            </w:pPr>
            <w:r>
              <w:t>6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2F66" w:rsidRPr="00B622BE" w:rsidRDefault="00A72F66" w:rsidP="008B236B">
            <w:pPr>
              <w:jc w:val="center"/>
            </w:pPr>
            <w:r>
              <w:t>5,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72F66" w:rsidRPr="00B622BE" w:rsidRDefault="00A72F66" w:rsidP="008B236B">
            <w:pPr>
              <w:snapToGrid w:val="0"/>
              <w:jc w:val="center"/>
            </w:pPr>
            <w:r w:rsidRPr="00B622BE">
              <w:t>5,0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A72F66" w:rsidRPr="00B622BE" w:rsidRDefault="00A72F66" w:rsidP="008B236B">
            <w:pPr>
              <w:snapToGrid w:val="0"/>
              <w:ind w:left="34" w:hanging="34"/>
            </w:pPr>
            <w:r w:rsidRPr="00B622BE">
              <w:t>Недопущение возникновения инфекционных очагов заб</w:t>
            </w:r>
            <w:r w:rsidRPr="00B622BE">
              <w:t>о</w:t>
            </w:r>
            <w:r w:rsidRPr="00B622BE">
              <w:t>леваний домашних животных и птиц</w:t>
            </w:r>
          </w:p>
        </w:tc>
        <w:tc>
          <w:tcPr>
            <w:tcW w:w="1929" w:type="dxa"/>
            <w:vMerge w:val="restart"/>
            <w:shd w:val="clear" w:color="auto" w:fill="auto"/>
            <w:vAlign w:val="center"/>
          </w:tcPr>
          <w:p w:rsidR="00A72F66" w:rsidRPr="00B622BE" w:rsidRDefault="00A72F66" w:rsidP="008B236B">
            <w:pPr>
              <w:snapToGrid w:val="0"/>
              <w:ind w:left="34" w:hanging="34"/>
              <w:jc w:val="center"/>
            </w:pPr>
            <w:r w:rsidRPr="00B622BE">
              <w:t>Админис</w:t>
            </w:r>
            <w:r w:rsidRPr="00B622BE">
              <w:t>т</w:t>
            </w:r>
            <w:r w:rsidRPr="00B622BE">
              <w:t xml:space="preserve">рация </w:t>
            </w:r>
            <w:proofErr w:type="gramStart"/>
            <w:r w:rsidRPr="00B622BE">
              <w:t>Красногвардейского</w:t>
            </w:r>
            <w:proofErr w:type="gramEnd"/>
            <w:r w:rsidRPr="00B622BE">
              <w:t xml:space="preserve"> сельского поселения Каневского ра</w:t>
            </w:r>
            <w:r w:rsidRPr="00B622BE">
              <w:t>й</w:t>
            </w:r>
            <w:r w:rsidRPr="00B622BE">
              <w:t>она</w:t>
            </w:r>
          </w:p>
          <w:p w:rsidR="00A72F66" w:rsidRPr="00B622BE" w:rsidRDefault="00A72F66" w:rsidP="008B236B">
            <w:pPr>
              <w:snapToGrid w:val="0"/>
              <w:ind w:left="34" w:hanging="34"/>
              <w:jc w:val="center"/>
            </w:pPr>
          </w:p>
        </w:tc>
      </w:tr>
      <w:tr w:rsidR="00A72F66" w:rsidRPr="00012749" w:rsidTr="00A72F66">
        <w:trPr>
          <w:trHeight w:val="391"/>
        </w:trPr>
        <w:tc>
          <w:tcPr>
            <w:tcW w:w="709" w:type="dxa"/>
            <w:vMerge/>
            <w:shd w:val="clear" w:color="auto" w:fill="auto"/>
            <w:vAlign w:val="center"/>
          </w:tcPr>
          <w:p w:rsidR="00A72F66" w:rsidRPr="00B622BE" w:rsidRDefault="00A72F66" w:rsidP="008B236B">
            <w:pPr>
              <w:snapToGrid w:val="0"/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A72F66" w:rsidRPr="00B622BE" w:rsidRDefault="00A72F66" w:rsidP="008B236B">
            <w:pPr>
              <w:snapToGrid w:val="0"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72F66" w:rsidRPr="00B622BE" w:rsidRDefault="00A72F66" w:rsidP="008B236B">
            <w:r w:rsidRPr="00B622BE">
              <w:t>Местный бю</w:t>
            </w:r>
            <w:r w:rsidRPr="00B622BE">
              <w:t>д</w:t>
            </w:r>
            <w:r w:rsidRPr="00B622BE">
              <w:t>ж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72F66" w:rsidRPr="00B622BE" w:rsidRDefault="00A72F66" w:rsidP="008B236B">
            <w:pPr>
              <w:jc w:val="center"/>
            </w:pPr>
            <w:r>
              <w:t>17,3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A72F66" w:rsidRPr="00B622BE" w:rsidRDefault="00A72F66" w:rsidP="008B236B">
            <w:pPr>
              <w:jc w:val="center"/>
            </w:pPr>
            <w:r>
              <w:t>6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2F66" w:rsidRPr="00B622BE" w:rsidRDefault="00A72F66" w:rsidP="008B236B">
            <w:pPr>
              <w:jc w:val="center"/>
            </w:pPr>
            <w:r>
              <w:t>5,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72F66" w:rsidRPr="00B622BE" w:rsidRDefault="00A72F66" w:rsidP="008B236B">
            <w:pPr>
              <w:snapToGrid w:val="0"/>
              <w:jc w:val="center"/>
            </w:pPr>
            <w:r w:rsidRPr="00B622BE">
              <w:t>5,0</w:t>
            </w: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A72F66" w:rsidRPr="00B622BE" w:rsidRDefault="00A72F66" w:rsidP="008B236B">
            <w:pPr>
              <w:snapToGrid w:val="0"/>
              <w:ind w:left="34" w:hanging="34"/>
            </w:pPr>
          </w:p>
        </w:tc>
        <w:tc>
          <w:tcPr>
            <w:tcW w:w="1929" w:type="dxa"/>
            <w:vMerge/>
            <w:shd w:val="clear" w:color="auto" w:fill="auto"/>
            <w:vAlign w:val="center"/>
          </w:tcPr>
          <w:p w:rsidR="00A72F66" w:rsidRPr="00B622BE" w:rsidRDefault="00A72F66" w:rsidP="008B236B">
            <w:pPr>
              <w:snapToGrid w:val="0"/>
              <w:ind w:left="34" w:hanging="34"/>
            </w:pPr>
          </w:p>
        </w:tc>
      </w:tr>
      <w:tr w:rsidR="00A72F66" w:rsidRPr="00012749" w:rsidTr="00A72F66">
        <w:trPr>
          <w:trHeight w:val="391"/>
        </w:trPr>
        <w:tc>
          <w:tcPr>
            <w:tcW w:w="709" w:type="dxa"/>
            <w:vMerge/>
            <w:shd w:val="clear" w:color="auto" w:fill="auto"/>
            <w:vAlign w:val="center"/>
          </w:tcPr>
          <w:p w:rsidR="00A72F66" w:rsidRPr="00B622BE" w:rsidRDefault="00A72F66" w:rsidP="008B236B">
            <w:pPr>
              <w:snapToGrid w:val="0"/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A72F66" w:rsidRPr="00B622BE" w:rsidRDefault="00A72F66" w:rsidP="008B236B">
            <w:pPr>
              <w:snapToGrid w:val="0"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72F66" w:rsidRPr="00B622BE" w:rsidRDefault="00A72F66" w:rsidP="008B236B">
            <w:r w:rsidRPr="00B622BE">
              <w:t>Краевой бюдж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72F66" w:rsidRPr="00B622BE" w:rsidRDefault="00A72F66" w:rsidP="008B236B">
            <w:pPr>
              <w:jc w:val="center"/>
            </w:pPr>
            <w:r w:rsidRPr="00B622BE">
              <w:t>0,0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A72F66" w:rsidRPr="00B622BE" w:rsidRDefault="00A72F66" w:rsidP="008B236B">
            <w:pPr>
              <w:jc w:val="center"/>
            </w:pPr>
            <w:r w:rsidRPr="00B622BE"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2F66" w:rsidRPr="00B622BE" w:rsidRDefault="00A72F66" w:rsidP="008B236B">
            <w:pPr>
              <w:jc w:val="center"/>
            </w:pPr>
            <w:r w:rsidRPr="00B622BE"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72F66" w:rsidRPr="00B622BE" w:rsidRDefault="00A72F66" w:rsidP="008B236B">
            <w:pPr>
              <w:snapToGrid w:val="0"/>
              <w:jc w:val="center"/>
            </w:pPr>
            <w:r w:rsidRPr="00B622BE">
              <w:t>0,0</w:t>
            </w: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A72F66" w:rsidRPr="00B622BE" w:rsidRDefault="00A72F66" w:rsidP="008B236B">
            <w:pPr>
              <w:snapToGrid w:val="0"/>
              <w:ind w:left="34" w:hanging="34"/>
            </w:pPr>
          </w:p>
        </w:tc>
        <w:tc>
          <w:tcPr>
            <w:tcW w:w="1929" w:type="dxa"/>
            <w:vMerge/>
            <w:shd w:val="clear" w:color="auto" w:fill="auto"/>
            <w:vAlign w:val="center"/>
          </w:tcPr>
          <w:p w:rsidR="00A72F66" w:rsidRPr="00B622BE" w:rsidRDefault="00A72F66" w:rsidP="008B236B">
            <w:pPr>
              <w:snapToGrid w:val="0"/>
              <w:ind w:left="34" w:hanging="34"/>
            </w:pPr>
          </w:p>
        </w:tc>
      </w:tr>
      <w:tr w:rsidR="00A72F66" w:rsidRPr="00012749" w:rsidTr="00A72F66">
        <w:trPr>
          <w:trHeight w:val="391"/>
        </w:trPr>
        <w:tc>
          <w:tcPr>
            <w:tcW w:w="709" w:type="dxa"/>
            <w:vMerge/>
            <w:shd w:val="clear" w:color="auto" w:fill="auto"/>
            <w:vAlign w:val="center"/>
          </w:tcPr>
          <w:p w:rsidR="00A72F66" w:rsidRPr="00B622BE" w:rsidRDefault="00A72F66" w:rsidP="008B236B">
            <w:pPr>
              <w:snapToGrid w:val="0"/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A72F66" w:rsidRPr="00B622BE" w:rsidRDefault="00A72F66" w:rsidP="008B236B">
            <w:pPr>
              <w:snapToGrid w:val="0"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72F66" w:rsidRPr="00B622BE" w:rsidRDefault="00A72F66" w:rsidP="008B236B">
            <w:r w:rsidRPr="00B622BE">
              <w:t>Федеральный бюдж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72F66" w:rsidRPr="00B622BE" w:rsidRDefault="00A72F66" w:rsidP="008B236B">
            <w:pPr>
              <w:jc w:val="center"/>
            </w:pPr>
            <w:r w:rsidRPr="00B622BE">
              <w:t>0,0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A72F66" w:rsidRPr="00B622BE" w:rsidRDefault="00A72F66" w:rsidP="008B236B">
            <w:pPr>
              <w:jc w:val="center"/>
            </w:pPr>
            <w:r w:rsidRPr="00B622BE"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2F66" w:rsidRPr="00B622BE" w:rsidRDefault="00A72F66" w:rsidP="008B236B">
            <w:pPr>
              <w:jc w:val="center"/>
            </w:pPr>
            <w:r w:rsidRPr="00B622BE"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72F66" w:rsidRPr="00B622BE" w:rsidRDefault="00A72F66" w:rsidP="008B236B">
            <w:pPr>
              <w:snapToGrid w:val="0"/>
              <w:jc w:val="center"/>
            </w:pPr>
            <w:r w:rsidRPr="00B622BE">
              <w:t>0,0</w:t>
            </w: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A72F66" w:rsidRPr="00B622BE" w:rsidRDefault="00A72F66" w:rsidP="008B236B">
            <w:pPr>
              <w:snapToGrid w:val="0"/>
              <w:ind w:left="34" w:hanging="34"/>
            </w:pPr>
          </w:p>
        </w:tc>
        <w:tc>
          <w:tcPr>
            <w:tcW w:w="1929" w:type="dxa"/>
            <w:vMerge/>
            <w:shd w:val="clear" w:color="auto" w:fill="auto"/>
            <w:vAlign w:val="center"/>
          </w:tcPr>
          <w:p w:rsidR="00A72F66" w:rsidRPr="00B622BE" w:rsidRDefault="00A72F66" w:rsidP="008B236B">
            <w:pPr>
              <w:snapToGrid w:val="0"/>
              <w:ind w:left="34" w:hanging="34"/>
            </w:pPr>
          </w:p>
        </w:tc>
      </w:tr>
      <w:tr w:rsidR="00A72F66" w:rsidRPr="00012749" w:rsidTr="00A72F66">
        <w:trPr>
          <w:trHeight w:val="689"/>
        </w:trPr>
        <w:tc>
          <w:tcPr>
            <w:tcW w:w="709" w:type="dxa"/>
            <w:vMerge/>
            <w:shd w:val="clear" w:color="auto" w:fill="auto"/>
            <w:vAlign w:val="center"/>
          </w:tcPr>
          <w:p w:rsidR="00A72F66" w:rsidRPr="00B622BE" w:rsidRDefault="00A72F66" w:rsidP="008B236B">
            <w:pPr>
              <w:snapToGrid w:val="0"/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A72F66" w:rsidRPr="00B622BE" w:rsidRDefault="00A72F66" w:rsidP="008B236B">
            <w:pPr>
              <w:snapToGrid w:val="0"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72F66" w:rsidRPr="00B622BE" w:rsidRDefault="00A72F66" w:rsidP="008B236B">
            <w:pPr>
              <w:snapToGrid w:val="0"/>
            </w:pPr>
            <w:r w:rsidRPr="00B622BE">
              <w:t>Внебюджетные источни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72F66" w:rsidRPr="00B622BE" w:rsidRDefault="00A72F66" w:rsidP="008B236B">
            <w:pPr>
              <w:jc w:val="center"/>
            </w:pPr>
            <w:r w:rsidRPr="00B622BE">
              <w:t>0,0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A72F66" w:rsidRPr="00B622BE" w:rsidRDefault="00A72F66" w:rsidP="008B236B">
            <w:pPr>
              <w:jc w:val="center"/>
            </w:pPr>
            <w:r w:rsidRPr="00B622BE"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2F66" w:rsidRPr="00B622BE" w:rsidRDefault="00A72F66" w:rsidP="008B236B">
            <w:pPr>
              <w:jc w:val="center"/>
            </w:pPr>
            <w:r w:rsidRPr="00B622BE"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72F66" w:rsidRPr="00B622BE" w:rsidRDefault="00A72F66" w:rsidP="008B236B">
            <w:pPr>
              <w:snapToGrid w:val="0"/>
              <w:jc w:val="center"/>
            </w:pPr>
            <w:r w:rsidRPr="00B622BE">
              <w:t>0,0</w:t>
            </w: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A72F66" w:rsidRPr="00B622BE" w:rsidRDefault="00A72F66" w:rsidP="008B236B">
            <w:pPr>
              <w:snapToGrid w:val="0"/>
              <w:ind w:left="34" w:hanging="34"/>
            </w:pPr>
          </w:p>
        </w:tc>
        <w:tc>
          <w:tcPr>
            <w:tcW w:w="1929" w:type="dxa"/>
            <w:vMerge/>
            <w:shd w:val="clear" w:color="auto" w:fill="auto"/>
            <w:vAlign w:val="center"/>
          </w:tcPr>
          <w:p w:rsidR="00A72F66" w:rsidRPr="00B622BE" w:rsidRDefault="00A72F66" w:rsidP="008B236B">
            <w:pPr>
              <w:snapToGrid w:val="0"/>
              <w:ind w:left="34" w:hanging="34"/>
            </w:pPr>
          </w:p>
        </w:tc>
      </w:tr>
      <w:tr w:rsidR="00A72F66" w:rsidRPr="00012749" w:rsidTr="00A72F66">
        <w:trPr>
          <w:trHeight w:val="225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A72F66" w:rsidRPr="00B622BE" w:rsidRDefault="00A72F66" w:rsidP="008B236B">
            <w:pPr>
              <w:snapToGrid w:val="0"/>
            </w:pPr>
            <w:r w:rsidRPr="00B622BE">
              <w:t>1.5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A72F66" w:rsidRPr="00B622BE" w:rsidRDefault="00A72F66" w:rsidP="008B236B">
            <w:pPr>
              <w:snapToGrid w:val="0"/>
            </w:pPr>
            <w:r w:rsidRPr="00B622BE">
              <w:t>Борьба с опасными насекомым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72F66" w:rsidRPr="00B622BE" w:rsidRDefault="00A72F66" w:rsidP="008B236B">
            <w:r w:rsidRPr="00B622BE"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72F66" w:rsidRPr="00B622BE" w:rsidRDefault="00A72F66" w:rsidP="008B236B">
            <w:pPr>
              <w:jc w:val="center"/>
            </w:pPr>
            <w:r>
              <w:t>0</w:t>
            </w:r>
            <w:r w:rsidRPr="00B622BE">
              <w:t>,0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A72F66" w:rsidRPr="00B622BE" w:rsidRDefault="00A72F66" w:rsidP="008B236B">
            <w:pPr>
              <w:jc w:val="center"/>
            </w:pPr>
            <w:r>
              <w:t>0</w:t>
            </w:r>
            <w:r w:rsidRPr="00B622BE"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2F66" w:rsidRPr="00B622BE" w:rsidRDefault="00A72F66" w:rsidP="008B236B">
            <w:pPr>
              <w:jc w:val="center"/>
            </w:pPr>
            <w:r>
              <w:t>0</w:t>
            </w:r>
            <w:r w:rsidRPr="00B622BE">
              <w:t>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72F66" w:rsidRPr="00B622BE" w:rsidRDefault="00A72F66" w:rsidP="008B236B">
            <w:pPr>
              <w:snapToGrid w:val="0"/>
              <w:jc w:val="center"/>
            </w:pPr>
            <w:r>
              <w:t>0</w:t>
            </w:r>
            <w:r w:rsidRPr="00B622BE">
              <w:t>,0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A72F66" w:rsidRPr="00B622BE" w:rsidRDefault="00A72F66" w:rsidP="008B236B">
            <w:pPr>
              <w:snapToGrid w:val="0"/>
              <w:ind w:left="34" w:hanging="34"/>
            </w:pPr>
            <w:r w:rsidRPr="00B622BE">
              <w:t>Недопущение возникновения инфекционных очагов заб</w:t>
            </w:r>
            <w:r w:rsidRPr="00B622BE">
              <w:t>о</w:t>
            </w:r>
            <w:r w:rsidRPr="00B622BE">
              <w:t>леваний</w:t>
            </w:r>
          </w:p>
        </w:tc>
        <w:tc>
          <w:tcPr>
            <w:tcW w:w="1929" w:type="dxa"/>
            <w:vMerge w:val="restart"/>
            <w:shd w:val="clear" w:color="auto" w:fill="auto"/>
            <w:vAlign w:val="center"/>
          </w:tcPr>
          <w:p w:rsidR="00A72F66" w:rsidRPr="00B622BE" w:rsidRDefault="00A72F66" w:rsidP="008B236B">
            <w:pPr>
              <w:snapToGrid w:val="0"/>
              <w:ind w:left="34" w:hanging="34"/>
              <w:jc w:val="center"/>
            </w:pPr>
            <w:r w:rsidRPr="00B622BE">
              <w:t>Админис</w:t>
            </w:r>
            <w:r w:rsidRPr="00B622BE">
              <w:t>т</w:t>
            </w:r>
            <w:r w:rsidRPr="00B622BE">
              <w:t xml:space="preserve">рация </w:t>
            </w:r>
            <w:proofErr w:type="gramStart"/>
            <w:r w:rsidRPr="00B622BE">
              <w:t>Красногвардейского</w:t>
            </w:r>
            <w:proofErr w:type="gramEnd"/>
            <w:r w:rsidRPr="00B622BE">
              <w:t xml:space="preserve"> сельского поселения Каневского ра</w:t>
            </w:r>
            <w:r w:rsidRPr="00B622BE">
              <w:t>й</w:t>
            </w:r>
            <w:r w:rsidRPr="00B622BE">
              <w:t>она</w:t>
            </w:r>
          </w:p>
          <w:p w:rsidR="00A72F66" w:rsidRPr="00B622BE" w:rsidRDefault="00A72F66" w:rsidP="008B236B">
            <w:pPr>
              <w:snapToGrid w:val="0"/>
              <w:ind w:left="34" w:hanging="34"/>
              <w:jc w:val="center"/>
            </w:pPr>
          </w:p>
        </w:tc>
      </w:tr>
      <w:tr w:rsidR="00A72F66" w:rsidRPr="00012749" w:rsidTr="00A72F66">
        <w:trPr>
          <w:trHeight w:val="270"/>
        </w:trPr>
        <w:tc>
          <w:tcPr>
            <w:tcW w:w="709" w:type="dxa"/>
            <w:vMerge/>
            <w:shd w:val="clear" w:color="auto" w:fill="auto"/>
            <w:vAlign w:val="center"/>
          </w:tcPr>
          <w:p w:rsidR="00A72F66" w:rsidRPr="00B622BE" w:rsidRDefault="00A72F66" w:rsidP="008B236B">
            <w:pPr>
              <w:snapToGrid w:val="0"/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A72F66" w:rsidRPr="00B622BE" w:rsidRDefault="00A72F66" w:rsidP="008B236B">
            <w:pPr>
              <w:snapToGrid w:val="0"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72F66" w:rsidRPr="00B622BE" w:rsidRDefault="00A72F66" w:rsidP="008B236B">
            <w:r w:rsidRPr="00B622BE">
              <w:t>Местный бю</w:t>
            </w:r>
            <w:r w:rsidRPr="00B622BE">
              <w:t>д</w:t>
            </w:r>
            <w:r w:rsidRPr="00B622BE">
              <w:t>ж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72F66" w:rsidRPr="00B622BE" w:rsidRDefault="00A72F66" w:rsidP="008B236B">
            <w:pPr>
              <w:jc w:val="center"/>
            </w:pPr>
            <w:r>
              <w:t>0</w:t>
            </w:r>
            <w:r w:rsidRPr="00B622BE">
              <w:t>,0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A72F66" w:rsidRPr="00B622BE" w:rsidRDefault="00A72F66" w:rsidP="008B236B">
            <w:pPr>
              <w:jc w:val="center"/>
            </w:pPr>
            <w:r>
              <w:t>0</w:t>
            </w:r>
            <w:r w:rsidRPr="00B622BE"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2F66" w:rsidRPr="00B622BE" w:rsidRDefault="00A72F66" w:rsidP="008B236B">
            <w:pPr>
              <w:jc w:val="center"/>
            </w:pPr>
            <w:r>
              <w:t>0</w:t>
            </w:r>
            <w:r w:rsidRPr="00B622BE">
              <w:t>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72F66" w:rsidRPr="00B622BE" w:rsidRDefault="00A72F66" w:rsidP="008B236B">
            <w:pPr>
              <w:snapToGrid w:val="0"/>
              <w:jc w:val="center"/>
            </w:pPr>
            <w:r>
              <w:t>0</w:t>
            </w:r>
            <w:r w:rsidRPr="00B622BE">
              <w:t>,0</w:t>
            </w: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A72F66" w:rsidRPr="00B622BE" w:rsidRDefault="00A72F66" w:rsidP="008B236B">
            <w:pPr>
              <w:snapToGrid w:val="0"/>
              <w:ind w:left="34" w:hanging="34"/>
            </w:pPr>
          </w:p>
        </w:tc>
        <w:tc>
          <w:tcPr>
            <w:tcW w:w="1929" w:type="dxa"/>
            <w:vMerge/>
            <w:shd w:val="clear" w:color="auto" w:fill="auto"/>
            <w:vAlign w:val="center"/>
          </w:tcPr>
          <w:p w:rsidR="00A72F66" w:rsidRPr="00B622BE" w:rsidRDefault="00A72F66" w:rsidP="008B236B">
            <w:pPr>
              <w:snapToGrid w:val="0"/>
              <w:ind w:left="34" w:hanging="34"/>
              <w:jc w:val="center"/>
            </w:pPr>
          </w:p>
        </w:tc>
      </w:tr>
      <w:tr w:rsidR="00A72F66" w:rsidRPr="00012749" w:rsidTr="00A72F66">
        <w:trPr>
          <w:trHeight w:val="285"/>
        </w:trPr>
        <w:tc>
          <w:tcPr>
            <w:tcW w:w="709" w:type="dxa"/>
            <w:vMerge/>
            <w:shd w:val="clear" w:color="auto" w:fill="auto"/>
            <w:vAlign w:val="center"/>
          </w:tcPr>
          <w:p w:rsidR="00A72F66" w:rsidRPr="00B622BE" w:rsidRDefault="00A72F66" w:rsidP="008B236B">
            <w:pPr>
              <w:snapToGrid w:val="0"/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A72F66" w:rsidRPr="00B622BE" w:rsidRDefault="00A72F66" w:rsidP="008B236B">
            <w:pPr>
              <w:snapToGrid w:val="0"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72F66" w:rsidRPr="00B622BE" w:rsidRDefault="00A72F66" w:rsidP="008B236B">
            <w:r w:rsidRPr="00B622BE">
              <w:t>Краевой бюдж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72F66" w:rsidRPr="00B622BE" w:rsidRDefault="00A72F66" w:rsidP="008B236B">
            <w:pPr>
              <w:jc w:val="center"/>
            </w:pPr>
            <w:r w:rsidRPr="00B622BE">
              <w:t>0,0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A72F66" w:rsidRPr="00B622BE" w:rsidRDefault="00A72F66" w:rsidP="008B236B">
            <w:pPr>
              <w:jc w:val="center"/>
            </w:pPr>
            <w:r w:rsidRPr="00B622BE"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2F66" w:rsidRPr="00B622BE" w:rsidRDefault="00A72F66" w:rsidP="008B236B">
            <w:pPr>
              <w:jc w:val="center"/>
            </w:pPr>
            <w:r w:rsidRPr="00B622BE"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72F66" w:rsidRPr="00B622BE" w:rsidRDefault="00A72F66" w:rsidP="008B236B">
            <w:pPr>
              <w:snapToGrid w:val="0"/>
              <w:jc w:val="center"/>
            </w:pPr>
            <w:r w:rsidRPr="00B622BE">
              <w:t>0,0</w:t>
            </w: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A72F66" w:rsidRPr="00B622BE" w:rsidRDefault="00A72F66" w:rsidP="008B236B">
            <w:pPr>
              <w:snapToGrid w:val="0"/>
              <w:ind w:left="34" w:hanging="34"/>
            </w:pPr>
          </w:p>
        </w:tc>
        <w:tc>
          <w:tcPr>
            <w:tcW w:w="1929" w:type="dxa"/>
            <w:vMerge/>
            <w:shd w:val="clear" w:color="auto" w:fill="auto"/>
            <w:vAlign w:val="center"/>
          </w:tcPr>
          <w:p w:rsidR="00A72F66" w:rsidRPr="00B622BE" w:rsidRDefault="00A72F66" w:rsidP="008B236B">
            <w:pPr>
              <w:snapToGrid w:val="0"/>
              <w:ind w:left="34" w:hanging="34"/>
              <w:jc w:val="center"/>
            </w:pPr>
          </w:p>
        </w:tc>
      </w:tr>
      <w:tr w:rsidR="00A72F66" w:rsidRPr="00012749" w:rsidTr="00A72F66">
        <w:trPr>
          <w:trHeight w:val="195"/>
        </w:trPr>
        <w:tc>
          <w:tcPr>
            <w:tcW w:w="709" w:type="dxa"/>
            <w:vMerge/>
            <w:shd w:val="clear" w:color="auto" w:fill="auto"/>
            <w:vAlign w:val="center"/>
          </w:tcPr>
          <w:p w:rsidR="00A72F66" w:rsidRPr="00B622BE" w:rsidRDefault="00A72F66" w:rsidP="008B236B">
            <w:pPr>
              <w:snapToGrid w:val="0"/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A72F66" w:rsidRPr="00B622BE" w:rsidRDefault="00A72F66" w:rsidP="008B236B">
            <w:pPr>
              <w:snapToGrid w:val="0"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72F66" w:rsidRPr="00B622BE" w:rsidRDefault="00A72F66" w:rsidP="008B236B">
            <w:r w:rsidRPr="00B622BE">
              <w:t>Федеральный бюдж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72F66" w:rsidRPr="00B622BE" w:rsidRDefault="00A72F66" w:rsidP="008B236B">
            <w:pPr>
              <w:jc w:val="center"/>
            </w:pPr>
            <w:r w:rsidRPr="00B622BE">
              <w:t>0,0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A72F66" w:rsidRPr="00B622BE" w:rsidRDefault="00A72F66" w:rsidP="008B236B">
            <w:pPr>
              <w:jc w:val="center"/>
            </w:pPr>
            <w:r w:rsidRPr="00B622BE"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2F66" w:rsidRPr="00B622BE" w:rsidRDefault="00A72F66" w:rsidP="008B236B">
            <w:pPr>
              <w:jc w:val="center"/>
            </w:pPr>
            <w:r w:rsidRPr="00B622BE"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72F66" w:rsidRPr="00B622BE" w:rsidRDefault="00A72F66" w:rsidP="008B236B">
            <w:pPr>
              <w:snapToGrid w:val="0"/>
              <w:jc w:val="center"/>
            </w:pPr>
            <w:r w:rsidRPr="00B622BE">
              <w:t>0,0</w:t>
            </w: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A72F66" w:rsidRPr="00B622BE" w:rsidRDefault="00A72F66" w:rsidP="008B236B">
            <w:pPr>
              <w:snapToGrid w:val="0"/>
              <w:ind w:left="34" w:hanging="34"/>
            </w:pPr>
          </w:p>
        </w:tc>
        <w:tc>
          <w:tcPr>
            <w:tcW w:w="1929" w:type="dxa"/>
            <w:vMerge/>
            <w:shd w:val="clear" w:color="auto" w:fill="auto"/>
            <w:vAlign w:val="center"/>
          </w:tcPr>
          <w:p w:rsidR="00A72F66" w:rsidRPr="00B622BE" w:rsidRDefault="00A72F66" w:rsidP="008B236B">
            <w:pPr>
              <w:snapToGrid w:val="0"/>
              <w:ind w:left="34" w:hanging="34"/>
              <w:jc w:val="center"/>
            </w:pPr>
          </w:p>
        </w:tc>
      </w:tr>
      <w:tr w:rsidR="00A72F66" w:rsidRPr="00012749" w:rsidTr="00A72F66">
        <w:trPr>
          <w:trHeight w:val="285"/>
        </w:trPr>
        <w:tc>
          <w:tcPr>
            <w:tcW w:w="709" w:type="dxa"/>
            <w:vMerge/>
            <w:shd w:val="clear" w:color="auto" w:fill="auto"/>
            <w:vAlign w:val="center"/>
          </w:tcPr>
          <w:p w:rsidR="00A72F66" w:rsidRPr="00B622BE" w:rsidRDefault="00A72F66" w:rsidP="008B236B">
            <w:pPr>
              <w:snapToGrid w:val="0"/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A72F66" w:rsidRPr="00B622BE" w:rsidRDefault="00A72F66" w:rsidP="008B236B">
            <w:pPr>
              <w:snapToGrid w:val="0"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72F66" w:rsidRPr="00B622BE" w:rsidRDefault="00A72F66" w:rsidP="008B236B">
            <w:pPr>
              <w:snapToGrid w:val="0"/>
            </w:pPr>
            <w:r w:rsidRPr="00B622BE">
              <w:t>Внебюджетные источни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72F66" w:rsidRPr="00B622BE" w:rsidRDefault="00A72F66" w:rsidP="008B236B">
            <w:pPr>
              <w:jc w:val="center"/>
            </w:pPr>
            <w:r w:rsidRPr="00B622BE">
              <w:t>0,0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A72F66" w:rsidRPr="00B622BE" w:rsidRDefault="00A72F66" w:rsidP="008B236B">
            <w:pPr>
              <w:jc w:val="center"/>
            </w:pPr>
            <w:r w:rsidRPr="00B622BE"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2F66" w:rsidRPr="00B622BE" w:rsidRDefault="00A72F66" w:rsidP="008B236B">
            <w:pPr>
              <w:jc w:val="center"/>
            </w:pPr>
            <w:r w:rsidRPr="00B622BE"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72F66" w:rsidRPr="00B622BE" w:rsidRDefault="00A72F66" w:rsidP="008B236B">
            <w:pPr>
              <w:snapToGrid w:val="0"/>
              <w:jc w:val="center"/>
            </w:pPr>
            <w:r w:rsidRPr="00B622BE">
              <w:t>0,0</w:t>
            </w: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A72F66" w:rsidRPr="00B622BE" w:rsidRDefault="00A72F66" w:rsidP="008B236B">
            <w:pPr>
              <w:snapToGrid w:val="0"/>
              <w:ind w:left="34" w:hanging="34"/>
            </w:pPr>
          </w:p>
        </w:tc>
        <w:tc>
          <w:tcPr>
            <w:tcW w:w="1929" w:type="dxa"/>
            <w:vMerge/>
            <w:shd w:val="clear" w:color="auto" w:fill="auto"/>
            <w:vAlign w:val="center"/>
          </w:tcPr>
          <w:p w:rsidR="00A72F66" w:rsidRPr="00B622BE" w:rsidRDefault="00A72F66" w:rsidP="008B236B">
            <w:pPr>
              <w:snapToGrid w:val="0"/>
              <w:ind w:left="34" w:hanging="34"/>
              <w:jc w:val="center"/>
            </w:pPr>
          </w:p>
        </w:tc>
      </w:tr>
      <w:tr w:rsidR="00A72F66" w:rsidRPr="00012749" w:rsidTr="00A72F66">
        <w:trPr>
          <w:trHeight w:val="457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A72F66" w:rsidRPr="00B622BE" w:rsidRDefault="00A72F66" w:rsidP="008B236B">
            <w:pPr>
              <w:snapToGrid w:val="0"/>
            </w:pPr>
            <w:r>
              <w:t>1.6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A72F66" w:rsidRPr="001C03F9" w:rsidRDefault="00A72F66" w:rsidP="008B236B">
            <w:pPr>
              <w:snapToGrid w:val="0"/>
            </w:pPr>
            <w:r w:rsidRPr="001C03F9">
              <w:t xml:space="preserve">Мероприятия по отлову и стерилизации </w:t>
            </w:r>
            <w:r w:rsidRPr="001C03F9">
              <w:lastRenderedPageBreak/>
              <w:t>бродячих собак на территории Красногвардейского сельского поселения Каневского райо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72F66" w:rsidRPr="001C03F9" w:rsidRDefault="00A72F66" w:rsidP="008B236B">
            <w:r w:rsidRPr="001C03F9">
              <w:lastRenderedPageBreak/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72F66" w:rsidRPr="001C03F9" w:rsidRDefault="00A72F66" w:rsidP="008B236B">
            <w:pPr>
              <w:jc w:val="center"/>
            </w:pPr>
            <w:r>
              <w:t>1,0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A72F66" w:rsidRPr="001C03F9" w:rsidRDefault="00A72F66" w:rsidP="008B236B">
            <w:pPr>
              <w:jc w:val="center"/>
            </w:pPr>
            <w:r w:rsidRPr="001C03F9"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2F66" w:rsidRPr="001C03F9" w:rsidRDefault="00A72F66" w:rsidP="008B236B">
            <w:pPr>
              <w:jc w:val="center"/>
            </w:pPr>
            <w: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72F66" w:rsidRPr="001C03F9" w:rsidRDefault="00A72F66" w:rsidP="008B236B">
            <w:pPr>
              <w:snapToGrid w:val="0"/>
              <w:jc w:val="center"/>
            </w:pPr>
            <w:r>
              <w:t>1,0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A72F66" w:rsidRPr="001C03F9" w:rsidRDefault="00A72F66" w:rsidP="008B236B">
            <w:pPr>
              <w:snapToGrid w:val="0"/>
            </w:pPr>
            <w:r w:rsidRPr="001C03F9">
              <w:t>Отсутствие бродячих собак на территории сельского поселения</w:t>
            </w:r>
          </w:p>
        </w:tc>
        <w:tc>
          <w:tcPr>
            <w:tcW w:w="1929" w:type="dxa"/>
            <w:vMerge w:val="restart"/>
            <w:shd w:val="clear" w:color="auto" w:fill="auto"/>
            <w:vAlign w:val="center"/>
          </w:tcPr>
          <w:p w:rsidR="00A72F66" w:rsidRPr="001C03F9" w:rsidRDefault="00A72F66" w:rsidP="008B236B">
            <w:pPr>
              <w:snapToGrid w:val="0"/>
              <w:ind w:left="34" w:hanging="34"/>
              <w:jc w:val="center"/>
            </w:pPr>
            <w:r w:rsidRPr="001C03F9">
              <w:t>Админис</w:t>
            </w:r>
            <w:r w:rsidRPr="001C03F9">
              <w:t>т</w:t>
            </w:r>
            <w:r w:rsidRPr="001C03F9">
              <w:t xml:space="preserve">рация </w:t>
            </w:r>
            <w:proofErr w:type="gramStart"/>
            <w:r w:rsidRPr="001C03F9">
              <w:t>Красногвардейского</w:t>
            </w:r>
            <w:proofErr w:type="gramEnd"/>
            <w:r w:rsidRPr="001C03F9">
              <w:t xml:space="preserve"> сельского </w:t>
            </w:r>
            <w:r w:rsidRPr="001C03F9">
              <w:lastRenderedPageBreak/>
              <w:t>поселения Каневского ра</w:t>
            </w:r>
            <w:r w:rsidRPr="001C03F9">
              <w:t>й</w:t>
            </w:r>
            <w:r w:rsidRPr="001C03F9">
              <w:t>она</w:t>
            </w:r>
          </w:p>
          <w:p w:rsidR="00A72F66" w:rsidRPr="001C03F9" w:rsidRDefault="00A72F66" w:rsidP="008B236B">
            <w:pPr>
              <w:snapToGrid w:val="0"/>
            </w:pPr>
          </w:p>
        </w:tc>
      </w:tr>
      <w:tr w:rsidR="00A72F66" w:rsidRPr="00012749" w:rsidTr="00A72F66">
        <w:trPr>
          <w:trHeight w:val="457"/>
        </w:trPr>
        <w:tc>
          <w:tcPr>
            <w:tcW w:w="709" w:type="dxa"/>
            <w:vMerge/>
            <w:shd w:val="clear" w:color="auto" w:fill="auto"/>
            <w:vAlign w:val="center"/>
          </w:tcPr>
          <w:p w:rsidR="00A72F66" w:rsidRPr="00B622BE" w:rsidRDefault="00A72F66" w:rsidP="008B236B">
            <w:pPr>
              <w:snapToGrid w:val="0"/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A72F66" w:rsidRPr="00B622BE" w:rsidRDefault="00A72F66" w:rsidP="008B236B">
            <w:pPr>
              <w:snapToGrid w:val="0"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72F66" w:rsidRPr="00B622BE" w:rsidRDefault="00A72F66" w:rsidP="008B236B">
            <w:r w:rsidRPr="00B622BE">
              <w:t>Местный бю</w:t>
            </w:r>
            <w:r w:rsidRPr="00B622BE">
              <w:t>д</w:t>
            </w:r>
            <w:r w:rsidRPr="00B622BE">
              <w:t>ж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72F66" w:rsidRPr="00B622BE" w:rsidRDefault="00A72F66" w:rsidP="008B236B">
            <w:pPr>
              <w:jc w:val="center"/>
            </w:pPr>
            <w:r>
              <w:t>1,0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A72F66" w:rsidRPr="00B622BE" w:rsidRDefault="00A72F66" w:rsidP="008B236B">
            <w:pPr>
              <w:jc w:val="center"/>
            </w:pPr>
            <w:r>
              <w:t>0</w:t>
            </w:r>
            <w:r w:rsidRPr="00B622BE"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2F66" w:rsidRPr="00B622BE" w:rsidRDefault="00A72F66" w:rsidP="008B236B">
            <w:pPr>
              <w:jc w:val="center"/>
            </w:pPr>
            <w: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72F66" w:rsidRPr="00B622BE" w:rsidRDefault="00A72F66" w:rsidP="008B236B">
            <w:pPr>
              <w:snapToGrid w:val="0"/>
              <w:jc w:val="center"/>
            </w:pPr>
            <w:r>
              <w:t>1,0</w:t>
            </w: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A72F66" w:rsidRDefault="00A72F66" w:rsidP="008B236B">
            <w:pPr>
              <w:snapToGrid w:val="0"/>
            </w:pPr>
          </w:p>
        </w:tc>
        <w:tc>
          <w:tcPr>
            <w:tcW w:w="1929" w:type="dxa"/>
            <w:vMerge/>
            <w:shd w:val="clear" w:color="auto" w:fill="auto"/>
            <w:vAlign w:val="center"/>
          </w:tcPr>
          <w:p w:rsidR="00A72F66" w:rsidRDefault="00A72F66" w:rsidP="008B236B">
            <w:pPr>
              <w:snapToGrid w:val="0"/>
            </w:pPr>
          </w:p>
        </w:tc>
      </w:tr>
      <w:tr w:rsidR="00A72F66" w:rsidRPr="00012749" w:rsidTr="00A72F66">
        <w:trPr>
          <w:trHeight w:val="457"/>
        </w:trPr>
        <w:tc>
          <w:tcPr>
            <w:tcW w:w="709" w:type="dxa"/>
            <w:vMerge/>
            <w:shd w:val="clear" w:color="auto" w:fill="auto"/>
            <w:vAlign w:val="center"/>
          </w:tcPr>
          <w:p w:rsidR="00A72F66" w:rsidRPr="00B622BE" w:rsidRDefault="00A72F66" w:rsidP="008B236B">
            <w:pPr>
              <w:snapToGrid w:val="0"/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A72F66" w:rsidRPr="00B622BE" w:rsidRDefault="00A72F66" w:rsidP="008B236B">
            <w:pPr>
              <w:snapToGrid w:val="0"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72F66" w:rsidRPr="00B622BE" w:rsidRDefault="00A72F66" w:rsidP="008B236B">
            <w:r w:rsidRPr="00B622BE">
              <w:t>Краевой бюдж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72F66" w:rsidRPr="00B622BE" w:rsidRDefault="00A72F66" w:rsidP="008B236B">
            <w:pPr>
              <w:jc w:val="center"/>
            </w:pPr>
            <w:r w:rsidRPr="00B622BE">
              <w:t>0,0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A72F66" w:rsidRPr="00B622BE" w:rsidRDefault="00A72F66" w:rsidP="008B236B">
            <w:pPr>
              <w:jc w:val="center"/>
            </w:pPr>
            <w:r w:rsidRPr="00B622BE"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2F66" w:rsidRPr="00B622BE" w:rsidRDefault="00A72F66" w:rsidP="008B236B">
            <w:pPr>
              <w:jc w:val="center"/>
            </w:pPr>
            <w:r w:rsidRPr="00B622BE"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72F66" w:rsidRPr="00B622BE" w:rsidRDefault="00A72F66" w:rsidP="008B236B">
            <w:pPr>
              <w:snapToGrid w:val="0"/>
              <w:jc w:val="center"/>
            </w:pPr>
            <w:r w:rsidRPr="00B622BE">
              <w:t>0,0</w:t>
            </w: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A72F66" w:rsidRDefault="00A72F66" w:rsidP="008B236B">
            <w:pPr>
              <w:snapToGrid w:val="0"/>
            </w:pPr>
          </w:p>
        </w:tc>
        <w:tc>
          <w:tcPr>
            <w:tcW w:w="1929" w:type="dxa"/>
            <w:vMerge/>
            <w:shd w:val="clear" w:color="auto" w:fill="auto"/>
            <w:vAlign w:val="center"/>
          </w:tcPr>
          <w:p w:rsidR="00A72F66" w:rsidRDefault="00A72F66" w:rsidP="008B236B">
            <w:pPr>
              <w:snapToGrid w:val="0"/>
            </w:pPr>
          </w:p>
        </w:tc>
      </w:tr>
      <w:tr w:rsidR="00A72F66" w:rsidRPr="00012749" w:rsidTr="00A72F66">
        <w:trPr>
          <w:trHeight w:val="457"/>
        </w:trPr>
        <w:tc>
          <w:tcPr>
            <w:tcW w:w="709" w:type="dxa"/>
            <w:vMerge/>
            <w:shd w:val="clear" w:color="auto" w:fill="auto"/>
            <w:vAlign w:val="center"/>
          </w:tcPr>
          <w:p w:rsidR="00A72F66" w:rsidRPr="00B622BE" w:rsidRDefault="00A72F66" w:rsidP="008B236B">
            <w:pPr>
              <w:snapToGrid w:val="0"/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A72F66" w:rsidRPr="00B622BE" w:rsidRDefault="00A72F66" w:rsidP="008B236B">
            <w:pPr>
              <w:snapToGrid w:val="0"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72F66" w:rsidRPr="00B622BE" w:rsidRDefault="00A72F66" w:rsidP="008B236B">
            <w:r w:rsidRPr="00B622BE">
              <w:t>Федеральный бюдж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72F66" w:rsidRPr="00B622BE" w:rsidRDefault="00A72F66" w:rsidP="008B236B">
            <w:pPr>
              <w:jc w:val="center"/>
            </w:pPr>
            <w:r w:rsidRPr="00B622BE">
              <w:t>0,0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A72F66" w:rsidRPr="00B622BE" w:rsidRDefault="00A72F66" w:rsidP="008B236B">
            <w:pPr>
              <w:jc w:val="center"/>
            </w:pPr>
            <w:r w:rsidRPr="00B622BE"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2F66" w:rsidRPr="00B622BE" w:rsidRDefault="00A72F66" w:rsidP="008B236B">
            <w:pPr>
              <w:jc w:val="center"/>
            </w:pPr>
            <w:r w:rsidRPr="00B622BE"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72F66" w:rsidRPr="00B622BE" w:rsidRDefault="00A72F66" w:rsidP="008B236B">
            <w:pPr>
              <w:snapToGrid w:val="0"/>
              <w:jc w:val="center"/>
            </w:pPr>
            <w:r w:rsidRPr="00B622BE">
              <w:t>0,0</w:t>
            </w: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A72F66" w:rsidRDefault="00A72F66" w:rsidP="008B236B">
            <w:pPr>
              <w:snapToGrid w:val="0"/>
            </w:pPr>
          </w:p>
        </w:tc>
        <w:tc>
          <w:tcPr>
            <w:tcW w:w="1929" w:type="dxa"/>
            <w:vMerge/>
            <w:shd w:val="clear" w:color="auto" w:fill="auto"/>
            <w:vAlign w:val="center"/>
          </w:tcPr>
          <w:p w:rsidR="00A72F66" w:rsidRDefault="00A72F66" w:rsidP="008B236B">
            <w:pPr>
              <w:snapToGrid w:val="0"/>
            </w:pPr>
          </w:p>
        </w:tc>
      </w:tr>
      <w:tr w:rsidR="00A72F66" w:rsidRPr="00012749" w:rsidTr="00A72F66">
        <w:trPr>
          <w:trHeight w:val="457"/>
        </w:trPr>
        <w:tc>
          <w:tcPr>
            <w:tcW w:w="709" w:type="dxa"/>
            <w:vMerge/>
            <w:shd w:val="clear" w:color="auto" w:fill="auto"/>
            <w:vAlign w:val="center"/>
          </w:tcPr>
          <w:p w:rsidR="00A72F66" w:rsidRPr="00B622BE" w:rsidRDefault="00A72F66" w:rsidP="008B236B">
            <w:pPr>
              <w:snapToGrid w:val="0"/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A72F66" w:rsidRPr="00B622BE" w:rsidRDefault="00A72F66" w:rsidP="008B236B">
            <w:pPr>
              <w:snapToGrid w:val="0"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72F66" w:rsidRPr="00B622BE" w:rsidRDefault="00A72F66" w:rsidP="008B236B">
            <w:pPr>
              <w:snapToGrid w:val="0"/>
            </w:pPr>
            <w:r w:rsidRPr="00B622BE">
              <w:t>Внебюджетные источни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72F66" w:rsidRPr="00B622BE" w:rsidRDefault="00A72F66" w:rsidP="008B236B">
            <w:pPr>
              <w:jc w:val="center"/>
            </w:pPr>
            <w:r w:rsidRPr="00B622BE">
              <w:t>0,0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A72F66" w:rsidRPr="00B622BE" w:rsidRDefault="00A72F66" w:rsidP="008B236B">
            <w:pPr>
              <w:jc w:val="center"/>
            </w:pPr>
            <w:r w:rsidRPr="00B622BE"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2F66" w:rsidRPr="00B622BE" w:rsidRDefault="00A72F66" w:rsidP="008B236B">
            <w:pPr>
              <w:jc w:val="center"/>
            </w:pPr>
            <w:r w:rsidRPr="00B622BE"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72F66" w:rsidRPr="00B622BE" w:rsidRDefault="00A72F66" w:rsidP="008B236B">
            <w:pPr>
              <w:snapToGrid w:val="0"/>
              <w:jc w:val="center"/>
            </w:pPr>
            <w:r w:rsidRPr="00B622BE">
              <w:t>0,0</w:t>
            </w: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A72F66" w:rsidRDefault="00A72F66" w:rsidP="008B236B">
            <w:pPr>
              <w:snapToGrid w:val="0"/>
            </w:pPr>
          </w:p>
        </w:tc>
        <w:tc>
          <w:tcPr>
            <w:tcW w:w="1929" w:type="dxa"/>
            <w:vMerge/>
            <w:shd w:val="clear" w:color="auto" w:fill="auto"/>
            <w:vAlign w:val="center"/>
          </w:tcPr>
          <w:p w:rsidR="00A72F66" w:rsidRDefault="00A72F66" w:rsidP="008B236B">
            <w:pPr>
              <w:snapToGrid w:val="0"/>
            </w:pPr>
          </w:p>
        </w:tc>
      </w:tr>
      <w:tr w:rsidR="00A72F66" w:rsidRPr="00012749" w:rsidTr="00A72F66">
        <w:trPr>
          <w:trHeight w:val="457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A72F66" w:rsidRPr="00B622BE" w:rsidRDefault="00A72F66" w:rsidP="008B236B">
            <w:pPr>
              <w:snapToGrid w:val="0"/>
            </w:pP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A72F66" w:rsidRPr="00B622BE" w:rsidRDefault="00A72F66" w:rsidP="008B236B">
            <w:pPr>
              <w:snapToGrid w:val="0"/>
            </w:pPr>
            <w:r w:rsidRPr="00B622BE">
              <w:t>ВСЕГО: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72F66" w:rsidRPr="00B622BE" w:rsidRDefault="00A72F66" w:rsidP="008B236B">
            <w:r w:rsidRPr="00B622BE"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72F66" w:rsidRPr="00B622BE" w:rsidRDefault="00A72F66" w:rsidP="008B236B">
            <w:pPr>
              <w:snapToGrid w:val="0"/>
              <w:jc w:val="center"/>
            </w:pPr>
            <w:r>
              <w:t>23,8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A72F66" w:rsidRPr="00B622BE" w:rsidRDefault="00A72F66" w:rsidP="008B236B">
            <w:pPr>
              <w:snapToGrid w:val="0"/>
              <w:jc w:val="center"/>
            </w:pPr>
            <w:r>
              <w:t>6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2F66" w:rsidRPr="00B622BE" w:rsidRDefault="00A72F66" w:rsidP="008B236B">
            <w:pPr>
              <w:snapToGrid w:val="0"/>
              <w:jc w:val="center"/>
            </w:pPr>
            <w:r>
              <w:t>5,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72F66" w:rsidRPr="00B622BE" w:rsidRDefault="00A72F66" w:rsidP="008B236B">
            <w:pPr>
              <w:snapToGrid w:val="0"/>
              <w:jc w:val="center"/>
            </w:pPr>
            <w:r>
              <w:t>11,5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A72F66" w:rsidRPr="00B622BE" w:rsidRDefault="00A72F66" w:rsidP="008B236B">
            <w:pPr>
              <w:snapToGrid w:val="0"/>
              <w:ind w:left="34" w:hanging="34"/>
            </w:pPr>
          </w:p>
        </w:tc>
        <w:tc>
          <w:tcPr>
            <w:tcW w:w="1929" w:type="dxa"/>
            <w:vMerge w:val="restart"/>
            <w:shd w:val="clear" w:color="auto" w:fill="auto"/>
            <w:vAlign w:val="center"/>
          </w:tcPr>
          <w:p w:rsidR="00A72F66" w:rsidRPr="00B622BE" w:rsidRDefault="00A72F66" w:rsidP="008B236B">
            <w:pPr>
              <w:snapToGrid w:val="0"/>
              <w:ind w:left="34" w:hanging="34"/>
            </w:pPr>
          </w:p>
        </w:tc>
      </w:tr>
      <w:tr w:rsidR="00A72F66" w:rsidRPr="00012749" w:rsidTr="00A72F66">
        <w:trPr>
          <w:trHeight w:val="406"/>
        </w:trPr>
        <w:tc>
          <w:tcPr>
            <w:tcW w:w="709" w:type="dxa"/>
            <w:vMerge/>
            <w:shd w:val="clear" w:color="auto" w:fill="auto"/>
            <w:vAlign w:val="center"/>
          </w:tcPr>
          <w:p w:rsidR="00A72F66" w:rsidRPr="00B622BE" w:rsidRDefault="00A72F66" w:rsidP="008B236B">
            <w:pPr>
              <w:snapToGrid w:val="0"/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A72F66" w:rsidRPr="00B622BE" w:rsidRDefault="00A72F66" w:rsidP="008B236B">
            <w:pPr>
              <w:snapToGrid w:val="0"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72F66" w:rsidRPr="00B622BE" w:rsidRDefault="00A72F66" w:rsidP="008B236B">
            <w:r w:rsidRPr="00B622BE">
              <w:t>Местный бю</w:t>
            </w:r>
            <w:r w:rsidRPr="00B622BE">
              <w:t>д</w:t>
            </w:r>
            <w:r w:rsidRPr="00B622BE">
              <w:t>ж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72F66" w:rsidRPr="00B622BE" w:rsidRDefault="00A72F66" w:rsidP="008B236B">
            <w:pPr>
              <w:snapToGrid w:val="0"/>
              <w:jc w:val="center"/>
            </w:pPr>
            <w:r>
              <w:t>23,8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A72F66" w:rsidRPr="00B622BE" w:rsidRDefault="00A72F66" w:rsidP="008B236B">
            <w:pPr>
              <w:snapToGrid w:val="0"/>
              <w:jc w:val="center"/>
            </w:pPr>
            <w:r>
              <w:t>6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2F66" w:rsidRPr="00B622BE" w:rsidRDefault="00A72F66" w:rsidP="008B236B">
            <w:pPr>
              <w:snapToGrid w:val="0"/>
              <w:jc w:val="center"/>
            </w:pPr>
            <w:r>
              <w:t>5,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72F66" w:rsidRPr="00B622BE" w:rsidRDefault="00A72F66" w:rsidP="008B236B">
            <w:pPr>
              <w:snapToGrid w:val="0"/>
              <w:jc w:val="center"/>
            </w:pPr>
            <w:r>
              <w:t>11,5</w:t>
            </w: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A72F66" w:rsidRPr="00B622BE" w:rsidRDefault="00A72F66" w:rsidP="008B236B">
            <w:pPr>
              <w:snapToGrid w:val="0"/>
              <w:ind w:left="34" w:hanging="34"/>
            </w:pPr>
          </w:p>
        </w:tc>
        <w:tc>
          <w:tcPr>
            <w:tcW w:w="1929" w:type="dxa"/>
            <w:vMerge/>
            <w:shd w:val="clear" w:color="auto" w:fill="auto"/>
            <w:vAlign w:val="center"/>
          </w:tcPr>
          <w:p w:rsidR="00A72F66" w:rsidRPr="00B622BE" w:rsidRDefault="00A72F66" w:rsidP="008B236B">
            <w:pPr>
              <w:snapToGrid w:val="0"/>
              <w:ind w:left="34" w:hanging="34"/>
            </w:pPr>
          </w:p>
        </w:tc>
      </w:tr>
      <w:tr w:rsidR="00A72F66" w:rsidRPr="00012749" w:rsidTr="00A72F66">
        <w:trPr>
          <w:trHeight w:val="412"/>
        </w:trPr>
        <w:tc>
          <w:tcPr>
            <w:tcW w:w="709" w:type="dxa"/>
            <w:vMerge/>
            <w:shd w:val="clear" w:color="auto" w:fill="auto"/>
            <w:vAlign w:val="center"/>
          </w:tcPr>
          <w:p w:rsidR="00A72F66" w:rsidRPr="00B622BE" w:rsidRDefault="00A72F66" w:rsidP="008B236B">
            <w:pPr>
              <w:snapToGrid w:val="0"/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A72F66" w:rsidRPr="00B622BE" w:rsidRDefault="00A72F66" w:rsidP="008B236B">
            <w:pPr>
              <w:snapToGrid w:val="0"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72F66" w:rsidRPr="00B622BE" w:rsidRDefault="00A72F66" w:rsidP="008B236B">
            <w:r w:rsidRPr="00B622BE">
              <w:t>Краевой бюдж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72F66" w:rsidRPr="00B622BE" w:rsidRDefault="00A72F66" w:rsidP="008B236B">
            <w:pPr>
              <w:snapToGrid w:val="0"/>
              <w:jc w:val="center"/>
            </w:pPr>
            <w:r w:rsidRPr="00B622BE">
              <w:t>0,0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A72F66" w:rsidRPr="00B622BE" w:rsidRDefault="00A72F66" w:rsidP="008B236B">
            <w:pPr>
              <w:snapToGrid w:val="0"/>
              <w:jc w:val="center"/>
            </w:pPr>
            <w:r w:rsidRPr="00B622BE"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2F66" w:rsidRPr="00B622BE" w:rsidRDefault="00A72F66" w:rsidP="008B236B">
            <w:pPr>
              <w:snapToGrid w:val="0"/>
              <w:jc w:val="center"/>
            </w:pPr>
            <w:r w:rsidRPr="00B622BE"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72F66" w:rsidRPr="00B622BE" w:rsidRDefault="00A72F66" w:rsidP="008B236B">
            <w:pPr>
              <w:snapToGrid w:val="0"/>
              <w:jc w:val="center"/>
            </w:pPr>
            <w:r w:rsidRPr="00B622BE">
              <w:t>0,0</w:t>
            </w: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A72F66" w:rsidRPr="00B622BE" w:rsidRDefault="00A72F66" w:rsidP="008B236B">
            <w:pPr>
              <w:snapToGrid w:val="0"/>
              <w:ind w:left="34" w:hanging="34"/>
            </w:pPr>
          </w:p>
        </w:tc>
        <w:tc>
          <w:tcPr>
            <w:tcW w:w="1929" w:type="dxa"/>
            <w:vMerge/>
            <w:shd w:val="clear" w:color="auto" w:fill="auto"/>
            <w:vAlign w:val="center"/>
          </w:tcPr>
          <w:p w:rsidR="00A72F66" w:rsidRPr="00B622BE" w:rsidRDefault="00A72F66" w:rsidP="008B236B">
            <w:pPr>
              <w:snapToGrid w:val="0"/>
              <w:ind w:left="34" w:hanging="34"/>
            </w:pPr>
          </w:p>
        </w:tc>
      </w:tr>
      <w:tr w:rsidR="00A72F66" w:rsidRPr="00012749" w:rsidTr="00A72F66">
        <w:trPr>
          <w:trHeight w:val="566"/>
        </w:trPr>
        <w:tc>
          <w:tcPr>
            <w:tcW w:w="709" w:type="dxa"/>
            <w:vMerge/>
            <w:shd w:val="clear" w:color="auto" w:fill="auto"/>
            <w:vAlign w:val="center"/>
          </w:tcPr>
          <w:p w:rsidR="00A72F66" w:rsidRPr="00B622BE" w:rsidRDefault="00A72F66" w:rsidP="008B236B">
            <w:pPr>
              <w:snapToGrid w:val="0"/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A72F66" w:rsidRPr="00B622BE" w:rsidRDefault="00A72F66" w:rsidP="008B236B">
            <w:pPr>
              <w:snapToGrid w:val="0"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72F66" w:rsidRPr="00B622BE" w:rsidRDefault="00A72F66" w:rsidP="008B236B">
            <w:r w:rsidRPr="00B622BE">
              <w:t>Федеральный бюдж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72F66" w:rsidRPr="00B622BE" w:rsidRDefault="00A72F66" w:rsidP="008B236B">
            <w:pPr>
              <w:snapToGrid w:val="0"/>
              <w:jc w:val="center"/>
            </w:pPr>
            <w:r w:rsidRPr="00B622BE">
              <w:t>0,0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A72F66" w:rsidRPr="00B622BE" w:rsidRDefault="00A72F66" w:rsidP="008B236B">
            <w:pPr>
              <w:snapToGrid w:val="0"/>
              <w:jc w:val="center"/>
            </w:pPr>
            <w:r w:rsidRPr="00B622BE"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2F66" w:rsidRPr="00B622BE" w:rsidRDefault="00A72F66" w:rsidP="008B236B">
            <w:pPr>
              <w:snapToGrid w:val="0"/>
              <w:jc w:val="center"/>
            </w:pPr>
            <w:r w:rsidRPr="00B622BE"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72F66" w:rsidRPr="00B622BE" w:rsidRDefault="00A72F66" w:rsidP="008B236B">
            <w:pPr>
              <w:snapToGrid w:val="0"/>
              <w:jc w:val="center"/>
            </w:pPr>
            <w:r w:rsidRPr="00B622BE">
              <w:t>0,0</w:t>
            </w: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A72F66" w:rsidRPr="00B622BE" w:rsidRDefault="00A72F66" w:rsidP="008B236B">
            <w:pPr>
              <w:snapToGrid w:val="0"/>
              <w:ind w:left="34" w:hanging="34"/>
            </w:pPr>
          </w:p>
        </w:tc>
        <w:tc>
          <w:tcPr>
            <w:tcW w:w="1929" w:type="dxa"/>
            <w:vMerge/>
            <w:shd w:val="clear" w:color="auto" w:fill="auto"/>
            <w:vAlign w:val="center"/>
          </w:tcPr>
          <w:p w:rsidR="00A72F66" w:rsidRPr="00B622BE" w:rsidRDefault="00A72F66" w:rsidP="008B236B">
            <w:pPr>
              <w:snapToGrid w:val="0"/>
              <w:ind w:left="34" w:hanging="34"/>
            </w:pPr>
          </w:p>
        </w:tc>
      </w:tr>
      <w:tr w:rsidR="00A72F66" w:rsidRPr="00012749" w:rsidTr="00A72F66">
        <w:trPr>
          <w:trHeight w:val="566"/>
        </w:trPr>
        <w:tc>
          <w:tcPr>
            <w:tcW w:w="709" w:type="dxa"/>
            <w:vMerge/>
            <w:shd w:val="clear" w:color="auto" w:fill="auto"/>
            <w:vAlign w:val="center"/>
          </w:tcPr>
          <w:p w:rsidR="00A72F66" w:rsidRPr="00B622BE" w:rsidRDefault="00A72F66" w:rsidP="008B236B">
            <w:pPr>
              <w:snapToGrid w:val="0"/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A72F66" w:rsidRPr="00B622BE" w:rsidRDefault="00A72F66" w:rsidP="008B236B">
            <w:pPr>
              <w:snapToGrid w:val="0"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72F66" w:rsidRPr="00B622BE" w:rsidRDefault="00A72F66" w:rsidP="008B236B">
            <w:pPr>
              <w:snapToGrid w:val="0"/>
            </w:pPr>
            <w:r w:rsidRPr="00B622BE">
              <w:t>Внебюджетные источни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72F66" w:rsidRPr="00B622BE" w:rsidRDefault="00A72F66" w:rsidP="008B236B">
            <w:pPr>
              <w:snapToGrid w:val="0"/>
              <w:jc w:val="center"/>
            </w:pPr>
            <w:r w:rsidRPr="00B622BE">
              <w:t>0,0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A72F66" w:rsidRPr="00B622BE" w:rsidRDefault="00A72F66" w:rsidP="008B236B">
            <w:pPr>
              <w:snapToGrid w:val="0"/>
              <w:jc w:val="center"/>
            </w:pPr>
            <w:r w:rsidRPr="00B622BE"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2F66" w:rsidRPr="00B622BE" w:rsidRDefault="00A72F66" w:rsidP="008B236B">
            <w:pPr>
              <w:snapToGrid w:val="0"/>
              <w:jc w:val="center"/>
            </w:pPr>
            <w:r w:rsidRPr="00B622BE"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72F66" w:rsidRPr="00B622BE" w:rsidRDefault="00A72F66" w:rsidP="008B236B">
            <w:pPr>
              <w:snapToGrid w:val="0"/>
              <w:jc w:val="center"/>
            </w:pPr>
            <w:r w:rsidRPr="00B622BE">
              <w:t>0,0</w:t>
            </w: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A72F66" w:rsidRPr="00B622BE" w:rsidRDefault="00A72F66" w:rsidP="008B236B">
            <w:pPr>
              <w:snapToGrid w:val="0"/>
              <w:ind w:left="34" w:hanging="34"/>
            </w:pPr>
          </w:p>
        </w:tc>
        <w:tc>
          <w:tcPr>
            <w:tcW w:w="1929" w:type="dxa"/>
            <w:vMerge/>
            <w:shd w:val="clear" w:color="auto" w:fill="auto"/>
            <w:vAlign w:val="center"/>
          </w:tcPr>
          <w:p w:rsidR="00A72F66" w:rsidRPr="00B622BE" w:rsidRDefault="00A72F66" w:rsidP="008B236B">
            <w:pPr>
              <w:snapToGrid w:val="0"/>
              <w:ind w:left="34" w:hanging="34"/>
            </w:pPr>
          </w:p>
        </w:tc>
      </w:tr>
    </w:tbl>
    <w:p w:rsidR="00A72F66" w:rsidRDefault="00A72F66" w:rsidP="00A72F66">
      <w:pPr>
        <w:shd w:val="clear" w:color="auto" w:fill="FFFFFF"/>
        <w:ind w:right="-7"/>
        <w:jc w:val="right"/>
        <w:rPr>
          <w:sz w:val="28"/>
          <w:szCs w:val="28"/>
        </w:rPr>
      </w:pPr>
    </w:p>
    <w:p w:rsidR="00A72F66" w:rsidRDefault="00A72F66" w:rsidP="00A72F66">
      <w:pPr>
        <w:shd w:val="clear" w:color="auto" w:fill="FFFFFF"/>
        <w:ind w:right="-7"/>
        <w:jc w:val="right"/>
        <w:rPr>
          <w:sz w:val="28"/>
          <w:szCs w:val="28"/>
        </w:rPr>
      </w:pPr>
    </w:p>
    <w:p w:rsidR="00A72F66" w:rsidRDefault="00A72F66" w:rsidP="00A72F66">
      <w:pPr>
        <w:shd w:val="clear" w:color="auto" w:fill="FFFFFF"/>
        <w:ind w:right="-7"/>
        <w:jc w:val="right"/>
        <w:rPr>
          <w:sz w:val="28"/>
          <w:szCs w:val="28"/>
        </w:rPr>
      </w:pPr>
    </w:p>
    <w:p w:rsidR="00A72F66" w:rsidRDefault="00A72F66" w:rsidP="00A72F66">
      <w:pPr>
        <w:tabs>
          <w:tab w:val="left" w:pos="5040"/>
        </w:tabs>
        <w:jc w:val="both"/>
        <w:rPr>
          <w:rFonts w:cs="Tahoma"/>
          <w:sz w:val="28"/>
          <w:szCs w:val="28"/>
        </w:rPr>
      </w:pPr>
      <w:r>
        <w:rPr>
          <w:sz w:val="28"/>
          <w:szCs w:val="28"/>
        </w:rPr>
        <w:t>З</w:t>
      </w:r>
      <w:r w:rsidRPr="00D74761">
        <w:rPr>
          <w:sz w:val="28"/>
          <w:szCs w:val="28"/>
        </w:rPr>
        <w:t>аместитель главы</w:t>
      </w:r>
      <w:r>
        <w:rPr>
          <w:rFonts w:cs="Tahoma"/>
        </w:rPr>
        <w:t xml:space="preserve"> </w:t>
      </w:r>
      <w:r w:rsidRPr="00F73BD1">
        <w:rPr>
          <w:rFonts w:cs="Tahoma"/>
          <w:sz w:val="28"/>
          <w:szCs w:val="28"/>
        </w:rPr>
        <w:t xml:space="preserve">по общим вопросам и </w:t>
      </w:r>
    </w:p>
    <w:p w:rsidR="00A72F66" w:rsidRDefault="00A72F66" w:rsidP="00A72F66">
      <w:pPr>
        <w:tabs>
          <w:tab w:val="left" w:pos="5040"/>
        </w:tabs>
        <w:jc w:val="both"/>
        <w:rPr>
          <w:rFonts w:cs="Tahoma"/>
          <w:sz w:val="28"/>
          <w:szCs w:val="28"/>
        </w:rPr>
      </w:pPr>
      <w:r w:rsidRPr="00F73BD1">
        <w:rPr>
          <w:rFonts w:cs="Tahoma"/>
          <w:sz w:val="28"/>
          <w:szCs w:val="28"/>
        </w:rPr>
        <w:t xml:space="preserve">вопросам благоустройства и ЖКХ </w:t>
      </w:r>
    </w:p>
    <w:p w:rsidR="00A72F66" w:rsidRDefault="00A72F66" w:rsidP="00A72F66">
      <w:pPr>
        <w:tabs>
          <w:tab w:val="left" w:pos="5040"/>
        </w:tabs>
        <w:jc w:val="both"/>
        <w:rPr>
          <w:bCs/>
          <w:sz w:val="28"/>
          <w:szCs w:val="28"/>
        </w:rPr>
      </w:pPr>
      <w:r w:rsidRPr="00F73BD1">
        <w:rPr>
          <w:rFonts w:cs="Tahoma"/>
          <w:sz w:val="28"/>
          <w:szCs w:val="28"/>
        </w:rPr>
        <w:t>администрации</w:t>
      </w:r>
      <w:r w:rsidRPr="00111C1C">
        <w:rPr>
          <w:bCs/>
          <w:sz w:val="28"/>
          <w:szCs w:val="28"/>
        </w:rPr>
        <w:t xml:space="preserve"> </w:t>
      </w:r>
      <w:proofErr w:type="gramStart"/>
      <w:r w:rsidRPr="00111C1C">
        <w:rPr>
          <w:bCs/>
          <w:sz w:val="28"/>
          <w:szCs w:val="28"/>
        </w:rPr>
        <w:t>Красногвардейского</w:t>
      </w:r>
      <w:proofErr w:type="gramEnd"/>
      <w:r w:rsidRPr="00111C1C">
        <w:rPr>
          <w:bCs/>
          <w:sz w:val="28"/>
          <w:szCs w:val="28"/>
        </w:rPr>
        <w:t xml:space="preserve"> </w:t>
      </w:r>
    </w:p>
    <w:p w:rsidR="00A72F66" w:rsidRDefault="00A72F66" w:rsidP="00A72F66">
      <w:pPr>
        <w:tabs>
          <w:tab w:val="left" w:pos="5040"/>
        </w:tabs>
        <w:jc w:val="both"/>
        <w:rPr>
          <w:sz w:val="28"/>
          <w:szCs w:val="28"/>
        </w:rPr>
      </w:pPr>
      <w:r w:rsidRPr="00111C1C">
        <w:rPr>
          <w:bCs/>
          <w:sz w:val="28"/>
          <w:szCs w:val="28"/>
        </w:rPr>
        <w:t>сельского поселения Каневского района</w:t>
      </w:r>
      <w:r>
        <w:rPr>
          <w:bCs/>
          <w:sz w:val="28"/>
          <w:szCs w:val="28"/>
        </w:rPr>
        <w:t xml:space="preserve">                                                                                                             Т.В.Дудка</w:t>
      </w:r>
    </w:p>
    <w:p w:rsidR="00A72F66" w:rsidRDefault="00A72F66" w:rsidP="00A72F66">
      <w:pPr>
        <w:shd w:val="clear" w:color="auto" w:fill="FFFFFF"/>
        <w:ind w:right="-7"/>
        <w:rPr>
          <w:sz w:val="28"/>
          <w:szCs w:val="28"/>
        </w:rPr>
      </w:pPr>
    </w:p>
    <w:p w:rsidR="00A72F66" w:rsidRDefault="00A72F66" w:rsidP="00A72F66">
      <w:pPr>
        <w:shd w:val="clear" w:color="auto" w:fill="FFFFFF"/>
        <w:ind w:right="-7"/>
        <w:jc w:val="right"/>
        <w:rPr>
          <w:sz w:val="28"/>
          <w:szCs w:val="28"/>
        </w:rPr>
      </w:pPr>
    </w:p>
    <w:p w:rsidR="00A72F66" w:rsidRDefault="00A72F66" w:rsidP="00A72F66">
      <w:pPr>
        <w:shd w:val="clear" w:color="auto" w:fill="FFFFFF"/>
        <w:ind w:right="-7"/>
        <w:jc w:val="right"/>
        <w:rPr>
          <w:sz w:val="28"/>
          <w:szCs w:val="28"/>
        </w:rPr>
      </w:pPr>
    </w:p>
    <w:p w:rsidR="00A72F66" w:rsidRDefault="00A72F66" w:rsidP="00A72F66">
      <w:pPr>
        <w:shd w:val="clear" w:color="auto" w:fill="FFFFFF"/>
        <w:ind w:right="-7"/>
        <w:jc w:val="right"/>
        <w:rPr>
          <w:sz w:val="28"/>
          <w:szCs w:val="28"/>
        </w:rPr>
      </w:pPr>
    </w:p>
    <w:p w:rsidR="00A72F66" w:rsidRDefault="00A72F66" w:rsidP="00A72F66">
      <w:pPr>
        <w:shd w:val="clear" w:color="auto" w:fill="FFFFFF"/>
        <w:ind w:right="-7"/>
        <w:jc w:val="right"/>
        <w:rPr>
          <w:sz w:val="28"/>
          <w:szCs w:val="28"/>
        </w:rPr>
      </w:pPr>
    </w:p>
    <w:p w:rsidR="00A72F66" w:rsidRDefault="00A72F66" w:rsidP="00A72F66">
      <w:pPr>
        <w:shd w:val="clear" w:color="auto" w:fill="FFFFFF"/>
        <w:ind w:right="-7"/>
        <w:jc w:val="right"/>
        <w:rPr>
          <w:sz w:val="28"/>
          <w:szCs w:val="28"/>
        </w:rPr>
      </w:pPr>
    </w:p>
    <w:p w:rsidR="00A72F66" w:rsidRDefault="00A72F66" w:rsidP="00A72F66">
      <w:pPr>
        <w:shd w:val="clear" w:color="auto" w:fill="FFFFFF"/>
        <w:ind w:right="-7"/>
        <w:jc w:val="right"/>
        <w:rPr>
          <w:sz w:val="28"/>
          <w:szCs w:val="28"/>
        </w:rPr>
      </w:pPr>
    </w:p>
    <w:p w:rsidR="00A72F66" w:rsidRDefault="00A72F66" w:rsidP="00A72F66">
      <w:pPr>
        <w:shd w:val="clear" w:color="auto" w:fill="FFFFFF"/>
        <w:ind w:right="-7"/>
        <w:jc w:val="right"/>
        <w:rPr>
          <w:sz w:val="28"/>
          <w:szCs w:val="28"/>
        </w:rPr>
      </w:pPr>
    </w:p>
    <w:p w:rsidR="00A72F66" w:rsidRDefault="00A72F66" w:rsidP="00A72F66">
      <w:pPr>
        <w:shd w:val="clear" w:color="auto" w:fill="FFFFFF"/>
        <w:ind w:right="-7"/>
        <w:jc w:val="right"/>
        <w:rPr>
          <w:sz w:val="28"/>
          <w:szCs w:val="28"/>
        </w:rPr>
      </w:pPr>
    </w:p>
    <w:p w:rsidR="00A72F66" w:rsidRDefault="00A72F66" w:rsidP="00A72F66">
      <w:pPr>
        <w:shd w:val="clear" w:color="auto" w:fill="FFFFFF"/>
        <w:ind w:right="-7"/>
        <w:jc w:val="right"/>
        <w:rPr>
          <w:sz w:val="28"/>
          <w:szCs w:val="28"/>
        </w:rPr>
      </w:pPr>
    </w:p>
    <w:p w:rsidR="00A72F66" w:rsidRDefault="00A72F66" w:rsidP="00A72F66">
      <w:pPr>
        <w:shd w:val="clear" w:color="auto" w:fill="FFFFFF"/>
        <w:ind w:right="-7"/>
        <w:jc w:val="right"/>
        <w:rPr>
          <w:sz w:val="28"/>
          <w:szCs w:val="28"/>
        </w:rPr>
      </w:pPr>
    </w:p>
    <w:p w:rsidR="00A72F66" w:rsidRDefault="00A72F66" w:rsidP="00A72F66">
      <w:pPr>
        <w:shd w:val="clear" w:color="auto" w:fill="FFFFFF"/>
        <w:ind w:right="-7"/>
        <w:jc w:val="right"/>
        <w:rPr>
          <w:sz w:val="28"/>
          <w:szCs w:val="28"/>
        </w:rPr>
      </w:pPr>
    </w:p>
    <w:p w:rsidR="00A72F66" w:rsidRPr="009C2771" w:rsidRDefault="00A72F66" w:rsidP="00A72F66">
      <w:pPr>
        <w:shd w:val="clear" w:color="auto" w:fill="FFFFFF"/>
        <w:ind w:right="-7"/>
        <w:jc w:val="right"/>
        <w:rPr>
          <w:sz w:val="28"/>
          <w:szCs w:val="28"/>
        </w:rPr>
      </w:pPr>
    </w:p>
    <w:p w:rsidR="00A72F66" w:rsidRPr="009C2771" w:rsidRDefault="00A72F66" w:rsidP="00A72F66">
      <w:pPr>
        <w:shd w:val="clear" w:color="auto" w:fill="FFFFFF"/>
        <w:ind w:right="-7"/>
        <w:jc w:val="right"/>
        <w:rPr>
          <w:sz w:val="28"/>
          <w:szCs w:val="28"/>
        </w:rPr>
      </w:pPr>
      <w:r w:rsidRPr="009C2771">
        <w:rPr>
          <w:sz w:val="28"/>
          <w:szCs w:val="28"/>
        </w:rPr>
        <w:lastRenderedPageBreak/>
        <w:t>ПРИЛОЖЕНИЕ № 2</w:t>
      </w:r>
    </w:p>
    <w:p w:rsidR="00A72F66" w:rsidRPr="009C2771" w:rsidRDefault="00A72F66" w:rsidP="00A72F66">
      <w:pPr>
        <w:ind w:left="5387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  <w:r w:rsidRPr="009C2771">
        <w:rPr>
          <w:sz w:val="28"/>
          <w:szCs w:val="28"/>
        </w:rPr>
        <w:t xml:space="preserve"> администрации </w:t>
      </w:r>
    </w:p>
    <w:p w:rsidR="00A72F66" w:rsidRPr="009C2771" w:rsidRDefault="00A72F66" w:rsidP="00A72F66">
      <w:pPr>
        <w:ind w:left="5387"/>
        <w:jc w:val="right"/>
        <w:rPr>
          <w:sz w:val="28"/>
          <w:szCs w:val="28"/>
        </w:rPr>
      </w:pPr>
      <w:r w:rsidRPr="009C2771">
        <w:rPr>
          <w:sz w:val="28"/>
          <w:szCs w:val="28"/>
        </w:rPr>
        <w:t xml:space="preserve">Красногвардейского сельского </w:t>
      </w:r>
    </w:p>
    <w:p w:rsidR="00A72F66" w:rsidRPr="009C2771" w:rsidRDefault="00A72F66" w:rsidP="00A72F66">
      <w:pPr>
        <w:ind w:left="5387"/>
        <w:jc w:val="right"/>
        <w:rPr>
          <w:sz w:val="28"/>
          <w:szCs w:val="28"/>
        </w:rPr>
      </w:pPr>
      <w:r w:rsidRPr="009C2771">
        <w:rPr>
          <w:sz w:val="28"/>
          <w:szCs w:val="28"/>
        </w:rPr>
        <w:t>поселения Каневского района</w:t>
      </w:r>
    </w:p>
    <w:p w:rsidR="00A72F66" w:rsidRPr="009C2771" w:rsidRDefault="00A72F66" w:rsidP="00A72F66">
      <w:pPr>
        <w:shd w:val="clear" w:color="auto" w:fill="FFFFFF"/>
        <w:ind w:right="-7"/>
        <w:jc w:val="right"/>
        <w:rPr>
          <w:sz w:val="28"/>
          <w:szCs w:val="28"/>
        </w:rPr>
      </w:pPr>
      <w:r>
        <w:rPr>
          <w:sz w:val="28"/>
          <w:szCs w:val="28"/>
        </w:rPr>
        <w:t>от _________________</w:t>
      </w:r>
      <w:r w:rsidRPr="009C2771">
        <w:rPr>
          <w:sz w:val="28"/>
          <w:szCs w:val="28"/>
        </w:rPr>
        <w:t xml:space="preserve"> № __</w:t>
      </w:r>
      <w:r>
        <w:rPr>
          <w:sz w:val="28"/>
          <w:szCs w:val="28"/>
        </w:rPr>
        <w:t>__</w:t>
      </w:r>
    </w:p>
    <w:p w:rsidR="00A72F66" w:rsidRDefault="00A72F66" w:rsidP="00A72F66">
      <w:pPr>
        <w:jc w:val="right"/>
        <w:rPr>
          <w:sz w:val="28"/>
          <w:szCs w:val="28"/>
          <w:lang w:eastAsia="en-US"/>
        </w:rPr>
      </w:pPr>
    </w:p>
    <w:p w:rsidR="00A72F66" w:rsidRDefault="00A72F66" w:rsidP="00A72F66">
      <w:pPr>
        <w:jc w:val="right"/>
        <w:rPr>
          <w:sz w:val="28"/>
          <w:szCs w:val="28"/>
          <w:lang w:eastAsia="en-US"/>
        </w:rPr>
      </w:pPr>
    </w:p>
    <w:p w:rsidR="00A72F66" w:rsidRPr="009C2771" w:rsidRDefault="00A72F66" w:rsidP="00A72F66">
      <w:pPr>
        <w:jc w:val="right"/>
        <w:rPr>
          <w:sz w:val="28"/>
          <w:szCs w:val="28"/>
          <w:lang w:eastAsia="en-US"/>
        </w:rPr>
      </w:pPr>
    </w:p>
    <w:p w:rsidR="00A72F66" w:rsidRPr="009C2771" w:rsidRDefault="00A72F66" w:rsidP="00A72F66">
      <w:pPr>
        <w:jc w:val="right"/>
        <w:rPr>
          <w:sz w:val="28"/>
          <w:szCs w:val="28"/>
          <w:lang w:eastAsia="en-US"/>
        </w:rPr>
      </w:pPr>
      <w:r w:rsidRPr="009C2771">
        <w:rPr>
          <w:sz w:val="28"/>
          <w:szCs w:val="28"/>
          <w:lang w:eastAsia="en-US"/>
        </w:rPr>
        <w:t>Таблица № 3</w:t>
      </w:r>
    </w:p>
    <w:tbl>
      <w:tblPr>
        <w:tblW w:w="15026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22"/>
        <w:gridCol w:w="2835"/>
        <w:gridCol w:w="1418"/>
        <w:gridCol w:w="1275"/>
        <w:gridCol w:w="1276"/>
      </w:tblGrid>
      <w:tr w:rsidR="00A72F66" w:rsidRPr="009C2771" w:rsidTr="00A72F66">
        <w:tc>
          <w:tcPr>
            <w:tcW w:w="82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72F66" w:rsidRDefault="00A72F66" w:rsidP="008B236B">
            <w:pPr>
              <w:pStyle w:val="af4"/>
              <w:jc w:val="center"/>
            </w:pPr>
            <w:r>
              <w:t>Наименование мероприятия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72F66" w:rsidRDefault="00A72F66" w:rsidP="008B236B">
            <w:pPr>
              <w:pStyle w:val="af4"/>
              <w:jc w:val="center"/>
            </w:pPr>
            <w:r>
              <w:t>Общий объем финансиров</w:t>
            </w:r>
            <w:r>
              <w:t>а</w:t>
            </w:r>
            <w:r>
              <w:t xml:space="preserve">ния </w:t>
            </w:r>
          </w:p>
          <w:p w:rsidR="00A72F66" w:rsidRDefault="00A72F66" w:rsidP="008B236B">
            <w:pPr>
              <w:pStyle w:val="af4"/>
              <w:jc w:val="center"/>
            </w:pPr>
            <w:r>
              <w:t>(тыс. руб.)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72F66" w:rsidRDefault="00A72F66" w:rsidP="008B236B">
            <w:pPr>
              <w:pStyle w:val="af4"/>
              <w:jc w:val="center"/>
            </w:pPr>
            <w:r>
              <w:t>2021 год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72F66" w:rsidRDefault="00A72F66" w:rsidP="008B236B">
            <w:pPr>
              <w:pStyle w:val="af4"/>
              <w:jc w:val="center"/>
            </w:pPr>
            <w:r>
              <w:t>2022 год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72F66" w:rsidRDefault="00A72F66" w:rsidP="008B236B">
            <w:pPr>
              <w:pStyle w:val="af4"/>
              <w:jc w:val="center"/>
            </w:pPr>
            <w:r>
              <w:t>2023 год</w:t>
            </w:r>
          </w:p>
        </w:tc>
      </w:tr>
      <w:tr w:rsidR="00A72F66" w:rsidRPr="009C2771" w:rsidTr="00A72F66">
        <w:tc>
          <w:tcPr>
            <w:tcW w:w="82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72F66" w:rsidRPr="00175F74" w:rsidRDefault="00A72F66" w:rsidP="008B236B">
            <w:pPr>
              <w:jc w:val="both"/>
              <w:rPr>
                <w:sz w:val="28"/>
                <w:szCs w:val="28"/>
              </w:rPr>
            </w:pPr>
            <w:r w:rsidRPr="00175F74">
              <w:rPr>
                <w:sz w:val="28"/>
                <w:szCs w:val="28"/>
              </w:rPr>
              <w:t xml:space="preserve">Основное мероприятие № 1 «Обеспечение эпизоотического </w:t>
            </w:r>
            <w:proofErr w:type="spellStart"/>
            <w:r w:rsidRPr="00175F74">
              <w:rPr>
                <w:sz w:val="28"/>
                <w:szCs w:val="28"/>
              </w:rPr>
              <w:t>ветеринарно</w:t>
            </w:r>
            <w:proofErr w:type="spellEnd"/>
            <w:r w:rsidRPr="00175F74">
              <w:rPr>
                <w:sz w:val="28"/>
                <w:szCs w:val="28"/>
              </w:rPr>
              <w:t xml:space="preserve"> – сан</w:t>
            </w:r>
            <w:r w:rsidRPr="00175F74">
              <w:rPr>
                <w:sz w:val="28"/>
                <w:szCs w:val="28"/>
              </w:rPr>
              <w:t>и</w:t>
            </w:r>
            <w:r w:rsidRPr="00175F74">
              <w:rPr>
                <w:sz w:val="28"/>
                <w:szCs w:val="28"/>
              </w:rPr>
              <w:t>тарного благополучия»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72F66" w:rsidRPr="00175F74" w:rsidRDefault="00A72F66" w:rsidP="008B236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8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72F66" w:rsidRPr="00175F74" w:rsidRDefault="00A72F66" w:rsidP="008B236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4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72F66" w:rsidRPr="00175F74" w:rsidRDefault="00A72F66" w:rsidP="008B236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9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72F66" w:rsidRPr="00175F74" w:rsidRDefault="00A72F66" w:rsidP="008B236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5</w:t>
            </w:r>
          </w:p>
        </w:tc>
      </w:tr>
      <w:tr w:rsidR="00A72F66" w:rsidRPr="009C2771" w:rsidTr="00A72F66">
        <w:tc>
          <w:tcPr>
            <w:tcW w:w="82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72F66" w:rsidRPr="00175F74" w:rsidRDefault="00A72F66" w:rsidP="008B236B">
            <w:pPr>
              <w:pStyle w:val="af4"/>
              <w:jc w:val="both"/>
            </w:pPr>
            <w:r w:rsidRPr="00175F74">
              <w:t>Итого: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72F66" w:rsidRPr="00175F74" w:rsidRDefault="00A72F66" w:rsidP="008B236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8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72F66" w:rsidRPr="00175F74" w:rsidRDefault="00A72F66" w:rsidP="008B236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4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72F66" w:rsidRPr="00175F74" w:rsidRDefault="00A72F66" w:rsidP="008B236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9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72F66" w:rsidRPr="00175F74" w:rsidRDefault="00A72F66" w:rsidP="008B236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5</w:t>
            </w:r>
          </w:p>
        </w:tc>
      </w:tr>
    </w:tbl>
    <w:p w:rsidR="00D021DF" w:rsidRDefault="00D021DF" w:rsidP="00D021DF">
      <w:pPr>
        <w:pStyle w:val="af3"/>
        <w:rPr>
          <w:sz w:val="28"/>
          <w:szCs w:val="28"/>
        </w:rPr>
      </w:pPr>
    </w:p>
    <w:p w:rsidR="00657491" w:rsidRPr="00711B75" w:rsidRDefault="00657491" w:rsidP="00D021DF">
      <w:pPr>
        <w:pStyle w:val="af3"/>
        <w:rPr>
          <w:sz w:val="28"/>
          <w:szCs w:val="28"/>
        </w:rPr>
      </w:pPr>
    </w:p>
    <w:p w:rsidR="00657491" w:rsidRDefault="00657491" w:rsidP="00657491">
      <w:pPr>
        <w:tabs>
          <w:tab w:val="left" w:pos="5040"/>
        </w:tabs>
        <w:jc w:val="both"/>
        <w:rPr>
          <w:rFonts w:cs="Tahoma"/>
          <w:sz w:val="28"/>
          <w:szCs w:val="28"/>
        </w:rPr>
      </w:pPr>
      <w:r>
        <w:rPr>
          <w:sz w:val="28"/>
          <w:szCs w:val="28"/>
        </w:rPr>
        <w:t>З</w:t>
      </w:r>
      <w:r w:rsidRPr="00D74761">
        <w:rPr>
          <w:sz w:val="28"/>
          <w:szCs w:val="28"/>
        </w:rPr>
        <w:t>аместитель главы</w:t>
      </w:r>
      <w:r>
        <w:rPr>
          <w:rFonts w:cs="Tahoma"/>
        </w:rPr>
        <w:t xml:space="preserve"> </w:t>
      </w:r>
      <w:r w:rsidRPr="00F73BD1">
        <w:rPr>
          <w:rFonts w:cs="Tahoma"/>
          <w:sz w:val="28"/>
          <w:szCs w:val="28"/>
        </w:rPr>
        <w:t xml:space="preserve">по общим вопросам и </w:t>
      </w:r>
    </w:p>
    <w:p w:rsidR="00657491" w:rsidRDefault="00657491" w:rsidP="00657491">
      <w:pPr>
        <w:tabs>
          <w:tab w:val="left" w:pos="5040"/>
        </w:tabs>
        <w:jc w:val="both"/>
        <w:rPr>
          <w:rFonts w:cs="Tahoma"/>
          <w:sz w:val="28"/>
          <w:szCs w:val="28"/>
        </w:rPr>
      </w:pPr>
      <w:r w:rsidRPr="00F73BD1">
        <w:rPr>
          <w:rFonts w:cs="Tahoma"/>
          <w:sz w:val="28"/>
          <w:szCs w:val="28"/>
        </w:rPr>
        <w:t xml:space="preserve">вопросам благоустройства и ЖКХ </w:t>
      </w:r>
    </w:p>
    <w:p w:rsidR="00657491" w:rsidRDefault="00657491" w:rsidP="00657491">
      <w:pPr>
        <w:tabs>
          <w:tab w:val="left" w:pos="5040"/>
        </w:tabs>
        <w:jc w:val="both"/>
        <w:rPr>
          <w:bCs/>
          <w:sz w:val="28"/>
          <w:szCs w:val="28"/>
        </w:rPr>
      </w:pPr>
      <w:r w:rsidRPr="00F73BD1">
        <w:rPr>
          <w:rFonts w:cs="Tahoma"/>
          <w:sz w:val="28"/>
          <w:szCs w:val="28"/>
        </w:rPr>
        <w:t>администрации</w:t>
      </w:r>
      <w:r w:rsidRPr="00111C1C">
        <w:rPr>
          <w:bCs/>
          <w:sz w:val="28"/>
          <w:szCs w:val="28"/>
        </w:rPr>
        <w:t xml:space="preserve"> </w:t>
      </w:r>
      <w:proofErr w:type="gramStart"/>
      <w:r w:rsidRPr="00111C1C">
        <w:rPr>
          <w:bCs/>
          <w:sz w:val="28"/>
          <w:szCs w:val="28"/>
        </w:rPr>
        <w:t>Красногвардейского</w:t>
      </w:r>
      <w:proofErr w:type="gramEnd"/>
      <w:r w:rsidRPr="00111C1C">
        <w:rPr>
          <w:bCs/>
          <w:sz w:val="28"/>
          <w:szCs w:val="28"/>
        </w:rPr>
        <w:t xml:space="preserve"> </w:t>
      </w:r>
    </w:p>
    <w:p w:rsidR="00657491" w:rsidRDefault="00657491" w:rsidP="00657491">
      <w:pPr>
        <w:tabs>
          <w:tab w:val="left" w:pos="5040"/>
        </w:tabs>
        <w:jc w:val="both"/>
        <w:rPr>
          <w:sz w:val="28"/>
          <w:szCs w:val="28"/>
        </w:rPr>
      </w:pPr>
      <w:r w:rsidRPr="00111C1C">
        <w:rPr>
          <w:bCs/>
          <w:sz w:val="28"/>
          <w:szCs w:val="28"/>
        </w:rPr>
        <w:t>сельского поселения Каневского района</w:t>
      </w:r>
      <w:r>
        <w:rPr>
          <w:bCs/>
          <w:sz w:val="28"/>
          <w:szCs w:val="28"/>
        </w:rPr>
        <w:t xml:space="preserve">               </w:t>
      </w:r>
      <w:r w:rsidR="00A72F66">
        <w:rPr>
          <w:bCs/>
          <w:sz w:val="28"/>
          <w:szCs w:val="28"/>
        </w:rPr>
        <w:t xml:space="preserve">                                                                   </w:t>
      </w:r>
      <w:r>
        <w:rPr>
          <w:bCs/>
          <w:sz w:val="28"/>
          <w:szCs w:val="28"/>
        </w:rPr>
        <w:t xml:space="preserve">                           Т.В.Дудка</w:t>
      </w:r>
    </w:p>
    <w:sectPr w:rsidR="00657491" w:rsidSect="00A72F66">
      <w:pgSz w:w="16838" w:h="11906" w:orient="landscape"/>
      <w:pgMar w:top="567" w:right="851" w:bottom="567" w:left="1135" w:header="338" w:footer="591" w:gutter="0"/>
      <w:pgNumType w:start="1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0CAC" w:rsidRDefault="00D20CAC">
      <w:r>
        <w:separator/>
      </w:r>
    </w:p>
  </w:endnote>
  <w:endnote w:type="continuationSeparator" w:id="1">
    <w:p w:rsidR="00D20CAC" w:rsidRDefault="00D20C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0CAC" w:rsidRDefault="00D20CAC">
      <w:r>
        <w:separator/>
      </w:r>
    </w:p>
  </w:footnote>
  <w:footnote w:type="continuationSeparator" w:id="1">
    <w:p w:rsidR="00D20CAC" w:rsidRDefault="00D20C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9E50B9D"/>
    <w:multiLevelType w:val="hybridMultilevel"/>
    <w:tmpl w:val="AA1A1D48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200"/>
  <w:drawingGridVerticalSpacing w:val="0"/>
  <w:displayHorizontalDrawingGridEvery w:val="0"/>
  <w:displayVerticalDrawingGridEvery w:val="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A547AE"/>
    <w:rsid w:val="000114AC"/>
    <w:rsid w:val="0003637A"/>
    <w:rsid w:val="00057F59"/>
    <w:rsid w:val="0006202A"/>
    <w:rsid w:val="00070CD5"/>
    <w:rsid w:val="000A41D6"/>
    <w:rsid w:val="001420F8"/>
    <w:rsid w:val="00190B6B"/>
    <w:rsid w:val="001B1696"/>
    <w:rsid w:val="001B4F0E"/>
    <w:rsid w:val="001C282F"/>
    <w:rsid w:val="001D6887"/>
    <w:rsid w:val="001D73DC"/>
    <w:rsid w:val="00241292"/>
    <w:rsid w:val="002C154C"/>
    <w:rsid w:val="002D09D4"/>
    <w:rsid w:val="002D57BB"/>
    <w:rsid w:val="00333DF7"/>
    <w:rsid w:val="00335F2F"/>
    <w:rsid w:val="00341F4A"/>
    <w:rsid w:val="00383226"/>
    <w:rsid w:val="00386587"/>
    <w:rsid w:val="00390132"/>
    <w:rsid w:val="003A40D0"/>
    <w:rsid w:val="003B3EA2"/>
    <w:rsid w:val="003E51C2"/>
    <w:rsid w:val="003F76C0"/>
    <w:rsid w:val="00401404"/>
    <w:rsid w:val="004254E3"/>
    <w:rsid w:val="00435526"/>
    <w:rsid w:val="00490496"/>
    <w:rsid w:val="00496906"/>
    <w:rsid w:val="004D4288"/>
    <w:rsid w:val="00503DCA"/>
    <w:rsid w:val="00520A75"/>
    <w:rsid w:val="00534519"/>
    <w:rsid w:val="00575A38"/>
    <w:rsid w:val="0058037A"/>
    <w:rsid w:val="00586F7C"/>
    <w:rsid w:val="005A4E9D"/>
    <w:rsid w:val="005E7483"/>
    <w:rsid w:val="005F1528"/>
    <w:rsid w:val="005F56D7"/>
    <w:rsid w:val="006119A0"/>
    <w:rsid w:val="00635918"/>
    <w:rsid w:val="00646F62"/>
    <w:rsid w:val="00657491"/>
    <w:rsid w:val="00691ECE"/>
    <w:rsid w:val="007B78ED"/>
    <w:rsid w:val="007C30A5"/>
    <w:rsid w:val="007D7F8F"/>
    <w:rsid w:val="0085506F"/>
    <w:rsid w:val="0089377B"/>
    <w:rsid w:val="00897EE2"/>
    <w:rsid w:val="008A0DA3"/>
    <w:rsid w:val="008B7340"/>
    <w:rsid w:val="009264E7"/>
    <w:rsid w:val="009A4ED8"/>
    <w:rsid w:val="009B50C8"/>
    <w:rsid w:val="00A021E9"/>
    <w:rsid w:val="00A14CDE"/>
    <w:rsid w:val="00A445AA"/>
    <w:rsid w:val="00A53A49"/>
    <w:rsid w:val="00A547AE"/>
    <w:rsid w:val="00A569B3"/>
    <w:rsid w:val="00A61810"/>
    <w:rsid w:val="00A72F66"/>
    <w:rsid w:val="00A73080"/>
    <w:rsid w:val="00A86980"/>
    <w:rsid w:val="00A97CD2"/>
    <w:rsid w:val="00AA6016"/>
    <w:rsid w:val="00AE4DAA"/>
    <w:rsid w:val="00AF4E10"/>
    <w:rsid w:val="00B02FB4"/>
    <w:rsid w:val="00BC7776"/>
    <w:rsid w:val="00BE1162"/>
    <w:rsid w:val="00BF1DF7"/>
    <w:rsid w:val="00C043A8"/>
    <w:rsid w:val="00C06653"/>
    <w:rsid w:val="00C13CA7"/>
    <w:rsid w:val="00C33815"/>
    <w:rsid w:val="00C408C5"/>
    <w:rsid w:val="00C4401E"/>
    <w:rsid w:val="00C53A44"/>
    <w:rsid w:val="00C817D7"/>
    <w:rsid w:val="00C9307D"/>
    <w:rsid w:val="00CA6F14"/>
    <w:rsid w:val="00CF459A"/>
    <w:rsid w:val="00D021DF"/>
    <w:rsid w:val="00D03951"/>
    <w:rsid w:val="00D20CAC"/>
    <w:rsid w:val="00D20CF3"/>
    <w:rsid w:val="00D302FE"/>
    <w:rsid w:val="00D47D02"/>
    <w:rsid w:val="00D942AE"/>
    <w:rsid w:val="00D95AEF"/>
    <w:rsid w:val="00D973CD"/>
    <w:rsid w:val="00DC3AB9"/>
    <w:rsid w:val="00DF1D50"/>
    <w:rsid w:val="00E0508E"/>
    <w:rsid w:val="00E14172"/>
    <w:rsid w:val="00E22674"/>
    <w:rsid w:val="00E23033"/>
    <w:rsid w:val="00EA354D"/>
    <w:rsid w:val="00EC70A6"/>
    <w:rsid w:val="00F81AA4"/>
    <w:rsid w:val="00FD04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4ED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C3381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D021D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qFormat/>
    <w:rsid w:val="009A4ED8"/>
    <w:pPr>
      <w:keepNext/>
      <w:tabs>
        <w:tab w:val="num" w:pos="0"/>
      </w:tabs>
      <w:ind w:left="1152" w:hanging="1152"/>
      <w:jc w:val="center"/>
      <w:outlineLvl w:val="5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A4ED8"/>
  </w:style>
  <w:style w:type="character" w:customStyle="1" w:styleId="WW8Num1z1">
    <w:name w:val="WW8Num1z1"/>
    <w:rsid w:val="009A4ED8"/>
  </w:style>
  <w:style w:type="character" w:customStyle="1" w:styleId="WW8Num1z2">
    <w:name w:val="WW8Num1z2"/>
    <w:rsid w:val="009A4ED8"/>
  </w:style>
  <w:style w:type="character" w:customStyle="1" w:styleId="WW8Num1z3">
    <w:name w:val="WW8Num1z3"/>
    <w:rsid w:val="009A4ED8"/>
  </w:style>
  <w:style w:type="character" w:customStyle="1" w:styleId="WW8Num1z4">
    <w:name w:val="WW8Num1z4"/>
    <w:rsid w:val="009A4ED8"/>
  </w:style>
  <w:style w:type="character" w:customStyle="1" w:styleId="WW8Num1z5">
    <w:name w:val="WW8Num1z5"/>
    <w:rsid w:val="009A4ED8"/>
  </w:style>
  <w:style w:type="character" w:customStyle="1" w:styleId="WW8Num1z6">
    <w:name w:val="WW8Num1z6"/>
    <w:rsid w:val="009A4ED8"/>
  </w:style>
  <w:style w:type="character" w:customStyle="1" w:styleId="WW8Num1z7">
    <w:name w:val="WW8Num1z7"/>
    <w:rsid w:val="009A4ED8"/>
  </w:style>
  <w:style w:type="character" w:customStyle="1" w:styleId="WW8Num1z8">
    <w:name w:val="WW8Num1z8"/>
    <w:rsid w:val="009A4ED8"/>
  </w:style>
  <w:style w:type="character" w:customStyle="1" w:styleId="10">
    <w:name w:val="Основной шрифт абзаца1"/>
    <w:rsid w:val="009A4ED8"/>
  </w:style>
  <w:style w:type="character" w:styleId="a3">
    <w:name w:val="page number"/>
    <w:basedOn w:val="10"/>
    <w:rsid w:val="009A4ED8"/>
  </w:style>
  <w:style w:type="character" w:customStyle="1" w:styleId="a4">
    <w:name w:val="Название Знак"/>
    <w:basedOn w:val="10"/>
    <w:rsid w:val="009A4ED8"/>
    <w:rPr>
      <w:b/>
      <w:bCs/>
      <w:sz w:val="32"/>
      <w:szCs w:val="24"/>
    </w:rPr>
  </w:style>
  <w:style w:type="character" w:customStyle="1" w:styleId="a5">
    <w:name w:val="Нижний колонтитул Знак"/>
    <w:basedOn w:val="10"/>
    <w:rsid w:val="009A4ED8"/>
    <w:rPr>
      <w:sz w:val="24"/>
      <w:szCs w:val="24"/>
    </w:rPr>
  </w:style>
  <w:style w:type="character" w:customStyle="1" w:styleId="60">
    <w:name w:val="Заголовок 6 Знак"/>
    <w:basedOn w:val="10"/>
    <w:rsid w:val="009A4ED8"/>
    <w:rPr>
      <w:b/>
      <w:bCs/>
      <w:sz w:val="28"/>
      <w:szCs w:val="24"/>
    </w:rPr>
  </w:style>
  <w:style w:type="character" w:customStyle="1" w:styleId="a6">
    <w:name w:val="Текст Знак"/>
    <w:basedOn w:val="10"/>
    <w:rsid w:val="009A4ED8"/>
    <w:rPr>
      <w:rFonts w:ascii="Courier New" w:hAnsi="Courier New" w:cs="Courier New"/>
    </w:rPr>
  </w:style>
  <w:style w:type="character" w:styleId="a7">
    <w:name w:val="Hyperlink"/>
    <w:basedOn w:val="10"/>
    <w:rsid w:val="009A4ED8"/>
    <w:rPr>
      <w:color w:val="0000FF"/>
      <w:u w:val="single"/>
    </w:rPr>
  </w:style>
  <w:style w:type="paragraph" w:customStyle="1" w:styleId="a8">
    <w:name w:val="Заголовок"/>
    <w:basedOn w:val="a"/>
    <w:next w:val="a9"/>
    <w:rsid w:val="009A4ED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9">
    <w:name w:val="Body Text"/>
    <w:basedOn w:val="a"/>
    <w:rsid w:val="009A4ED8"/>
    <w:pPr>
      <w:spacing w:after="120"/>
    </w:pPr>
  </w:style>
  <w:style w:type="paragraph" w:styleId="aa">
    <w:name w:val="List"/>
    <w:basedOn w:val="a9"/>
    <w:rsid w:val="009A4ED8"/>
    <w:rPr>
      <w:rFonts w:cs="Mangal"/>
    </w:rPr>
  </w:style>
  <w:style w:type="paragraph" w:customStyle="1" w:styleId="11">
    <w:name w:val="Название1"/>
    <w:basedOn w:val="a"/>
    <w:rsid w:val="009A4ED8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9A4ED8"/>
    <w:pPr>
      <w:suppressLineNumbers/>
    </w:pPr>
    <w:rPr>
      <w:rFonts w:cs="Mangal"/>
    </w:rPr>
  </w:style>
  <w:style w:type="paragraph" w:styleId="ab">
    <w:name w:val="Body Text Indent"/>
    <w:basedOn w:val="a"/>
    <w:rsid w:val="009A4ED8"/>
    <w:pPr>
      <w:ind w:left="720"/>
      <w:jc w:val="both"/>
    </w:pPr>
    <w:rPr>
      <w:sz w:val="28"/>
      <w:szCs w:val="20"/>
    </w:rPr>
  </w:style>
  <w:style w:type="paragraph" w:customStyle="1" w:styleId="21">
    <w:name w:val="Основной текст 21"/>
    <w:basedOn w:val="a"/>
    <w:rsid w:val="009A4ED8"/>
    <w:pPr>
      <w:jc w:val="both"/>
    </w:pPr>
    <w:rPr>
      <w:sz w:val="28"/>
      <w:szCs w:val="20"/>
    </w:rPr>
  </w:style>
  <w:style w:type="paragraph" w:styleId="ac">
    <w:name w:val="header"/>
    <w:basedOn w:val="a"/>
    <w:rsid w:val="009A4ED8"/>
    <w:pPr>
      <w:tabs>
        <w:tab w:val="center" w:pos="4677"/>
        <w:tab w:val="right" w:pos="9355"/>
      </w:tabs>
    </w:pPr>
  </w:style>
  <w:style w:type="paragraph" w:styleId="ad">
    <w:name w:val="Title"/>
    <w:basedOn w:val="a"/>
    <w:next w:val="ae"/>
    <w:qFormat/>
    <w:rsid w:val="009A4ED8"/>
    <w:pPr>
      <w:jc w:val="center"/>
    </w:pPr>
    <w:rPr>
      <w:b/>
      <w:bCs/>
      <w:sz w:val="32"/>
    </w:rPr>
  </w:style>
  <w:style w:type="paragraph" w:styleId="ae">
    <w:name w:val="Subtitle"/>
    <w:basedOn w:val="a8"/>
    <w:next w:val="a9"/>
    <w:qFormat/>
    <w:rsid w:val="009A4ED8"/>
    <w:pPr>
      <w:jc w:val="center"/>
    </w:pPr>
    <w:rPr>
      <w:i/>
      <w:iCs/>
    </w:rPr>
  </w:style>
  <w:style w:type="paragraph" w:styleId="af">
    <w:name w:val="footer"/>
    <w:basedOn w:val="a"/>
    <w:rsid w:val="009A4ED8"/>
    <w:pPr>
      <w:tabs>
        <w:tab w:val="center" w:pos="4677"/>
        <w:tab w:val="right" w:pos="9355"/>
      </w:tabs>
    </w:pPr>
  </w:style>
  <w:style w:type="paragraph" w:styleId="af0">
    <w:name w:val="Balloon Text"/>
    <w:basedOn w:val="a"/>
    <w:rsid w:val="009A4ED8"/>
    <w:rPr>
      <w:rFonts w:ascii="Tahoma" w:hAnsi="Tahoma" w:cs="Tahoma"/>
      <w:sz w:val="16"/>
      <w:szCs w:val="16"/>
    </w:rPr>
  </w:style>
  <w:style w:type="paragraph" w:customStyle="1" w:styleId="13">
    <w:name w:val="Текст1"/>
    <w:basedOn w:val="a"/>
    <w:rsid w:val="009A4ED8"/>
    <w:rPr>
      <w:rFonts w:ascii="Courier New" w:hAnsi="Courier New" w:cs="Courier New"/>
      <w:sz w:val="20"/>
      <w:szCs w:val="20"/>
    </w:rPr>
  </w:style>
  <w:style w:type="paragraph" w:customStyle="1" w:styleId="Default">
    <w:name w:val="Default"/>
    <w:rsid w:val="009A4ED8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ConsPlusTitle">
    <w:name w:val="ConsPlusTitle"/>
    <w:rsid w:val="009A4ED8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af1">
    <w:name w:val="Содержимое врезки"/>
    <w:basedOn w:val="a9"/>
    <w:rsid w:val="009A4ED8"/>
  </w:style>
  <w:style w:type="paragraph" w:customStyle="1" w:styleId="14">
    <w:name w:val="Абзац списка1"/>
    <w:basedOn w:val="a"/>
    <w:rsid w:val="00333DF7"/>
    <w:pPr>
      <w:ind w:left="720"/>
      <w:contextualSpacing/>
    </w:pPr>
    <w:rPr>
      <w:rFonts w:eastAsia="Calibri"/>
      <w:sz w:val="28"/>
      <w:szCs w:val="28"/>
    </w:rPr>
  </w:style>
  <w:style w:type="paragraph" w:styleId="af2">
    <w:name w:val="No Spacing"/>
    <w:uiPriority w:val="1"/>
    <w:qFormat/>
    <w:rsid w:val="00C817D7"/>
    <w:rPr>
      <w:rFonts w:asciiTheme="minorHAnsi" w:eastAsiaTheme="minorEastAsia" w:hAnsiTheme="minorHAnsi"/>
      <w:sz w:val="22"/>
      <w:szCs w:val="22"/>
    </w:rPr>
  </w:style>
  <w:style w:type="character" w:customStyle="1" w:styleId="30">
    <w:name w:val="Заголовок 3 Знак"/>
    <w:basedOn w:val="a0"/>
    <w:link w:val="3"/>
    <w:rsid w:val="00D021DF"/>
    <w:rPr>
      <w:rFonts w:ascii="Arial" w:hAnsi="Arial" w:cs="Arial"/>
      <w:b/>
      <w:bCs/>
      <w:sz w:val="26"/>
      <w:szCs w:val="26"/>
      <w:lang w:eastAsia="ar-SA"/>
    </w:rPr>
  </w:style>
  <w:style w:type="paragraph" w:styleId="af3">
    <w:name w:val="Normal (Web)"/>
    <w:basedOn w:val="a"/>
    <w:rsid w:val="00D021DF"/>
    <w:pPr>
      <w:suppressAutoHyphens w:val="0"/>
      <w:spacing w:after="223"/>
      <w:jc w:val="both"/>
    </w:pPr>
    <w:rPr>
      <w:lang w:eastAsia="ru-RU"/>
    </w:rPr>
  </w:style>
  <w:style w:type="paragraph" w:customStyle="1" w:styleId="align-center">
    <w:name w:val="align-center"/>
    <w:basedOn w:val="a"/>
    <w:rsid w:val="00D021DF"/>
    <w:pPr>
      <w:suppressAutoHyphens w:val="0"/>
      <w:spacing w:after="223"/>
      <w:jc w:val="center"/>
    </w:pPr>
    <w:rPr>
      <w:lang w:eastAsia="ru-RU"/>
    </w:rPr>
  </w:style>
  <w:style w:type="paragraph" w:customStyle="1" w:styleId="align-right">
    <w:name w:val="align-right"/>
    <w:basedOn w:val="a"/>
    <w:rsid w:val="00D021DF"/>
    <w:pPr>
      <w:suppressAutoHyphens w:val="0"/>
      <w:spacing w:after="223"/>
      <w:jc w:val="right"/>
    </w:pPr>
    <w:rPr>
      <w:lang w:eastAsia="ru-RU"/>
    </w:rPr>
  </w:style>
  <w:style w:type="paragraph" w:customStyle="1" w:styleId="15">
    <w:name w:val="Без интервала1"/>
    <w:uiPriority w:val="99"/>
    <w:rsid w:val="00A72F66"/>
    <w:rPr>
      <w:rFonts w:ascii="Calibri" w:hAnsi="Calibri"/>
      <w:sz w:val="22"/>
      <w:szCs w:val="22"/>
    </w:rPr>
  </w:style>
  <w:style w:type="paragraph" w:customStyle="1" w:styleId="NoSpacing">
    <w:name w:val="No Spacing"/>
    <w:rsid w:val="00A72F66"/>
    <w:pPr>
      <w:widowControl w:val="0"/>
      <w:suppressAutoHyphens/>
      <w:spacing w:after="200" w:line="276" w:lineRule="auto"/>
    </w:pPr>
    <w:rPr>
      <w:rFonts w:ascii="Calibri" w:eastAsia="SimSun" w:hAnsi="Calibri" w:cs="Calibri"/>
      <w:kern w:val="1"/>
      <w:sz w:val="22"/>
      <w:szCs w:val="22"/>
      <w:lang w:eastAsia="zh-CN"/>
    </w:rPr>
  </w:style>
  <w:style w:type="paragraph" w:customStyle="1" w:styleId="af4">
    <w:name w:val="Содержимое таблицы"/>
    <w:basedOn w:val="a"/>
    <w:rsid w:val="00A72F66"/>
    <w:pPr>
      <w:suppressLineNumbers/>
      <w:suppressAutoHyphens w:val="0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77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06AF0-0A79-44BA-B989-8D6542008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1080</Words>
  <Characters>6159</Characters>
  <Application>Microsoft Office Word</Application>
  <DocSecurity>0</DocSecurity>
  <Lines>51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О внесении изменений в постановление администрации Красногвардейского сельского </vt:lpstr>
      <vt:lpstr>        ПОРЯДОК определения размера арендной платы за использование земельных участков, </vt:lpstr>
      <vt:lpstr>        СТАВКА арендной платы за использование земельных участков, находящихся в муницип</vt:lpstr>
    </vt:vector>
  </TitlesOfParts>
  <Company>Microsoft</Company>
  <LinksUpToDate>false</LinksUpToDate>
  <CharactersWithSpaces>7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ofops1</dc:creator>
  <cp:lastModifiedBy>Администрация</cp:lastModifiedBy>
  <cp:revision>2</cp:revision>
  <cp:lastPrinted>2021-06-24T14:49:00Z</cp:lastPrinted>
  <dcterms:created xsi:type="dcterms:W3CDTF">2023-02-27T08:28:00Z</dcterms:created>
  <dcterms:modified xsi:type="dcterms:W3CDTF">2023-02-27T08:28:00Z</dcterms:modified>
</cp:coreProperties>
</file>